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2B75" w14:textId="76692929" w:rsidR="00920D8B" w:rsidRPr="00C93550" w:rsidRDefault="00920D8B" w:rsidP="00C93550">
      <w:pPr>
        <w:spacing w:line="276" w:lineRule="auto"/>
        <w:contextualSpacing/>
        <w:jc w:val="center"/>
        <w:rPr>
          <w:rStyle w:val="apple-converted-space"/>
          <w:rFonts w:eastAsia="Georgia"/>
          <w:b/>
          <w:bCs/>
          <w:color w:val="800000"/>
          <w:sz w:val="28"/>
          <w:szCs w:val="28"/>
          <w:u w:color="538135"/>
        </w:rPr>
      </w:pPr>
      <w:bookmarkStart w:id="0" w:name="_Hlk13773368"/>
      <w:r w:rsidRPr="00C93550">
        <w:rPr>
          <w:rStyle w:val="apple-converted-space"/>
          <w:b/>
          <w:bCs/>
          <w:color w:val="800000"/>
          <w:sz w:val="28"/>
          <w:szCs w:val="28"/>
          <w:u w:color="538135"/>
        </w:rPr>
        <w:t>Culmore United Methodist Church</w:t>
      </w:r>
    </w:p>
    <w:p w14:paraId="3EFBCAE8" w14:textId="02CF4FFA" w:rsidR="00853178" w:rsidRPr="00C93550" w:rsidRDefault="00853178" w:rsidP="00C93550">
      <w:pPr>
        <w:spacing w:line="276" w:lineRule="auto"/>
        <w:contextualSpacing/>
        <w:jc w:val="center"/>
        <w:rPr>
          <w:rStyle w:val="apple-converted-space"/>
          <w:rFonts w:eastAsia="Georgia"/>
          <w:b/>
          <w:bCs/>
          <w:color w:val="800000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bCs/>
          <w:color w:val="800000"/>
          <w:sz w:val="28"/>
          <w:szCs w:val="28"/>
          <w:u w:color="538135"/>
        </w:rPr>
        <w:t xml:space="preserve">September </w:t>
      </w:r>
      <w:r w:rsidR="00820848" w:rsidRPr="00C93550">
        <w:rPr>
          <w:rStyle w:val="apple-converted-space"/>
          <w:rFonts w:eastAsia="Georgia"/>
          <w:b/>
          <w:bCs/>
          <w:color w:val="800000"/>
          <w:sz w:val="28"/>
          <w:szCs w:val="28"/>
          <w:u w:color="538135"/>
        </w:rPr>
        <w:t>17</w:t>
      </w:r>
      <w:r w:rsidRPr="00C93550">
        <w:rPr>
          <w:rStyle w:val="apple-converted-space"/>
          <w:rFonts w:eastAsia="Georgia"/>
          <w:b/>
          <w:bCs/>
          <w:color w:val="800000"/>
          <w:sz w:val="28"/>
          <w:szCs w:val="28"/>
          <w:u w:color="538135"/>
        </w:rPr>
        <w:t>, 2019</w:t>
      </w:r>
    </w:p>
    <w:p w14:paraId="19387916" w14:textId="77777777" w:rsidR="00AB1431" w:rsidRPr="00C93550" w:rsidRDefault="00AB1431" w:rsidP="00C93550">
      <w:pPr>
        <w:spacing w:line="276" w:lineRule="auto"/>
        <w:contextualSpacing/>
        <w:rPr>
          <w:rStyle w:val="apple-converted-space"/>
          <w:b/>
          <w:bCs/>
          <w:color w:val="800000"/>
          <w:sz w:val="28"/>
          <w:szCs w:val="28"/>
          <w:u w:color="538135"/>
        </w:rPr>
      </w:pPr>
    </w:p>
    <w:p w14:paraId="55A8153A" w14:textId="77777777" w:rsidR="00920D8B" w:rsidRPr="00C93550" w:rsidRDefault="00920D8B" w:rsidP="00C93550">
      <w:pPr>
        <w:spacing w:line="276" w:lineRule="auto"/>
        <w:contextualSpacing/>
        <w:rPr>
          <w:rStyle w:val="apple-converted-space"/>
          <w:rFonts w:eastAsia="Georgia"/>
          <w:b/>
          <w:bCs/>
          <w:i/>
          <w:iCs/>
          <w:color w:val="990000"/>
          <w:sz w:val="28"/>
          <w:szCs w:val="28"/>
          <w:u w:color="538135"/>
        </w:rPr>
      </w:pPr>
      <w:r w:rsidRPr="00C93550">
        <w:rPr>
          <w:rStyle w:val="apple-converted-space"/>
          <w:b/>
          <w:bCs/>
          <w:color w:val="800000"/>
          <w:sz w:val="28"/>
          <w:szCs w:val="28"/>
          <w:u w:color="538135"/>
        </w:rPr>
        <w:t>Pastors</w:t>
      </w:r>
      <w:r w:rsidRPr="00C93550">
        <w:rPr>
          <w:rStyle w:val="apple-converted-space"/>
          <w:b/>
          <w:bCs/>
          <w:color w:val="7030A0"/>
          <w:sz w:val="28"/>
          <w:szCs w:val="28"/>
          <w:u w:color="538135"/>
        </w:rPr>
        <w:t>:</w:t>
      </w:r>
      <w:r w:rsidRPr="00C93550">
        <w:rPr>
          <w:rStyle w:val="apple-converted-space"/>
          <w:b/>
          <w:bCs/>
          <w:color w:val="006666"/>
          <w:sz w:val="28"/>
          <w:szCs w:val="28"/>
          <w:u w:color="538135"/>
        </w:rPr>
        <w:t xml:space="preserve">  </w:t>
      </w:r>
      <w:r w:rsidRPr="00C93550">
        <w:rPr>
          <w:rStyle w:val="apple-converted-space"/>
          <w:bCs/>
          <w:i/>
          <w:iCs/>
          <w:sz w:val="28"/>
          <w:szCs w:val="28"/>
          <w:u w:color="538135"/>
        </w:rPr>
        <w:t>Rev.</w:t>
      </w:r>
      <w:r w:rsidRPr="00C93550">
        <w:rPr>
          <w:rStyle w:val="apple-converted-space"/>
          <w:bCs/>
          <w:sz w:val="28"/>
          <w:szCs w:val="28"/>
          <w:u w:color="538135"/>
        </w:rPr>
        <w:t xml:space="preserve"> </w:t>
      </w:r>
      <w:r w:rsidRPr="00C93550">
        <w:rPr>
          <w:rStyle w:val="apple-converted-space"/>
          <w:bCs/>
          <w:i/>
          <w:iCs/>
          <w:sz w:val="28"/>
          <w:szCs w:val="28"/>
          <w:u w:color="538135"/>
        </w:rPr>
        <w:t>Nelson Neil, Rev. Beth Neil</w:t>
      </w:r>
    </w:p>
    <w:p w14:paraId="2C433979" w14:textId="1F24DF1B" w:rsidR="00920D8B" w:rsidRPr="00C93550" w:rsidRDefault="00920D8B" w:rsidP="00C93550">
      <w:pPr>
        <w:spacing w:line="276" w:lineRule="auto"/>
        <w:contextualSpacing/>
        <w:rPr>
          <w:rStyle w:val="apple-converted-space"/>
          <w:bCs/>
          <w:i/>
          <w:iCs/>
          <w:color w:val="000000"/>
          <w:sz w:val="28"/>
          <w:szCs w:val="28"/>
          <w:u w:color="538135"/>
        </w:rPr>
      </w:pPr>
      <w:r w:rsidRPr="00C93550">
        <w:rPr>
          <w:rStyle w:val="apple-converted-space"/>
          <w:b/>
          <w:bCs/>
          <w:iCs/>
          <w:color w:val="800000"/>
          <w:sz w:val="28"/>
          <w:szCs w:val="28"/>
          <w:u w:color="538135"/>
        </w:rPr>
        <w:t>Music:</w:t>
      </w:r>
      <w:r w:rsidRPr="00C93550">
        <w:rPr>
          <w:rStyle w:val="apple-converted-space"/>
          <w:b/>
          <w:bCs/>
          <w:i/>
          <w:iCs/>
          <w:color w:val="800000"/>
          <w:sz w:val="28"/>
          <w:szCs w:val="28"/>
          <w:u w:color="538135"/>
        </w:rPr>
        <w:t xml:space="preserve">     </w:t>
      </w:r>
      <w:r w:rsidRPr="00C93550">
        <w:rPr>
          <w:rStyle w:val="apple-converted-space"/>
          <w:bCs/>
          <w:i/>
          <w:iCs/>
          <w:color w:val="000000"/>
          <w:sz w:val="28"/>
          <w:szCs w:val="28"/>
          <w:u w:color="538135"/>
        </w:rPr>
        <w:t>Dr. Wonhee Kang, All Nations Choir</w:t>
      </w:r>
    </w:p>
    <w:p w14:paraId="2A00A3E9" w14:textId="4F57AA26" w:rsidR="00920D8B" w:rsidRPr="00C93550" w:rsidRDefault="00920D8B" w:rsidP="00C93550">
      <w:pPr>
        <w:spacing w:line="276" w:lineRule="auto"/>
        <w:contextualSpacing/>
        <w:rPr>
          <w:bCs/>
          <w:i/>
          <w:sz w:val="28"/>
          <w:szCs w:val="28"/>
        </w:rPr>
      </w:pPr>
    </w:p>
    <w:p w14:paraId="2F3F0BDA" w14:textId="4D9B7981" w:rsidR="00664B1B" w:rsidRPr="00C93550" w:rsidRDefault="00920D8B" w:rsidP="00C93550">
      <w:pPr>
        <w:spacing w:before="100" w:beforeAutospacing="1" w:after="100" w:afterAutospacing="1" w:line="276" w:lineRule="auto"/>
        <w:contextualSpacing/>
        <w:rPr>
          <w:rStyle w:val="apple-converted-space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Personal Reflection</w:t>
      </w:r>
      <w:r w:rsidR="0036540E"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 xml:space="preserve">: </w:t>
      </w:r>
      <w:r w:rsidR="00664B1B" w:rsidRPr="00C93550">
        <w:rPr>
          <w:rStyle w:val="apple-converted-space"/>
          <w:bCs/>
          <w:sz w:val="28"/>
          <w:szCs w:val="28"/>
          <w:u w:color="00B050"/>
        </w:rPr>
        <w:t>If we do not have Jesus as our cornerstone, holding us together, strengthening us and keeping us in alignment with his p</w:t>
      </w:r>
      <w:r w:rsidR="002629D1" w:rsidRPr="00C93550">
        <w:rPr>
          <w:rStyle w:val="apple-converted-space"/>
          <w:bCs/>
          <w:sz w:val="28"/>
          <w:szCs w:val="28"/>
          <w:u w:color="00B050"/>
        </w:rPr>
        <w:t>urpose, then nothing we build will</w:t>
      </w:r>
      <w:r w:rsidR="00664B1B" w:rsidRPr="00C93550">
        <w:rPr>
          <w:rStyle w:val="apple-converted-space"/>
          <w:bCs/>
          <w:sz w:val="28"/>
          <w:szCs w:val="28"/>
          <w:u w:color="00B050"/>
        </w:rPr>
        <w:t xml:space="preserve"> be of value.—</w:t>
      </w:r>
      <w:r w:rsidR="00664B1B" w:rsidRPr="00C93550">
        <w:rPr>
          <w:rStyle w:val="apple-converted-space"/>
          <w:bCs/>
          <w:i/>
          <w:sz w:val="28"/>
          <w:szCs w:val="28"/>
          <w:u w:color="00B050"/>
        </w:rPr>
        <w:t>T.L. Lowery</w:t>
      </w:r>
    </w:p>
    <w:p w14:paraId="4C46EBBC" w14:textId="77777777" w:rsidR="00664B1B" w:rsidRPr="00C93550" w:rsidRDefault="00664B1B" w:rsidP="00C93550">
      <w:pPr>
        <w:spacing w:before="100" w:beforeAutospacing="1" w:after="100" w:afterAutospacing="1" w:line="276" w:lineRule="auto"/>
        <w:contextualSpacing/>
        <w:rPr>
          <w:i/>
          <w:noProof/>
          <w:sz w:val="28"/>
          <w:szCs w:val="28"/>
        </w:rPr>
      </w:pPr>
    </w:p>
    <w:p w14:paraId="67FE878A" w14:textId="3A9BFE20" w:rsidR="000D0FFB" w:rsidRPr="00C93550" w:rsidRDefault="00920D8B" w:rsidP="00C93550">
      <w:pPr>
        <w:spacing w:before="100" w:beforeAutospacing="1" w:after="100" w:afterAutospacing="1" w:line="276" w:lineRule="auto"/>
        <w:contextualSpacing/>
        <w:rPr>
          <w:b/>
          <w:color w:val="008080"/>
          <w:sz w:val="28"/>
          <w:szCs w:val="28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Prelude</w:t>
      </w:r>
      <w:r w:rsidRPr="00C93550">
        <w:rPr>
          <w:rStyle w:val="apple-converted-space"/>
          <w:bCs/>
          <w:color w:val="008080"/>
          <w:sz w:val="28"/>
          <w:szCs w:val="28"/>
          <w:u w:color="00B050"/>
        </w:rPr>
        <w:t xml:space="preserve"> </w:t>
      </w:r>
      <w:r w:rsidR="00E2667F" w:rsidRPr="00C93550">
        <w:rPr>
          <w:rStyle w:val="apple-converted-space"/>
          <w:bCs/>
          <w:color w:val="008080"/>
          <w:sz w:val="28"/>
          <w:szCs w:val="28"/>
          <w:u w:color="00B050"/>
        </w:rPr>
        <w:t xml:space="preserve">   </w:t>
      </w:r>
      <w:r w:rsidR="00246641" w:rsidRPr="00C93550">
        <w:rPr>
          <w:i/>
          <w:sz w:val="28"/>
          <w:szCs w:val="28"/>
        </w:rPr>
        <w:t>How Great Is Our God</w:t>
      </w:r>
      <w:r w:rsidR="002A4317" w:rsidRPr="00C93550">
        <w:rPr>
          <w:sz w:val="28"/>
          <w:szCs w:val="28"/>
        </w:rPr>
        <w:t xml:space="preserve">   </w:t>
      </w:r>
      <w:r w:rsidR="002A4317" w:rsidRPr="00C93550">
        <w:rPr>
          <w:b/>
          <w:sz w:val="28"/>
          <w:szCs w:val="28"/>
        </w:rPr>
        <w:t>WS 3003</w:t>
      </w:r>
    </w:p>
    <w:p w14:paraId="2725B985" w14:textId="77777777" w:rsidR="00070007" w:rsidRPr="00C93550" w:rsidRDefault="00070007" w:rsidP="00C93550">
      <w:pPr>
        <w:spacing w:line="276" w:lineRule="auto"/>
        <w:contextualSpacing/>
        <w:rPr>
          <w:rStyle w:val="apple-converted-space"/>
          <w:b/>
          <w:bCs/>
          <w:color w:val="008080"/>
          <w:sz w:val="28"/>
          <w:szCs w:val="28"/>
          <w:u w:color="00B050"/>
        </w:rPr>
      </w:pPr>
    </w:p>
    <w:p w14:paraId="661B7C28" w14:textId="2C55BF1B" w:rsidR="00E11B60" w:rsidRPr="00C93550" w:rsidRDefault="00920D8B" w:rsidP="00C93550">
      <w:pPr>
        <w:spacing w:line="276" w:lineRule="auto"/>
        <w:contextualSpacing/>
        <w:rPr>
          <w:rStyle w:val="apple-converted-space"/>
          <w:rFonts w:eastAsia="Georgia"/>
          <w:b/>
          <w:bCs/>
          <w:color w:val="008080"/>
          <w:sz w:val="28"/>
          <w:szCs w:val="28"/>
          <w:u w:color="538135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Welcome and Announcements</w:t>
      </w:r>
      <w:r w:rsidR="00E11B60" w:rsidRPr="00C93550">
        <w:rPr>
          <w:rStyle w:val="apple-converted-space"/>
          <w:rFonts w:eastAsia="Georgia"/>
          <w:b/>
          <w:bCs/>
          <w:color w:val="008080"/>
          <w:sz w:val="28"/>
          <w:szCs w:val="28"/>
          <w:u w:color="538135"/>
        </w:rPr>
        <w:t xml:space="preserve"> </w:t>
      </w:r>
    </w:p>
    <w:p w14:paraId="1C04E9C4" w14:textId="77777777" w:rsidR="00246641" w:rsidRPr="00C93550" w:rsidRDefault="008152C3" w:rsidP="00C93550">
      <w:pPr>
        <w:shd w:val="clear" w:color="auto" w:fill="FFFFFF"/>
        <w:spacing w:line="276" w:lineRule="auto"/>
        <w:contextualSpacing/>
        <w:rPr>
          <w:rStyle w:val="NoneA"/>
          <w:sz w:val="28"/>
          <w:szCs w:val="28"/>
          <w:shd w:val="clear" w:color="auto" w:fill="FFFFFF"/>
        </w:rPr>
      </w:pPr>
      <w:r w:rsidRPr="00C93550">
        <w:rPr>
          <w:b/>
          <w:color w:val="008080"/>
          <w:sz w:val="28"/>
          <w:szCs w:val="28"/>
        </w:rPr>
        <w:t>Happy birthday</w:t>
      </w:r>
      <w:r w:rsidRPr="00C93550">
        <w:rPr>
          <w:b/>
          <w:color w:val="2F5496" w:themeColor="accent1" w:themeShade="BF"/>
          <w:sz w:val="28"/>
          <w:szCs w:val="28"/>
        </w:rPr>
        <w:t>!</w:t>
      </w:r>
      <w:r w:rsidRPr="00C93550">
        <w:rPr>
          <w:b/>
          <w:color w:val="800000"/>
          <w:sz w:val="28"/>
          <w:szCs w:val="28"/>
        </w:rPr>
        <w:t xml:space="preserve"> </w:t>
      </w:r>
      <w:r w:rsidRPr="00C93550">
        <w:rPr>
          <w:rStyle w:val="NoneA"/>
          <w:sz w:val="28"/>
          <w:szCs w:val="28"/>
          <w:shd w:val="clear" w:color="auto" w:fill="FFFFFF"/>
        </w:rPr>
        <w:t xml:space="preserve">Are there any birthdays this week?  </w:t>
      </w:r>
    </w:p>
    <w:p w14:paraId="0AD90409" w14:textId="371AD908" w:rsidR="008152C3" w:rsidRPr="00C93550" w:rsidRDefault="008152C3" w:rsidP="00C93550">
      <w:pPr>
        <w:shd w:val="clear" w:color="auto" w:fill="FFFFFF"/>
        <w:spacing w:line="276" w:lineRule="auto"/>
        <w:ind w:firstLine="720"/>
        <w:contextualSpacing/>
        <w:rPr>
          <w:rStyle w:val="NoneA"/>
          <w:sz w:val="28"/>
          <w:szCs w:val="28"/>
          <w:shd w:val="clear" w:color="auto" w:fill="FFFFFF"/>
        </w:rPr>
      </w:pPr>
      <w:r w:rsidRPr="00C93550">
        <w:rPr>
          <w:rStyle w:val="NoneA"/>
          <w:sz w:val="28"/>
          <w:szCs w:val="28"/>
          <w:shd w:val="clear" w:color="auto" w:fill="FFFFFF"/>
        </w:rPr>
        <w:t>If so, let us know so we can wish you many happy returns.</w:t>
      </w:r>
    </w:p>
    <w:p w14:paraId="427C7AD3" w14:textId="77777777" w:rsidR="008152C3" w:rsidRPr="00C93550" w:rsidRDefault="008152C3" w:rsidP="00C93550">
      <w:pPr>
        <w:shd w:val="clear" w:color="auto" w:fill="FFFFFF"/>
        <w:spacing w:line="276" w:lineRule="auto"/>
        <w:contextualSpacing/>
        <w:rPr>
          <w:rStyle w:val="NoneA"/>
          <w:sz w:val="28"/>
          <w:szCs w:val="28"/>
          <w:shd w:val="clear" w:color="auto" w:fill="FFFFFF"/>
        </w:rPr>
      </w:pPr>
    </w:p>
    <w:p w14:paraId="3668F87A" w14:textId="03017400" w:rsidR="008152C3" w:rsidRPr="00C93550" w:rsidRDefault="008152C3" w:rsidP="00C93550">
      <w:pPr>
        <w:spacing w:line="276" w:lineRule="auto"/>
        <w:contextualSpacing/>
        <w:rPr>
          <w:rStyle w:val="NoneA"/>
          <w:sz w:val="28"/>
          <w:szCs w:val="28"/>
        </w:rPr>
      </w:pPr>
      <w:r w:rsidRPr="00C93550">
        <w:rPr>
          <w:b/>
          <w:color w:val="008080"/>
          <w:sz w:val="28"/>
          <w:szCs w:val="28"/>
        </w:rPr>
        <w:t xml:space="preserve">Bible Study </w:t>
      </w:r>
      <w:r w:rsidRPr="00C93550">
        <w:rPr>
          <w:rStyle w:val="NoneA"/>
          <w:sz w:val="28"/>
          <w:szCs w:val="28"/>
          <w:shd w:val="clear" w:color="auto" w:fill="FFFFFF"/>
        </w:rPr>
        <w:t xml:space="preserve">is </w:t>
      </w:r>
      <w:r w:rsidRPr="00C93550">
        <w:rPr>
          <w:rStyle w:val="NoneA"/>
          <w:b/>
          <w:color w:val="0000FF"/>
          <w:sz w:val="28"/>
          <w:szCs w:val="28"/>
          <w:shd w:val="clear" w:color="auto" w:fill="FFFFFF"/>
        </w:rPr>
        <w:t>Wednesday, September 18</w:t>
      </w:r>
      <w:r w:rsidRPr="00C93550">
        <w:rPr>
          <w:rStyle w:val="NoneA"/>
          <w:color w:val="0000FF"/>
          <w:sz w:val="28"/>
          <w:szCs w:val="28"/>
          <w:shd w:val="clear" w:color="auto" w:fill="FFFFFF"/>
        </w:rPr>
        <w:t xml:space="preserve"> </w:t>
      </w:r>
      <w:r w:rsidRPr="00C93550">
        <w:rPr>
          <w:rStyle w:val="NoneA"/>
          <w:sz w:val="28"/>
          <w:szCs w:val="28"/>
          <w:shd w:val="clear" w:color="auto" w:fill="FFFFFF"/>
        </w:rPr>
        <w:t xml:space="preserve">at 10:00, as we continue our study of the book of James.   </w:t>
      </w:r>
      <w:r w:rsidRPr="00C93550">
        <w:rPr>
          <w:rStyle w:val="NoneA"/>
          <w:i/>
          <w:sz w:val="28"/>
          <w:szCs w:val="28"/>
          <w:shd w:val="clear" w:color="auto" w:fill="FFFFFF"/>
        </w:rPr>
        <w:t>Come for coffee and discussion</w:t>
      </w:r>
      <w:r w:rsidRPr="00C93550">
        <w:rPr>
          <w:rStyle w:val="NoneA"/>
          <w:sz w:val="28"/>
          <w:szCs w:val="28"/>
        </w:rPr>
        <w:t>.</w:t>
      </w:r>
    </w:p>
    <w:p w14:paraId="0140A092" w14:textId="77777777" w:rsidR="00E712E8" w:rsidRPr="00C93550" w:rsidRDefault="00E712E8" w:rsidP="00C93550">
      <w:pPr>
        <w:spacing w:line="276" w:lineRule="auto"/>
        <w:contextualSpacing/>
        <w:rPr>
          <w:b/>
          <w:color w:val="2F5496" w:themeColor="accent1" w:themeShade="BF"/>
          <w:sz w:val="28"/>
          <w:szCs w:val="28"/>
        </w:rPr>
      </w:pPr>
    </w:p>
    <w:p w14:paraId="0048C195" w14:textId="77777777" w:rsidR="00246641" w:rsidRPr="00C93550" w:rsidRDefault="00D06FCE" w:rsidP="00C93550">
      <w:pPr>
        <w:spacing w:line="276" w:lineRule="auto"/>
        <w:contextualSpacing/>
        <w:rPr>
          <w:b/>
          <w:color w:val="2F5496" w:themeColor="accent1" w:themeShade="BF"/>
          <w:sz w:val="28"/>
          <w:szCs w:val="28"/>
        </w:rPr>
      </w:pPr>
      <w:r w:rsidRPr="00C93550">
        <w:rPr>
          <w:b/>
          <w:color w:val="2F5496" w:themeColor="accent1" w:themeShade="BF"/>
          <w:sz w:val="28"/>
          <w:szCs w:val="28"/>
        </w:rPr>
        <w:t xml:space="preserve">(If she’s here: Congratulations, Julia! </w:t>
      </w:r>
    </w:p>
    <w:p w14:paraId="46B5FEDD" w14:textId="77777777" w:rsidR="00246641" w:rsidRPr="00C93550" w:rsidRDefault="00D06FCE" w:rsidP="00C93550">
      <w:pPr>
        <w:spacing w:line="276" w:lineRule="auto"/>
        <w:contextualSpacing/>
        <w:rPr>
          <w:bCs/>
          <w:sz w:val="28"/>
          <w:szCs w:val="28"/>
        </w:rPr>
      </w:pPr>
      <w:r w:rsidRPr="00C93550">
        <w:rPr>
          <w:bCs/>
          <w:sz w:val="28"/>
          <w:szCs w:val="28"/>
        </w:rPr>
        <w:t xml:space="preserve">It’s a great accomplishment to graduate from university.  </w:t>
      </w:r>
    </w:p>
    <w:p w14:paraId="7B07993B" w14:textId="30DF3980" w:rsidR="00246641" w:rsidRPr="00C93550" w:rsidRDefault="00D06FCE" w:rsidP="00C93550">
      <w:pPr>
        <w:spacing w:line="276" w:lineRule="auto"/>
        <w:ind w:firstLine="720"/>
        <w:contextualSpacing/>
        <w:rPr>
          <w:bCs/>
          <w:sz w:val="28"/>
          <w:szCs w:val="28"/>
        </w:rPr>
      </w:pPr>
      <w:r w:rsidRPr="00C93550">
        <w:rPr>
          <w:bCs/>
          <w:sz w:val="28"/>
          <w:szCs w:val="28"/>
        </w:rPr>
        <w:t xml:space="preserve">It’s an even greater accomplishment to graduate with a double </w:t>
      </w:r>
      <w:r w:rsidR="00246641" w:rsidRPr="00C93550">
        <w:rPr>
          <w:bCs/>
          <w:sz w:val="28"/>
          <w:szCs w:val="28"/>
        </w:rPr>
        <w:t>degree</w:t>
      </w:r>
      <w:r w:rsidRPr="00C93550">
        <w:rPr>
          <w:bCs/>
          <w:sz w:val="28"/>
          <w:szCs w:val="28"/>
        </w:rPr>
        <w:t xml:space="preserve">.  </w:t>
      </w:r>
    </w:p>
    <w:p w14:paraId="7578F4FB" w14:textId="77777777" w:rsidR="00246641" w:rsidRPr="00C93550" w:rsidRDefault="00D06FCE" w:rsidP="00C93550">
      <w:pPr>
        <w:spacing w:line="276" w:lineRule="auto"/>
        <w:ind w:left="720" w:firstLine="720"/>
        <w:contextualSpacing/>
        <w:rPr>
          <w:bCs/>
          <w:i/>
          <w:iCs/>
          <w:sz w:val="28"/>
          <w:szCs w:val="28"/>
        </w:rPr>
      </w:pPr>
      <w:r w:rsidRPr="00C93550">
        <w:rPr>
          <w:bCs/>
          <w:sz w:val="28"/>
          <w:szCs w:val="28"/>
        </w:rPr>
        <w:t xml:space="preserve">Now imagine graduated </w:t>
      </w:r>
      <w:r w:rsidRPr="00C93550">
        <w:rPr>
          <w:bCs/>
          <w:i/>
          <w:iCs/>
          <w:sz w:val="28"/>
          <w:szCs w:val="28"/>
        </w:rPr>
        <w:t xml:space="preserve">summa cum laude </w:t>
      </w:r>
    </w:p>
    <w:p w14:paraId="58370643" w14:textId="77777777" w:rsidR="00246641" w:rsidRPr="00C93550" w:rsidRDefault="00D06FCE" w:rsidP="00C93550">
      <w:pPr>
        <w:spacing w:line="276" w:lineRule="auto"/>
        <w:ind w:left="1440" w:firstLine="720"/>
        <w:contextualSpacing/>
        <w:rPr>
          <w:bCs/>
          <w:sz w:val="28"/>
          <w:szCs w:val="28"/>
        </w:rPr>
      </w:pPr>
      <w:r w:rsidRPr="00C93550">
        <w:rPr>
          <w:bCs/>
          <w:i/>
          <w:iCs/>
          <w:sz w:val="28"/>
          <w:szCs w:val="28"/>
        </w:rPr>
        <w:t xml:space="preserve">– </w:t>
      </w:r>
      <w:r w:rsidRPr="00C93550">
        <w:rPr>
          <w:bCs/>
          <w:sz w:val="28"/>
          <w:szCs w:val="28"/>
        </w:rPr>
        <w:t xml:space="preserve">with highest honors in both </w:t>
      </w:r>
      <w:r w:rsidR="00246641" w:rsidRPr="00C93550">
        <w:rPr>
          <w:bCs/>
          <w:sz w:val="28"/>
          <w:szCs w:val="28"/>
        </w:rPr>
        <w:t>your B.A. and B.S</w:t>
      </w:r>
      <w:r w:rsidRPr="00C93550">
        <w:rPr>
          <w:bCs/>
          <w:sz w:val="28"/>
          <w:szCs w:val="28"/>
        </w:rPr>
        <w:t xml:space="preserve">.  </w:t>
      </w:r>
    </w:p>
    <w:p w14:paraId="1E9B5260" w14:textId="62B516C2" w:rsidR="00D06FCE" w:rsidRPr="00C93550" w:rsidRDefault="00D06FCE" w:rsidP="00C93550">
      <w:pPr>
        <w:spacing w:line="276" w:lineRule="auto"/>
        <w:contextualSpacing/>
        <w:rPr>
          <w:rStyle w:val="NoneA"/>
          <w:bCs/>
          <w:sz w:val="28"/>
          <w:szCs w:val="28"/>
        </w:rPr>
      </w:pPr>
      <w:r w:rsidRPr="00C93550">
        <w:rPr>
          <w:bCs/>
          <w:sz w:val="28"/>
          <w:szCs w:val="28"/>
        </w:rPr>
        <w:t>That’s what Julia has done.  Well done!</w:t>
      </w:r>
    </w:p>
    <w:p w14:paraId="47B3F901" w14:textId="77777777" w:rsidR="00D06FCE" w:rsidRPr="00C93550" w:rsidRDefault="00D06FCE" w:rsidP="00C93550">
      <w:pPr>
        <w:spacing w:line="276" w:lineRule="auto"/>
        <w:contextualSpacing/>
        <w:rPr>
          <w:rStyle w:val="NoneA"/>
          <w:sz w:val="28"/>
          <w:szCs w:val="28"/>
        </w:rPr>
      </w:pPr>
    </w:p>
    <w:p w14:paraId="5E6463D1" w14:textId="7303F142" w:rsidR="00D06FCE" w:rsidRPr="00C93550" w:rsidRDefault="00D06FCE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oday, we’re continuing with </w:t>
      </w:r>
      <w:r w:rsidR="00F72DC2" w:rsidRPr="00C93550">
        <w:rPr>
          <w:rStyle w:val="apple-converted-space"/>
          <w:rFonts w:eastAsia="Georgia"/>
          <w:sz w:val="28"/>
          <w:szCs w:val="28"/>
          <w:u w:color="538135"/>
        </w:rPr>
        <w:t>series based on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4C563B91" w14:textId="4F53EAE8" w:rsidR="00D06FCE" w:rsidRPr="00C93550" w:rsidRDefault="00D06FCE" w:rsidP="00C93550">
      <w:pPr>
        <w:spacing w:line="276" w:lineRule="auto"/>
        <w:ind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questions you </w:t>
      </w:r>
      <w:r w:rsidR="00F72DC2" w:rsidRPr="00C93550">
        <w:rPr>
          <w:rStyle w:val="apple-converted-space"/>
          <w:rFonts w:eastAsia="Georgia"/>
          <w:sz w:val="28"/>
          <w:szCs w:val="28"/>
          <w:u w:color="538135"/>
        </w:rPr>
        <w:t>posed</w:t>
      </w:r>
    </w:p>
    <w:p w14:paraId="23380012" w14:textId="1FA7E5B4" w:rsidR="00D06FCE" w:rsidRPr="00C93550" w:rsidRDefault="00D06FCE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—questions about your faith.  </w:t>
      </w:r>
    </w:p>
    <w:p w14:paraId="0723EEA7" w14:textId="77777777" w:rsidR="00246641" w:rsidRPr="00C93550" w:rsidRDefault="00246641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45FB5469" w14:textId="77777777" w:rsidR="00F72DC2" w:rsidRPr="00C93550" w:rsidRDefault="00D06FCE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Last week we talked about</w:t>
      </w:r>
      <w:r w:rsidR="00F72DC2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hat BIG question: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05CA0F1A" w14:textId="77777777" w:rsidR="00246641" w:rsidRPr="00C93550" w:rsidRDefault="00F72DC2" w:rsidP="00C93550">
      <w:pPr>
        <w:spacing w:line="276" w:lineRule="auto"/>
        <w:ind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>Why</w:t>
      </w:r>
      <w:r w:rsidR="00D06FCE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Can’</w:t>
      </w:r>
      <w:r w:rsidR="006C1FEA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t I Believe </w:t>
      </w:r>
    </w:p>
    <w:p w14:paraId="069CF367" w14:textId="77777777" w:rsidR="00246641" w:rsidRPr="00C93550" w:rsidRDefault="006C1FEA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ith attention to the stumbling blocks </w:t>
      </w:r>
    </w:p>
    <w:p w14:paraId="3683EA45" w14:textId="3DFF4F96" w:rsidR="006C1FEA" w:rsidRPr="00C93550" w:rsidRDefault="006C1FEA" w:rsidP="00C93550">
      <w:pPr>
        <w:spacing w:line="276" w:lineRule="auto"/>
        <w:ind w:left="144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at cause us to doubt. </w:t>
      </w:r>
    </w:p>
    <w:p w14:paraId="416B8130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670B2D6D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08881622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73D3A98B" w14:textId="32DAA210" w:rsidR="00246641" w:rsidRPr="00C93550" w:rsidRDefault="001907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lastRenderedPageBreak/>
        <w:t xml:space="preserve">Do you remember the </w:t>
      </w:r>
      <w:r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t>card exercise</w:t>
      </w:r>
      <w:r w:rsidRPr="00C93550">
        <w:rPr>
          <w:rStyle w:val="apple-converted-space"/>
          <w:rFonts w:eastAsia="Georgia"/>
          <w:color w:val="0000FF"/>
          <w:sz w:val="28"/>
          <w:szCs w:val="28"/>
          <w:u w:color="538135"/>
        </w:rPr>
        <w:t xml:space="preserve">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we did</w:t>
      </w:r>
      <w:r w:rsidR="00F72DC2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during the service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?  </w:t>
      </w:r>
    </w:p>
    <w:p w14:paraId="4F80880B" w14:textId="77777777" w:rsidR="00246641" w:rsidRPr="00C93550" w:rsidRDefault="006C1FEA" w:rsidP="00C93550">
      <w:pPr>
        <w:spacing w:line="276" w:lineRule="auto"/>
        <w:ind w:firstLine="36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e </w:t>
      </w:r>
      <w:r w:rsidR="00246641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looked at the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current status of our </w:t>
      </w:r>
      <w:r w:rsidR="00246641" w:rsidRPr="00C93550">
        <w:rPr>
          <w:rStyle w:val="apple-converted-space"/>
          <w:rFonts w:eastAsia="Georgia"/>
          <w:sz w:val="28"/>
          <w:szCs w:val="28"/>
          <w:u w:color="538135"/>
        </w:rPr>
        <w:t>individual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faith. </w:t>
      </w:r>
      <w:r w:rsidR="00F72DC2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277C2DE6" w14:textId="77777777" w:rsidR="00246641" w:rsidRPr="00C93550" w:rsidRDefault="00F72DC2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t’s like taking your faith pulse</w:t>
      </w:r>
      <w:r w:rsidR="006C1FE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19DD21BD" w14:textId="77777777" w:rsidR="00246641" w:rsidRPr="00C93550" w:rsidRDefault="00246641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438FB606" w14:textId="1A4D12F6" w:rsidR="006C1FEA" w:rsidRPr="00C93550" w:rsidRDefault="006C1FE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Specifically:</w:t>
      </w:r>
    </w:p>
    <w:p w14:paraId="7B46DFE3" w14:textId="77777777" w:rsidR="006C1FEA" w:rsidRPr="00C93550" w:rsidRDefault="006C1FEA" w:rsidP="00C93550">
      <w:pPr>
        <w:pStyle w:val="ListParagraph"/>
        <w:numPr>
          <w:ilvl w:val="0"/>
          <w:numId w:val="26"/>
        </w:numPr>
        <w:spacing w:after="160" w:line="276" w:lineRule="auto"/>
        <w:rPr>
          <w:color w:val="0000FF"/>
          <w:sz w:val="28"/>
          <w:szCs w:val="28"/>
        </w:rPr>
      </w:pPr>
      <w:r w:rsidRPr="00C93550">
        <w:rPr>
          <w:color w:val="0000FF"/>
          <w:sz w:val="28"/>
          <w:szCs w:val="28"/>
        </w:rPr>
        <w:t>What do I believe?</w:t>
      </w:r>
    </w:p>
    <w:p w14:paraId="69081441" w14:textId="77777777" w:rsidR="006C1FEA" w:rsidRPr="00C93550" w:rsidRDefault="006C1FEA" w:rsidP="00C93550">
      <w:pPr>
        <w:pStyle w:val="ListParagraph"/>
        <w:numPr>
          <w:ilvl w:val="0"/>
          <w:numId w:val="26"/>
        </w:numPr>
        <w:spacing w:after="160" w:line="276" w:lineRule="auto"/>
        <w:rPr>
          <w:color w:val="0000FF"/>
          <w:sz w:val="28"/>
          <w:szCs w:val="28"/>
        </w:rPr>
      </w:pPr>
      <w:r w:rsidRPr="00C93550">
        <w:rPr>
          <w:color w:val="0000FF"/>
          <w:sz w:val="28"/>
          <w:szCs w:val="28"/>
        </w:rPr>
        <w:t>How much do I believe it?</w:t>
      </w:r>
    </w:p>
    <w:p w14:paraId="75FDE723" w14:textId="77777777" w:rsidR="006C1FEA" w:rsidRPr="00C93550" w:rsidRDefault="006C1FEA" w:rsidP="00C93550">
      <w:pPr>
        <w:pStyle w:val="ListParagraph"/>
        <w:numPr>
          <w:ilvl w:val="0"/>
          <w:numId w:val="26"/>
        </w:numPr>
        <w:spacing w:after="160" w:line="276" w:lineRule="auto"/>
        <w:rPr>
          <w:color w:val="0000FF"/>
          <w:sz w:val="28"/>
          <w:szCs w:val="28"/>
        </w:rPr>
      </w:pPr>
      <w:r w:rsidRPr="00C93550">
        <w:rPr>
          <w:color w:val="0000FF"/>
          <w:sz w:val="28"/>
          <w:szCs w:val="28"/>
        </w:rPr>
        <w:t xml:space="preserve"> What makes me believe?  </w:t>
      </w:r>
    </w:p>
    <w:p w14:paraId="28992EA4" w14:textId="77777777" w:rsidR="006C1FEA" w:rsidRPr="00C93550" w:rsidRDefault="006C1FEA" w:rsidP="00C93550">
      <w:pPr>
        <w:pStyle w:val="ListParagraph"/>
        <w:spacing w:line="276" w:lineRule="auto"/>
        <w:rPr>
          <w:color w:val="0000FF"/>
          <w:sz w:val="28"/>
          <w:szCs w:val="28"/>
        </w:rPr>
      </w:pPr>
      <w:r w:rsidRPr="00C93550">
        <w:rPr>
          <w:color w:val="0000FF"/>
          <w:sz w:val="28"/>
          <w:szCs w:val="28"/>
        </w:rPr>
        <w:t>What is the proof for me?</w:t>
      </w:r>
    </w:p>
    <w:p w14:paraId="179F060C" w14:textId="77777777" w:rsidR="006C1FEA" w:rsidRPr="00C93550" w:rsidRDefault="006C1FE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A86092A" w14:textId="77777777" w:rsidR="00F72DC2" w:rsidRPr="00C93550" w:rsidRDefault="006C1FE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y did we do this reflection? </w:t>
      </w:r>
    </w:p>
    <w:p w14:paraId="43D87828" w14:textId="77777777" w:rsidR="00F72DC2" w:rsidRPr="00C93550" w:rsidRDefault="00F72DC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7A05719" w14:textId="77777777" w:rsidR="00F72DC2" w:rsidRPr="00C93550" w:rsidRDefault="006C1FE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Because we need to know where we stand, </w:t>
      </w:r>
    </w:p>
    <w:p w14:paraId="5587691D" w14:textId="77777777" w:rsidR="003845C2" w:rsidRPr="00C93550" w:rsidRDefault="006C1FEA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at our foundation is, </w:t>
      </w:r>
    </w:p>
    <w:p w14:paraId="0AADA525" w14:textId="6FE2E8C8" w:rsidR="00856C1A" w:rsidRPr="00C93550" w:rsidRDefault="0019075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before we</w:t>
      </w:r>
      <w:r w:rsidR="00EB08D6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’re able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to move forward</w:t>
      </w:r>
      <w:r w:rsidR="00EB08D6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with confidence</w:t>
      </w:r>
      <w:r w:rsidR="006C1FE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. </w:t>
      </w:r>
    </w:p>
    <w:p w14:paraId="31ED8C31" w14:textId="77777777" w:rsidR="00856C1A" w:rsidRPr="00C93550" w:rsidRDefault="00856C1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5AE0D45C" w14:textId="70A4707B" w:rsidR="00856C1A" w:rsidRPr="00C93550" w:rsidRDefault="006C1FEA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So t</w:t>
      </w:r>
      <w:r w:rsidR="00F07163" w:rsidRPr="00C93550">
        <w:rPr>
          <w:rStyle w:val="apple-converted-space"/>
          <w:rFonts w:eastAsia="Georgia"/>
          <w:sz w:val="28"/>
          <w:szCs w:val="28"/>
          <w:u w:color="538135"/>
        </w:rPr>
        <w:t>oday</w:t>
      </w:r>
      <w:r w:rsidR="00D06FCE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is Part II of this very big question</w:t>
      </w:r>
      <w:r w:rsidR="0019075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about Faith.</w:t>
      </w:r>
    </w:p>
    <w:p w14:paraId="26415213" w14:textId="77777777" w:rsidR="00856C1A" w:rsidRPr="00C93550" w:rsidRDefault="00856C1A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</w:p>
    <w:p w14:paraId="484DFA0F" w14:textId="7530E260" w:rsidR="00E32258" w:rsidRPr="00C93550" w:rsidRDefault="00EB08D6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t’s</w:t>
      </w:r>
      <w:r w:rsidR="00856C1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about exploring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:</w:t>
      </w:r>
      <w:r w:rsidR="00856C1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  <w:r w:rsidR="00F67D64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What grounds me?  </w:t>
      </w:r>
    </w:p>
    <w:p w14:paraId="4200215A" w14:textId="77777777" w:rsidR="00EB08D6" w:rsidRPr="00C93550" w:rsidRDefault="00B22482" w:rsidP="00C93550">
      <w:pPr>
        <w:spacing w:line="276" w:lineRule="auto"/>
        <w:ind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Where do I stand regarding faith? </w:t>
      </w:r>
    </w:p>
    <w:p w14:paraId="5417A11A" w14:textId="77777777" w:rsidR="00EB08D6" w:rsidRPr="00C93550" w:rsidRDefault="00B22482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</w:t>
      </w:r>
      <w:r w:rsidR="00E32258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What grounds me in </w:t>
      </w:r>
      <w:r w:rsidR="00EB08D6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my </w:t>
      </w:r>
      <w:r w:rsidR="00E32258" w:rsidRPr="00C93550">
        <w:rPr>
          <w:rStyle w:val="apple-converted-space"/>
          <w:rFonts w:eastAsia="Georgia"/>
          <w:i/>
          <w:sz w:val="28"/>
          <w:szCs w:val="28"/>
          <w:u w:color="538135"/>
        </w:rPr>
        <w:t>faith</w:t>
      </w:r>
      <w:r w:rsidR="00856C1A" w:rsidRPr="00C93550">
        <w:rPr>
          <w:rStyle w:val="apple-converted-space"/>
          <w:rFonts w:eastAsia="Georgia"/>
          <w:i/>
          <w:sz w:val="28"/>
          <w:szCs w:val="28"/>
          <w:u w:color="538135"/>
        </w:rPr>
        <w:t>?</w:t>
      </w:r>
      <w:r w:rsidR="002956BB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</w:t>
      </w:r>
    </w:p>
    <w:p w14:paraId="6EEA8232" w14:textId="77777777" w:rsidR="00EB08D6" w:rsidRPr="00C93550" w:rsidRDefault="002956BB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>Am</w:t>
      </w:r>
      <w:r w:rsidR="00EB08D6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I on firm ground or is it a bit</w:t>
      </w: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slippery?</w:t>
      </w:r>
    </w:p>
    <w:p w14:paraId="71CA79D1" w14:textId="77777777" w:rsidR="00EB08D6" w:rsidRPr="00C93550" w:rsidRDefault="00EB08D6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</w:p>
    <w:p w14:paraId="770D367F" w14:textId="77777777" w:rsidR="00EB08D6" w:rsidRPr="00C93550" w:rsidRDefault="00FE4D13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</w:t>
      </w:r>
      <w:r w:rsidR="002956BB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If that ground is not </w:t>
      </w:r>
      <w:r w:rsidR="00EB08D6" w:rsidRPr="00C93550">
        <w:rPr>
          <w:rStyle w:val="apple-converted-space"/>
          <w:rFonts w:eastAsia="Georgia"/>
          <w:i/>
          <w:sz w:val="28"/>
          <w:szCs w:val="28"/>
          <w:u w:color="538135"/>
        </w:rPr>
        <w:t>very</w:t>
      </w:r>
      <w:r w:rsidR="002956BB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firm, </w:t>
      </w:r>
    </w:p>
    <w:p w14:paraId="5A207987" w14:textId="77777777" w:rsidR="00EB08D6" w:rsidRPr="00C93550" w:rsidRDefault="00FE4D13" w:rsidP="00C93550">
      <w:pPr>
        <w:spacing w:line="276" w:lineRule="auto"/>
        <w:ind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what do I need to </w:t>
      </w:r>
      <w:r w:rsidR="002956BB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do </w:t>
      </w:r>
    </w:p>
    <w:p w14:paraId="6935D686" w14:textId="77777777" w:rsidR="00F67D64" w:rsidRPr="00C93550" w:rsidRDefault="002956BB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to get a stronger </w:t>
      </w:r>
      <w:r w:rsidR="00FE4D13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foundation? </w:t>
      </w:r>
      <w:r w:rsidR="00856C1A"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 </w:t>
      </w:r>
      <w:r w:rsidR="00D06FCE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47BF1C9C" w14:textId="77777777" w:rsidR="00F67D64" w:rsidRPr="00C93550" w:rsidRDefault="00F67D64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46DBDD29" w14:textId="77777777" w:rsidR="00F67D64" w:rsidRPr="00C93550" w:rsidRDefault="00D06FCE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For </w:t>
      </w:r>
      <w:r w:rsidR="00776CF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how </w:t>
      </w:r>
      <w:r w:rsidR="00F07163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can we address the stumbling blocks </w:t>
      </w:r>
      <w:r w:rsidR="0063171A" w:rsidRPr="00C93550">
        <w:rPr>
          <w:rStyle w:val="apple-converted-space"/>
          <w:rFonts w:eastAsia="Georgia"/>
          <w:sz w:val="28"/>
          <w:szCs w:val="28"/>
          <w:u w:color="538135"/>
        </w:rPr>
        <w:t>to our faith</w:t>
      </w:r>
    </w:p>
    <w:p w14:paraId="2A567986" w14:textId="77777777" w:rsidR="00F67D64" w:rsidRPr="00C93550" w:rsidRDefault="0063171A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—those stumbling blocks that </w:t>
      </w:r>
      <w:r w:rsidR="00F07163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cause us to doubt, </w:t>
      </w:r>
    </w:p>
    <w:p w14:paraId="3CD9F0E5" w14:textId="48BE5D73" w:rsidR="00E8607B" w:rsidRPr="00C93550" w:rsidRDefault="00F07163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if </w:t>
      </w:r>
      <w:r w:rsidR="004B326A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e don’t have a starting point </w:t>
      </w:r>
      <w:r w:rsidR="00E32258" w:rsidRPr="00C93550">
        <w:rPr>
          <w:rStyle w:val="apple-converted-space"/>
          <w:rFonts w:eastAsia="Georgia"/>
          <w:sz w:val="28"/>
          <w:szCs w:val="28"/>
          <w:u w:color="538135"/>
        </w:rPr>
        <w:t>of certainty</w:t>
      </w:r>
      <w:r w:rsidR="003C6D83" w:rsidRPr="00C93550">
        <w:rPr>
          <w:rStyle w:val="apple-converted-space"/>
          <w:rFonts w:eastAsia="Georgia"/>
          <w:sz w:val="28"/>
          <w:szCs w:val="28"/>
          <w:u w:color="538135"/>
        </w:rPr>
        <w:t>?</w:t>
      </w:r>
    </w:p>
    <w:p w14:paraId="141DB4A3" w14:textId="77777777" w:rsidR="00E8607B" w:rsidRPr="00C93550" w:rsidRDefault="00E8607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551DD84E" w14:textId="30C9AC86" w:rsidR="00916013" w:rsidRPr="00C93550" w:rsidRDefault="00916013" w:rsidP="00C93550">
      <w:pPr>
        <w:spacing w:line="276" w:lineRule="auto"/>
        <w:contextualSpacing/>
        <w:rPr>
          <w:rStyle w:val="apple-converted-space"/>
          <w:b/>
          <w:bCs/>
          <w:color w:val="008080"/>
          <w:sz w:val="28"/>
          <w:szCs w:val="28"/>
          <w:u w:color="00B050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Passing of the Peace</w:t>
      </w:r>
    </w:p>
    <w:p w14:paraId="43EC62A7" w14:textId="27460864" w:rsidR="00A64C50" w:rsidRPr="00C93550" w:rsidRDefault="00A64C50" w:rsidP="00C93550">
      <w:pPr>
        <w:spacing w:line="276" w:lineRule="auto"/>
        <w:contextualSpacing/>
        <w:rPr>
          <w:rStyle w:val="apple-converted-space"/>
          <w:b/>
          <w:bCs/>
          <w:color w:val="008080"/>
          <w:sz w:val="28"/>
          <w:szCs w:val="28"/>
          <w:u w:color="00B050"/>
        </w:rPr>
      </w:pPr>
    </w:p>
    <w:p w14:paraId="301DD461" w14:textId="77777777" w:rsidR="00834B16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b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sz w:val="28"/>
          <w:szCs w:val="28"/>
          <w:u w:color="538135"/>
        </w:rPr>
        <w:t xml:space="preserve">House building. </w:t>
      </w:r>
      <w:r w:rsidR="00834B16" w:rsidRPr="00C93550">
        <w:rPr>
          <w:rStyle w:val="apple-converted-space"/>
          <w:rFonts w:eastAsia="Georgia"/>
          <w:b/>
          <w:sz w:val="28"/>
          <w:szCs w:val="28"/>
          <w:u w:color="538135"/>
        </w:rPr>
        <w:t>–Ask Noel.</w:t>
      </w:r>
    </w:p>
    <w:p w14:paraId="72619FA8" w14:textId="77777777" w:rsidR="00E8607B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at’s the first thing you do </w:t>
      </w:r>
    </w:p>
    <w:p w14:paraId="25A023EF" w14:textId="55928E15" w:rsidR="00A64C50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hen you get ready to build a house?</w:t>
      </w:r>
    </w:p>
    <w:p w14:paraId="492152FD" w14:textId="77777777" w:rsidR="00834B16" w:rsidRPr="00C93550" w:rsidRDefault="00834B16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53BB9E22" w14:textId="77777777" w:rsidR="00E8607B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lastRenderedPageBreak/>
        <w:t>Prepare the ground, get rid of the rubbish</w:t>
      </w:r>
    </w:p>
    <w:p w14:paraId="7E8D0163" w14:textId="2692EADA" w:rsidR="00E8607B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…(</w:t>
      </w:r>
      <w:r w:rsidR="00E8607B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my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neighbor</w:t>
      </w:r>
      <w:r w:rsidR="00E8607B" w:rsidRPr="00C93550">
        <w:rPr>
          <w:rStyle w:val="apple-converted-space"/>
          <w:rFonts w:eastAsia="Georgia"/>
          <w:sz w:val="28"/>
          <w:szCs w:val="28"/>
          <w:u w:color="538135"/>
        </w:rPr>
        <w:t>s had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found a TRACTOR buried </w:t>
      </w:r>
      <w:r w:rsidR="00E8607B" w:rsidRPr="00C93550">
        <w:rPr>
          <w:rStyle w:val="apple-converted-space"/>
          <w:rFonts w:eastAsia="Georgia"/>
          <w:sz w:val="28"/>
          <w:szCs w:val="28"/>
          <w:u w:color="538135"/>
        </w:rPr>
        <w:t>under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he ground </w:t>
      </w:r>
    </w:p>
    <w:p w14:paraId="4EE8EB1F" w14:textId="77777777" w:rsidR="00E8607B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here they were going to build</w:t>
      </w:r>
      <w:r w:rsidR="00E8607B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heir house…</w:t>
      </w:r>
    </w:p>
    <w:p w14:paraId="2C08D000" w14:textId="77777777" w:rsidR="00E8607B" w:rsidRPr="00C93550" w:rsidRDefault="00E8607B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…a</w:t>
      </w:r>
      <w:r w:rsidR="00A64C5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ractor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!</w:t>
      </w:r>
      <w:r w:rsidR="00A64C5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 </w:t>
      </w:r>
    </w:p>
    <w:p w14:paraId="68E95393" w14:textId="77777777" w:rsidR="00E8607B" w:rsidRPr="00C93550" w:rsidRDefault="00E8607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143F1395" w14:textId="77777777" w:rsidR="00E8607B" w:rsidRPr="00C93550" w:rsidRDefault="00E8607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y had to get rid of that </w:t>
      </w:r>
      <w:r w:rsidR="00A64C5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buried tractor </w:t>
      </w:r>
    </w:p>
    <w:p w14:paraId="0B8F4C9D" w14:textId="59450936" w:rsidR="00A64C50" w:rsidRPr="00C93550" w:rsidRDefault="00E8607B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before they could build anything.</w:t>
      </w:r>
    </w:p>
    <w:p w14:paraId="137ACCC6" w14:textId="77777777" w:rsidR="00A64C50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324F40DE" w14:textId="77777777" w:rsidR="00E8607B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t xml:space="preserve">Lay the foundation.  </w:t>
      </w:r>
    </w:p>
    <w:p w14:paraId="4F6A3B09" w14:textId="77777777" w:rsidR="00E8607B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>What kind of house do you get</w:t>
      </w:r>
    </w:p>
    <w:p w14:paraId="647F05B2" w14:textId="77777777" w:rsidR="00E8607B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 if you don’t lay a foundation?  </w:t>
      </w:r>
    </w:p>
    <w:p w14:paraId="2987A405" w14:textId="77777777" w:rsidR="00E8607B" w:rsidRPr="00C93550" w:rsidRDefault="00A64C5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One that isn’t going to last long.  </w:t>
      </w:r>
    </w:p>
    <w:p w14:paraId="758B3592" w14:textId="77777777" w:rsidR="00E8607B" w:rsidRPr="00C93550" w:rsidRDefault="00E8607B" w:rsidP="00C93550">
      <w:pPr>
        <w:spacing w:line="276" w:lineRule="auto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</w:p>
    <w:p w14:paraId="25D96311" w14:textId="77777777" w:rsidR="00E8607B" w:rsidRPr="00C93550" w:rsidRDefault="00E8607B" w:rsidP="00C93550">
      <w:pPr>
        <w:spacing w:line="276" w:lineRule="auto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>Without a foundation, i</w:t>
      </w:r>
      <w:r w:rsidR="00A64C50"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t won’t take much </w:t>
      </w:r>
    </w:p>
    <w:p w14:paraId="5CC4E591" w14:textId="77777777" w:rsidR="00E8607B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to knock </w:t>
      </w:r>
      <w:r w:rsidR="00E8607B"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>the house</w:t>
      </w: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 down.</w:t>
      </w:r>
      <w:r w:rsidR="00181B5B"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 xml:space="preserve"> </w:t>
      </w:r>
    </w:p>
    <w:p w14:paraId="690E8212" w14:textId="38D84540" w:rsidR="00A64C50" w:rsidRPr="00C93550" w:rsidRDefault="00E8607B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  <w:t>It won’t withstand harsh storms.</w:t>
      </w:r>
    </w:p>
    <w:p w14:paraId="09928704" w14:textId="3F52FB99" w:rsidR="00181B5B" w:rsidRPr="00C93550" w:rsidRDefault="00181B5B" w:rsidP="00C93550">
      <w:pPr>
        <w:spacing w:line="276" w:lineRule="auto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</w:p>
    <w:p w14:paraId="6D8AEC3A" w14:textId="1966AE23" w:rsidR="00181B5B" w:rsidRPr="00C93550" w:rsidRDefault="00E40949" w:rsidP="00C93550">
      <w:pPr>
        <w:spacing w:line="276" w:lineRule="auto"/>
        <w:contextualSpacing/>
        <w:rPr>
          <w:rStyle w:val="apple-converted-space"/>
          <w:rFonts w:eastAsia="Georgia"/>
          <w:b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Cs/>
          <w:color w:val="000000" w:themeColor="text1"/>
          <w:sz w:val="28"/>
          <w:szCs w:val="28"/>
          <w:u w:color="538135"/>
        </w:rPr>
        <w:t>Think about this as we hear this parable of Jesus.</w:t>
      </w:r>
      <w:r w:rsidR="00181B5B" w:rsidRPr="00C93550">
        <w:rPr>
          <w:rStyle w:val="apple-converted-space"/>
          <w:rFonts w:eastAsia="Georgia"/>
          <w:b/>
          <w:color w:val="000000" w:themeColor="text1"/>
          <w:sz w:val="28"/>
          <w:szCs w:val="28"/>
          <w:u w:color="538135"/>
        </w:rPr>
        <w:t xml:space="preserve"> </w:t>
      </w:r>
    </w:p>
    <w:p w14:paraId="6CA0EAF1" w14:textId="77777777" w:rsidR="00A64C50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color w:val="000000" w:themeColor="text1"/>
          <w:sz w:val="28"/>
          <w:szCs w:val="28"/>
          <w:u w:color="538135"/>
        </w:rPr>
      </w:pPr>
    </w:p>
    <w:p w14:paraId="28764F16" w14:textId="5BC8FBF3" w:rsidR="0050355A" w:rsidRPr="00C93550" w:rsidRDefault="0050355A" w:rsidP="00C93550">
      <w:pPr>
        <w:spacing w:line="276" w:lineRule="auto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 xml:space="preserve">Scripture:   </w:t>
      </w:r>
      <w:r w:rsidRPr="00C93550">
        <w:rPr>
          <w:rStyle w:val="apple-converted-space"/>
          <w:bCs/>
          <w:i/>
          <w:sz w:val="28"/>
          <w:szCs w:val="28"/>
          <w:u w:color="00B050"/>
        </w:rPr>
        <w:t>Matthew 7: 24-27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</w:t>
      </w:r>
    </w:p>
    <w:p w14:paraId="213297BB" w14:textId="77777777" w:rsidR="00D06FCE" w:rsidRPr="00C93550" w:rsidRDefault="00D06FCE" w:rsidP="00C93550">
      <w:pPr>
        <w:spacing w:line="276" w:lineRule="auto"/>
        <w:contextualSpacing/>
        <w:jc w:val="center"/>
        <w:rPr>
          <w:rStyle w:val="woj"/>
          <w:color w:val="000000"/>
          <w:sz w:val="28"/>
          <w:szCs w:val="28"/>
          <w:shd w:val="clear" w:color="auto" w:fill="FFFFFF"/>
        </w:rPr>
      </w:pPr>
    </w:p>
    <w:p w14:paraId="2CF39A55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>1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  <w:vertAlign w:val="superscript"/>
        </w:rPr>
        <w:t>st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 xml:space="preserve"> Reader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ab/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>Everyone who hears these words of mine and puts them into practice is like a wise man who built his house on the rock.</w:t>
      </w:r>
      <w:r w:rsidRPr="00C93550">
        <w:rPr>
          <w:color w:val="000000"/>
          <w:sz w:val="28"/>
          <w:szCs w:val="28"/>
          <w:shd w:val="clear" w:color="auto" w:fill="FFFFFF"/>
        </w:rPr>
        <w:t> </w:t>
      </w:r>
      <w:r w:rsidRPr="00C93550">
        <w:rPr>
          <w:rStyle w:val="woj"/>
          <w:b/>
          <w:bCs/>
          <w:color w:val="000000"/>
          <w:sz w:val="28"/>
          <w:szCs w:val="28"/>
          <w:shd w:val="clear" w:color="auto" w:fill="FFFFFF"/>
          <w:vertAlign w:val="superscript"/>
        </w:rPr>
        <w:t> </w:t>
      </w:r>
    </w:p>
    <w:p w14:paraId="1874679A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</w:p>
    <w:p w14:paraId="44B745AD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>2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  <w:vertAlign w:val="superscript"/>
        </w:rPr>
        <w:t>nd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 xml:space="preserve"> Reader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 xml:space="preserve"> 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ab/>
        <w:t>The rain came down, the streams rose, and the winds blew and beat against that house. Yet it did not fall, because it had its foundation on the rock.</w:t>
      </w:r>
      <w:r w:rsidRPr="00C93550">
        <w:rPr>
          <w:color w:val="000000"/>
          <w:sz w:val="28"/>
          <w:szCs w:val="28"/>
          <w:shd w:val="clear" w:color="auto" w:fill="FFFFFF"/>
        </w:rPr>
        <w:t> 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 xml:space="preserve"> </w:t>
      </w:r>
    </w:p>
    <w:p w14:paraId="45F8E9AB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</w:p>
    <w:p w14:paraId="79292D91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>1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  <w:vertAlign w:val="superscript"/>
        </w:rPr>
        <w:t>st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 xml:space="preserve"> Reader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 xml:space="preserve"> 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ab/>
        <w:t>But everyone who hears these words of mine and does not put them into practice is like a foolish man who built his house on sand.</w:t>
      </w:r>
      <w:r w:rsidRPr="00C93550">
        <w:rPr>
          <w:color w:val="000000"/>
          <w:sz w:val="28"/>
          <w:szCs w:val="28"/>
          <w:shd w:val="clear" w:color="auto" w:fill="FFFFFF"/>
        </w:rPr>
        <w:t> 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 xml:space="preserve"> </w:t>
      </w:r>
    </w:p>
    <w:p w14:paraId="3BC61BD2" w14:textId="77777777" w:rsidR="00D06FC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</w:p>
    <w:p w14:paraId="3615B64B" w14:textId="7E340F50" w:rsidR="000649DE" w:rsidRPr="00C93550" w:rsidRDefault="00D06FCE" w:rsidP="00C93550">
      <w:pPr>
        <w:spacing w:line="276" w:lineRule="auto"/>
        <w:ind w:left="2160" w:hanging="2160"/>
        <w:contextualSpacing/>
        <w:rPr>
          <w:rStyle w:val="woj"/>
          <w:color w:val="000000"/>
          <w:sz w:val="28"/>
          <w:szCs w:val="28"/>
          <w:shd w:val="clear" w:color="auto" w:fill="FFFFFF"/>
        </w:rPr>
      </w:pP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>2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  <w:vertAlign w:val="superscript"/>
        </w:rPr>
        <w:t>nd</w:t>
      </w:r>
      <w:r w:rsidRPr="00C93550">
        <w:rPr>
          <w:rStyle w:val="woj"/>
          <w:b/>
          <w:color w:val="000000"/>
          <w:sz w:val="28"/>
          <w:szCs w:val="28"/>
          <w:shd w:val="clear" w:color="auto" w:fill="FFFFFF"/>
        </w:rPr>
        <w:t xml:space="preserve"> Reader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 xml:space="preserve"> </w:t>
      </w:r>
      <w:r w:rsidRPr="00C93550">
        <w:rPr>
          <w:rStyle w:val="woj"/>
          <w:color w:val="000000"/>
          <w:sz w:val="28"/>
          <w:szCs w:val="28"/>
          <w:shd w:val="clear" w:color="auto" w:fill="FFFFFF"/>
        </w:rPr>
        <w:tab/>
        <w:t>The rain came down, the streams rose, and the winds blew and beat against that house, and it fell with a great crash.</w:t>
      </w:r>
    </w:p>
    <w:p w14:paraId="2E3C74B0" w14:textId="77777777" w:rsidR="0034474C" w:rsidRPr="00C93550" w:rsidRDefault="0034474C" w:rsidP="00C93550">
      <w:pPr>
        <w:spacing w:line="276" w:lineRule="auto"/>
        <w:ind w:left="2160" w:hanging="2160"/>
        <w:contextualSpacing/>
        <w:rPr>
          <w:sz w:val="28"/>
          <w:szCs w:val="28"/>
        </w:rPr>
      </w:pPr>
    </w:p>
    <w:p w14:paraId="2B4C8B23" w14:textId="77777777" w:rsidR="00471832" w:rsidRDefault="00471832" w:rsidP="00C93550">
      <w:pPr>
        <w:spacing w:before="100" w:beforeAutospacing="1" w:after="100" w:afterAutospacing="1" w:line="276" w:lineRule="auto"/>
        <w:contextualSpacing/>
        <w:rPr>
          <w:bCs/>
          <w:color w:val="000000"/>
          <w:sz w:val="28"/>
          <w:szCs w:val="28"/>
        </w:rPr>
      </w:pPr>
    </w:p>
    <w:p w14:paraId="529BE6B2" w14:textId="77777777" w:rsidR="00471832" w:rsidRDefault="00471832" w:rsidP="00C93550">
      <w:pPr>
        <w:spacing w:before="100" w:beforeAutospacing="1" w:after="100" w:afterAutospacing="1" w:line="276" w:lineRule="auto"/>
        <w:contextualSpacing/>
        <w:rPr>
          <w:bCs/>
          <w:color w:val="000000"/>
          <w:sz w:val="28"/>
          <w:szCs w:val="28"/>
        </w:rPr>
      </w:pPr>
    </w:p>
    <w:p w14:paraId="5E68F219" w14:textId="32827A55" w:rsidR="00E40949" w:rsidRPr="00C93550" w:rsidRDefault="00E40949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bCs/>
          <w:color w:val="000000"/>
          <w:sz w:val="28"/>
          <w:szCs w:val="28"/>
        </w:rPr>
        <w:lastRenderedPageBreak/>
        <w:t xml:space="preserve">As </w:t>
      </w:r>
      <w:r w:rsidR="000649DE" w:rsidRPr="00C93550">
        <w:rPr>
          <w:b/>
          <w:color w:val="000000"/>
          <w:sz w:val="28"/>
          <w:szCs w:val="28"/>
        </w:rPr>
        <w:t xml:space="preserve">William Barclay </w:t>
      </w:r>
      <w:r w:rsidR="000649DE" w:rsidRPr="00C93550">
        <w:rPr>
          <w:color w:val="000000"/>
          <w:sz w:val="28"/>
          <w:szCs w:val="28"/>
        </w:rPr>
        <w:t>notes</w:t>
      </w:r>
      <w:r w:rsidRPr="00C93550">
        <w:rPr>
          <w:color w:val="000000"/>
          <w:sz w:val="28"/>
          <w:szCs w:val="28"/>
        </w:rPr>
        <w:t>,</w:t>
      </w:r>
    </w:p>
    <w:p w14:paraId="13863EFE" w14:textId="77777777" w:rsidR="00E40949" w:rsidRPr="00C93550" w:rsidRDefault="00E40949" w:rsidP="00C93550">
      <w:pPr>
        <w:spacing w:line="276" w:lineRule="auto"/>
        <w:ind w:firstLine="720"/>
        <w:contextualSpacing/>
        <w:rPr>
          <w:rStyle w:val="apple-converted-space"/>
          <w:rFonts w:eastAsia="Georgia"/>
          <w:bCs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Cs/>
          <w:color w:val="000000" w:themeColor="text1"/>
          <w:sz w:val="28"/>
          <w:szCs w:val="28"/>
          <w:u w:color="538135"/>
        </w:rPr>
        <w:t>Jesus was a carpenter-</w:t>
      </w:r>
    </w:p>
    <w:p w14:paraId="202B4076" w14:textId="77777777" w:rsidR="00E40949" w:rsidRPr="00C93550" w:rsidRDefault="00E40949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bCs/>
          <w:color w:val="000000" w:themeColor="text1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Cs/>
          <w:color w:val="000000" w:themeColor="text1"/>
          <w:sz w:val="28"/>
          <w:szCs w:val="28"/>
          <w:u w:color="538135"/>
        </w:rPr>
        <w:t xml:space="preserve"> he knew a thing or two about building a house. </w:t>
      </w:r>
    </w:p>
    <w:p w14:paraId="6968EA2E" w14:textId="77777777" w:rsidR="00E40949" w:rsidRPr="00C93550" w:rsidRDefault="00E40949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52DC12A2" w14:textId="569493C0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So when </w:t>
      </w:r>
      <w:r w:rsidR="00E40949" w:rsidRPr="00C93550">
        <w:rPr>
          <w:color w:val="000000"/>
          <w:sz w:val="28"/>
          <w:szCs w:val="28"/>
        </w:rPr>
        <w:t>Jesus</w:t>
      </w:r>
      <w:r w:rsidRPr="00C93550">
        <w:rPr>
          <w:color w:val="000000"/>
          <w:sz w:val="28"/>
          <w:szCs w:val="28"/>
        </w:rPr>
        <w:t xml:space="preserve"> spoke about </w:t>
      </w:r>
      <w:r w:rsidR="00E40949" w:rsidRPr="00C93550">
        <w:rPr>
          <w:color w:val="000000"/>
          <w:sz w:val="28"/>
          <w:szCs w:val="28"/>
        </w:rPr>
        <w:t>house foundations,</w:t>
      </w:r>
    </w:p>
    <w:p w14:paraId="7EC0F679" w14:textId="77777777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ab/>
      </w:r>
      <w:r w:rsidR="00E8607B" w:rsidRPr="00C93550">
        <w:rPr>
          <w:color w:val="000000"/>
          <w:sz w:val="28"/>
          <w:szCs w:val="28"/>
        </w:rPr>
        <w:t xml:space="preserve">he knew what he was talking about. </w:t>
      </w:r>
    </w:p>
    <w:p w14:paraId="107F772A" w14:textId="77777777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70755C5E" w14:textId="77777777" w:rsidR="00E40949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Jesus’ parable </w:t>
      </w:r>
      <w:r w:rsidR="00E40949" w:rsidRPr="00C93550">
        <w:rPr>
          <w:color w:val="000000"/>
          <w:sz w:val="28"/>
          <w:szCs w:val="28"/>
        </w:rPr>
        <w:t xml:space="preserve">is based </w:t>
      </w:r>
    </w:p>
    <w:p w14:paraId="4FC6A8E7" w14:textId="2B74A4DA" w:rsidR="000649DE" w:rsidRPr="00C93550" w:rsidRDefault="00E40949" w:rsidP="00C93550">
      <w:pPr>
        <w:spacing w:before="100" w:beforeAutospacing="1" w:after="100" w:afterAutospacing="1" w:line="276" w:lineRule="auto"/>
        <w:ind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on the </w:t>
      </w:r>
      <w:r w:rsidR="00E8607B" w:rsidRPr="00C93550">
        <w:rPr>
          <w:color w:val="000000"/>
          <w:sz w:val="28"/>
          <w:szCs w:val="28"/>
        </w:rPr>
        <w:t xml:space="preserve">kind of thing </w:t>
      </w:r>
      <w:r w:rsidR="000649DE" w:rsidRPr="00C93550">
        <w:rPr>
          <w:color w:val="000000"/>
          <w:sz w:val="28"/>
          <w:szCs w:val="28"/>
        </w:rPr>
        <w:t>that could happen in ancient Palestine</w:t>
      </w:r>
      <w:r w:rsidR="00E8607B" w:rsidRPr="00C93550">
        <w:rPr>
          <w:color w:val="000000"/>
          <w:sz w:val="28"/>
          <w:szCs w:val="28"/>
        </w:rPr>
        <w:t xml:space="preserve">. </w:t>
      </w:r>
    </w:p>
    <w:p w14:paraId="041BEFE2" w14:textId="77777777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3C05B1B2" w14:textId="77777777" w:rsidR="000649DE" w:rsidRPr="00C93550" w:rsidRDefault="00E8607B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In Palestine the builder must think ahead. </w:t>
      </w:r>
    </w:p>
    <w:p w14:paraId="7FD1B6A1" w14:textId="464C39EA" w:rsidR="000649DE" w:rsidRPr="00C93550" w:rsidRDefault="00E8607B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There </w:t>
      </w:r>
      <w:r w:rsidR="00E40949" w:rsidRPr="00C93550">
        <w:rPr>
          <w:color w:val="000000"/>
          <w:sz w:val="28"/>
          <w:szCs w:val="28"/>
        </w:rPr>
        <w:t xml:space="preserve">were gullies that </w:t>
      </w:r>
      <w:r w:rsidRPr="00C93550">
        <w:rPr>
          <w:color w:val="000000"/>
          <w:sz w:val="28"/>
          <w:szCs w:val="28"/>
        </w:rPr>
        <w:t xml:space="preserve">in summer </w:t>
      </w:r>
      <w:r w:rsidR="00E40949" w:rsidRPr="00C93550">
        <w:rPr>
          <w:color w:val="000000"/>
          <w:sz w:val="28"/>
          <w:szCs w:val="28"/>
        </w:rPr>
        <w:t>were sand</w:t>
      </w:r>
      <w:r w:rsidR="0034474C" w:rsidRPr="00C93550">
        <w:rPr>
          <w:color w:val="000000"/>
          <w:sz w:val="28"/>
          <w:szCs w:val="28"/>
        </w:rPr>
        <w:t>y hollows</w:t>
      </w:r>
    </w:p>
    <w:p w14:paraId="14DEFC25" w14:textId="77777777" w:rsidR="0034474C" w:rsidRPr="00C93550" w:rsidRDefault="0034474C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ab/>
      </w:r>
      <w:r w:rsidR="00E8607B" w:rsidRPr="00C93550">
        <w:rPr>
          <w:color w:val="000000"/>
          <w:sz w:val="28"/>
          <w:szCs w:val="28"/>
        </w:rPr>
        <w:t xml:space="preserve">but </w:t>
      </w:r>
      <w:r w:rsidR="00E40949" w:rsidRPr="00C93550">
        <w:rPr>
          <w:color w:val="000000"/>
          <w:sz w:val="28"/>
          <w:szCs w:val="28"/>
        </w:rPr>
        <w:t>come winter,</w:t>
      </w:r>
      <w:r w:rsidRPr="00C93550">
        <w:rPr>
          <w:color w:val="000000"/>
          <w:sz w:val="28"/>
          <w:szCs w:val="28"/>
        </w:rPr>
        <w:t xml:space="preserve"> were flooded out.</w:t>
      </w:r>
    </w:p>
    <w:p w14:paraId="5E02641C" w14:textId="77777777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12538A10" w14:textId="77777777" w:rsidR="000649DE" w:rsidRPr="00C93550" w:rsidRDefault="00E8607B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A man might be looking for a house;</w:t>
      </w:r>
    </w:p>
    <w:p w14:paraId="025720BC" w14:textId="77777777" w:rsidR="000649DE" w:rsidRPr="00C93550" w:rsidRDefault="00E8607B" w:rsidP="00C93550">
      <w:pPr>
        <w:spacing w:before="100" w:beforeAutospacing="1" w:after="100" w:afterAutospacing="1" w:line="276" w:lineRule="auto"/>
        <w:ind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 he might find a pleasantly sheltered sandy hollow;</w:t>
      </w:r>
    </w:p>
    <w:p w14:paraId="225CE1ED" w14:textId="0692B8FB" w:rsidR="000649DE" w:rsidRPr="00C93550" w:rsidRDefault="00E8607B" w:rsidP="00C93550">
      <w:pPr>
        <w:spacing w:before="100" w:beforeAutospacing="1" w:after="100" w:afterAutospacing="1" w:line="276" w:lineRule="auto"/>
        <w:ind w:left="720"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 and think </w:t>
      </w:r>
    </w:p>
    <w:p w14:paraId="2222E26C" w14:textId="77777777" w:rsidR="000649DE" w:rsidRPr="00C93550" w:rsidRDefault="000649DE" w:rsidP="00C93550">
      <w:pPr>
        <w:spacing w:before="100" w:beforeAutospacing="1" w:after="100" w:afterAutospacing="1" w:line="276" w:lineRule="auto"/>
        <w:ind w:left="1440" w:firstLine="720"/>
        <w:contextualSpacing/>
        <w:rPr>
          <w:i/>
          <w:color w:val="000000"/>
          <w:sz w:val="28"/>
          <w:szCs w:val="28"/>
        </w:rPr>
      </w:pPr>
      <w:r w:rsidRPr="00C93550">
        <w:rPr>
          <w:i/>
          <w:color w:val="000000"/>
          <w:sz w:val="28"/>
          <w:szCs w:val="28"/>
        </w:rPr>
        <w:t>Wow!  What a nice place to build my home!</w:t>
      </w:r>
    </w:p>
    <w:p w14:paraId="0D5F5B66" w14:textId="77777777" w:rsidR="000649DE" w:rsidRPr="00C93550" w:rsidRDefault="000649DE" w:rsidP="00C93550">
      <w:pPr>
        <w:spacing w:before="100" w:beforeAutospacing="1" w:after="100" w:afterAutospacing="1" w:line="276" w:lineRule="auto"/>
        <w:contextualSpacing/>
        <w:rPr>
          <w:i/>
          <w:color w:val="000000"/>
          <w:sz w:val="28"/>
          <w:szCs w:val="28"/>
        </w:rPr>
      </w:pPr>
    </w:p>
    <w:p w14:paraId="053070F2" w14:textId="62CA5C55" w:rsidR="000649DE" w:rsidRPr="00C93550" w:rsidRDefault="0034474C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Only to find out later that he had built on a dried up river bed</w:t>
      </w:r>
    </w:p>
    <w:p w14:paraId="79CC242F" w14:textId="77777777" w:rsidR="0034474C" w:rsidRPr="00C93550" w:rsidRDefault="000649DE" w:rsidP="00C93550">
      <w:pPr>
        <w:spacing w:before="100" w:beforeAutospacing="1" w:after="100" w:afterAutospacing="1" w:line="276" w:lineRule="auto"/>
        <w:ind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that </w:t>
      </w:r>
      <w:r w:rsidR="0034474C" w:rsidRPr="00C93550">
        <w:rPr>
          <w:color w:val="000000"/>
          <w:sz w:val="28"/>
          <w:szCs w:val="28"/>
        </w:rPr>
        <w:t>filled with</w:t>
      </w:r>
      <w:r w:rsidR="002B50E1" w:rsidRPr="00C93550">
        <w:rPr>
          <w:color w:val="000000"/>
          <w:sz w:val="28"/>
          <w:szCs w:val="28"/>
        </w:rPr>
        <w:t xml:space="preserve"> water when winter came</w:t>
      </w:r>
    </w:p>
    <w:p w14:paraId="6DE51E07" w14:textId="42EF84F3" w:rsidR="000649DE" w:rsidRPr="00C93550" w:rsidRDefault="002B50E1" w:rsidP="00C93550">
      <w:pPr>
        <w:spacing w:before="100" w:beforeAutospacing="1" w:after="100" w:afterAutospacing="1" w:line="276" w:lineRule="auto"/>
        <w:ind w:left="720"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…and his home would fall apart. </w:t>
      </w:r>
    </w:p>
    <w:p w14:paraId="3F63E8AA" w14:textId="77777777" w:rsidR="002B50E1" w:rsidRPr="00C93550" w:rsidRDefault="002B50E1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6E172C07" w14:textId="77777777" w:rsidR="002B50E1" w:rsidRPr="00C93550" w:rsidRDefault="002B50E1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Then there were other places, </w:t>
      </w:r>
    </w:p>
    <w:p w14:paraId="662E62A8" w14:textId="73514768" w:rsidR="002B50E1" w:rsidRPr="00C93550" w:rsidRDefault="002B50E1" w:rsidP="00C93550">
      <w:pPr>
        <w:spacing w:before="100" w:beforeAutospacing="1" w:after="100" w:afterAutospacing="1" w:line="276" w:lineRule="auto"/>
        <w:ind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with </w:t>
      </w:r>
      <w:r w:rsidR="0034474C" w:rsidRPr="00C93550">
        <w:rPr>
          <w:color w:val="000000"/>
          <w:sz w:val="28"/>
          <w:szCs w:val="28"/>
        </w:rPr>
        <w:t>nice, flat sandy places</w:t>
      </w:r>
      <w:r w:rsidRPr="00C93550">
        <w:rPr>
          <w:color w:val="000000"/>
          <w:sz w:val="28"/>
          <w:szCs w:val="28"/>
        </w:rPr>
        <w:t xml:space="preserve"> that looked so tempting to build on</w:t>
      </w:r>
    </w:p>
    <w:p w14:paraId="608D157F" w14:textId="23A68F13" w:rsidR="002B50E1" w:rsidRPr="00C93550" w:rsidRDefault="002B50E1" w:rsidP="00C93550">
      <w:pPr>
        <w:spacing w:before="100" w:beforeAutospacing="1" w:after="100" w:afterAutospacing="1" w:line="276" w:lineRule="auto"/>
        <w:ind w:left="720"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---why bother</w:t>
      </w:r>
      <w:r w:rsidR="00E8607B" w:rsidRPr="00C93550">
        <w:rPr>
          <w:color w:val="000000"/>
          <w:sz w:val="28"/>
          <w:szCs w:val="28"/>
        </w:rPr>
        <w:t xml:space="preserve"> digging </w:t>
      </w:r>
      <w:r w:rsidRPr="00C93550">
        <w:rPr>
          <w:color w:val="000000"/>
          <w:sz w:val="28"/>
          <w:szCs w:val="28"/>
        </w:rPr>
        <w:t>down to the shelf of rock below?</w:t>
      </w:r>
    </w:p>
    <w:p w14:paraId="3564D286" w14:textId="77777777" w:rsidR="0034474C" w:rsidRPr="00C93550" w:rsidRDefault="0034474C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</w:p>
    <w:p w14:paraId="781C8A47" w14:textId="102D500E" w:rsidR="002B50E1" w:rsidRPr="00C93550" w:rsidRDefault="002B50E1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But disaster lays ahead if you don’t dig down to bedrock,</w:t>
      </w:r>
    </w:p>
    <w:p w14:paraId="1104B1C8" w14:textId="77777777" w:rsidR="002B50E1" w:rsidRPr="00C93550" w:rsidRDefault="002B50E1" w:rsidP="00C93550">
      <w:pPr>
        <w:spacing w:before="100" w:beforeAutospacing="1" w:after="100" w:afterAutospacing="1" w:line="276" w:lineRule="auto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…because on</w:t>
      </w:r>
      <w:r w:rsidR="00E8607B" w:rsidRPr="00C93550">
        <w:rPr>
          <w:color w:val="000000"/>
          <w:sz w:val="28"/>
          <w:szCs w:val="28"/>
        </w:rPr>
        <w:t xml:space="preserve">ly a house whose foundations are firm </w:t>
      </w:r>
    </w:p>
    <w:p w14:paraId="1694D17F" w14:textId="77777777" w:rsidR="002B50E1" w:rsidRPr="00C93550" w:rsidRDefault="00E8607B" w:rsidP="00C93550">
      <w:pPr>
        <w:spacing w:before="100" w:beforeAutospacing="1" w:after="100" w:afterAutospacing="1" w:line="276" w:lineRule="auto"/>
        <w:ind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can withstand the storm; </w:t>
      </w:r>
    </w:p>
    <w:p w14:paraId="7F5E422B" w14:textId="77777777" w:rsidR="002B50E1" w:rsidRPr="00C93550" w:rsidRDefault="00E8607B" w:rsidP="00C93550">
      <w:pPr>
        <w:spacing w:before="100" w:beforeAutospacing="1" w:after="100" w:afterAutospacing="1" w:line="276" w:lineRule="auto"/>
        <w:ind w:left="720"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>and only a life whose foundations are sure</w:t>
      </w:r>
    </w:p>
    <w:p w14:paraId="4A608EC9" w14:textId="77ED2350" w:rsidR="00E8607B" w:rsidRPr="00C93550" w:rsidRDefault="00E8607B" w:rsidP="00C93550">
      <w:pPr>
        <w:spacing w:before="100" w:beforeAutospacing="1" w:after="100" w:afterAutospacing="1" w:line="276" w:lineRule="auto"/>
        <w:ind w:left="1440" w:firstLine="720"/>
        <w:contextualSpacing/>
        <w:rPr>
          <w:color w:val="000000"/>
          <w:sz w:val="28"/>
          <w:szCs w:val="28"/>
        </w:rPr>
      </w:pPr>
      <w:r w:rsidRPr="00C93550">
        <w:rPr>
          <w:color w:val="000000"/>
          <w:sz w:val="28"/>
          <w:szCs w:val="28"/>
        </w:rPr>
        <w:t xml:space="preserve"> can stand </w:t>
      </w:r>
      <w:r w:rsidR="002B50E1" w:rsidRPr="00C93550">
        <w:rPr>
          <w:color w:val="000000"/>
          <w:sz w:val="28"/>
          <w:szCs w:val="28"/>
        </w:rPr>
        <w:t xml:space="preserve">up to </w:t>
      </w:r>
      <w:r w:rsidRPr="00C93550">
        <w:rPr>
          <w:color w:val="000000"/>
          <w:sz w:val="28"/>
          <w:szCs w:val="28"/>
        </w:rPr>
        <w:t xml:space="preserve">the test. </w:t>
      </w:r>
    </w:p>
    <w:p w14:paraId="2702233D" w14:textId="77777777" w:rsidR="004F63DE" w:rsidRDefault="004F63DE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</w:p>
    <w:p w14:paraId="64E8F24B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</w:p>
    <w:p w14:paraId="4C489DF4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</w:p>
    <w:p w14:paraId="7689FE0A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</w:p>
    <w:p w14:paraId="0C9F23AE" w14:textId="77777777" w:rsidR="00471832" w:rsidRDefault="00471832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</w:p>
    <w:p w14:paraId="170333B0" w14:textId="26E3CF94" w:rsidR="00B34140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lastRenderedPageBreak/>
        <w:t>Another building metaphor.</w:t>
      </w:r>
    </w:p>
    <w:p w14:paraId="1B948CAE" w14:textId="77777777" w:rsidR="00104E8C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Look at the front of the bulletin.  </w:t>
      </w:r>
    </w:p>
    <w:p w14:paraId="354F2704" w14:textId="77777777" w:rsidR="00104E8C" w:rsidRPr="00C93550" w:rsidRDefault="00B3414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at is that?  </w:t>
      </w:r>
    </w:p>
    <w:p w14:paraId="70E2AE0B" w14:textId="12F0A74E" w:rsidR="00B34140" w:rsidRPr="00C93550" w:rsidRDefault="00B3414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Arch</w:t>
      </w:r>
    </w:p>
    <w:p w14:paraId="433BC44C" w14:textId="78463B40" w:rsidR="00B34140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hat</w:t>
      </w:r>
      <w:r w:rsidR="00104E8C" w:rsidRPr="00C93550">
        <w:rPr>
          <w:rStyle w:val="apple-converted-space"/>
          <w:rFonts w:eastAsia="Georgia"/>
          <w:sz w:val="28"/>
          <w:szCs w:val="28"/>
          <w:u w:color="538135"/>
        </w:rPr>
        <w:t>’s holding up the stones?</w:t>
      </w:r>
    </w:p>
    <w:p w14:paraId="66E66B74" w14:textId="4204D485" w:rsidR="00B34140" w:rsidRPr="00C93550" w:rsidRDefault="00104E8C" w:rsidP="00C93550">
      <w:pPr>
        <w:spacing w:line="276" w:lineRule="auto"/>
        <w:ind w:firstLine="720"/>
        <w:contextualSpacing/>
        <w:rPr>
          <w:rStyle w:val="apple-converted-space"/>
          <w:rFonts w:eastAsia="Georgia"/>
          <w:b/>
          <w:i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i/>
          <w:color w:val="0000FF"/>
          <w:sz w:val="28"/>
          <w:szCs w:val="28"/>
          <w:u w:color="538135"/>
        </w:rPr>
        <w:t>K</w:t>
      </w:r>
      <w:r w:rsidR="00AA5A18" w:rsidRPr="00C93550">
        <w:rPr>
          <w:rStyle w:val="apple-converted-space"/>
          <w:rFonts w:eastAsia="Georgia"/>
          <w:b/>
          <w:i/>
          <w:color w:val="0000FF"/>
          <w:sz w:val="28"/>
          <w:szCs w:val="28"/>
          <w:u w:color="538135"/>
        </w:rPr>
        <w:t>ey</w:t>
      </w:r>
      <w:r w:rsidR="00B34140" w:rsidRPr="00C93550">
        <w:rPr>
          <w:rStyle w:val="apple-converted-space"/>
          <w:rFonts w:eastAsia="Georgia"/>
          <w:b/>
          <w:i/>
          <w:color w:val="0000FF"/>
          <w:sz w:val="28"/>
          <w:szCs w:val="28"/>
          <w:u w:color="538135"/>
        </w:rPr>
        <w:t xml:space="preserve">stone. </w:t>
      </w:r>
    </w:p>
    <w:p w14:paraId="062E9F17" w14:textId="77777777" w:rsidR="004F63DE" w:rsidRDefault="004F63DE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663B1BF0" w14:textId="180EADCF" w:rsidR="00104E8C" w:rsidRPr="00C93550" w:rsidRDefault="00104E8C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f I build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a doorway, </w:t>
      </w:r>
    </w:p>
    <w:p w14:paraId="1B09FEC9" w14:textId="77777777" w:rsidR="00104E8C" w:rsidRPr="00C93550" w:rsidRDefault="00B3414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ith bricks and mortar alone in a straight line, </w:t>
      </w:r>
    </w:p>
    <w:p w14:paraId="3F8E9063" w14:textId="77777777" w:rsidR="00A5622E" w:rsidRPr="00C93550" w:rsidRDefault="00104E8C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ill it hold up the weight? </w:t>
      </w:r>
    </w:p>
    <w:p w14:paraId="1315E088" w14:textId="5B45FB75" w:rsidR="00104E8C" w:rsidRPr="00C93550" w:rsidRDefault="00104E8C" w:rsidP="00C93550">
      <w:pPr>
        <w:spacing w:line="276" w:lineRule="auto"/>
        <w:ind w:left="144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it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hstand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pressure? </w:t>
      </w:r>
    </w:p>
    <w:p w14:paraId="147E68B3" w14:textId="77777777" w:rsidR="00104E8C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No. </w:t>
      </w:r>
    </w:p>
    <w:p w14:paraId="0B9C0BC8" w14:textId="77777777" w:rsidR="00104E8C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At a certain point the weight of the bricks and stone </w:t>
      </w:r>
    </w:p>
    <w:p w14:paraId="24C0D99C" w14:textId="77777777" w:rsidR="00104E8C" w:rsidRPr="00C93550" w:rsidRDefault="00104E8C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forming the upper edge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will bring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down the structure.</w:t>
      </w:r>
    </w:p>
    <w:p w14:paraId="5ADD955F" w14:textId="44447FA2" w:rsidR="00104E8C" w:rsidRPr="00C93550" w:rsidRDefault="00104E8C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t will fall apart, tumble down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>..</w:t>
      </w:r>
    </w:p>
    <w:p w14:paraId="0C4B4D89" w14:textId="77777777" w:rsidR="00104E8C" w:rsidRPr="00C93550" w:rsidRDefault="00104E8C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450EBB67" w14:textId="77777777" w:rsidR="003347D3" w:rsidRPr="00C93550" w:rsidRDefault="003347D3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So with the arch</w:t>
      </w:r>
    </w:p>
    <w:p w14:paraId="1E8C4D19" w14:textId="43FDBB48" w:rsidR="003347D3" w:rsidRPr="00C93550" w:rsidRDefault="003347D3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—one more time— </w:t>
      </w:r>
    </w:p>
    <w:p w14:paraId="30B524CC" w14:textId="584B70E5" w:rsidR="00B34140" w:rsidRPr="00C93550" w:rsidRDefault="003347D3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>hat holds it all together?</w:t>
      </w:r>
    </w:p>
    <w:p w14:paraId="30516FEA" w14:textId="77777777" w:rsidR="00B34140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4BFDAD54" w14:textId="77777777" w:rsidR="003347D3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</w:t>
      </w:r>
      <w:r w:rsidRPr="00C93550">
        <w:rPr>
          <w:rStyle w:val="apple-converted-space"/>
          <w:rFonts w:eastAsia="Georgia"/>
          <w:b/>
          <w:bCs/>
          <w:color w:val="FF0000"/>
          <w:sz w:val="28"/>
          <w:szCs w:val="28"/>
          <w:u w:color="538135"/>
        </w:rPr>
        <w:t>keystone.</w:t>
      </w:r>
      <w:r w:rsidRPr="00C93550">
        <w:rPr>
          <w:rStyle w:val="apple-converted-space"/>
          <w:rFonts w:eastAsia="Georgia"/>
          <w:color w:val="FF0000"/>
          <w:sz w:val="28"/>
          <w:szCs w:val="28"/>
          <w:u w:color="538135"/>
        </w:rPr>
        <w:t xml:space="preserve">  </w:t>
      </w:r>
    </w:p>
    <w:p w14:paraId="228EFE1E" w14:textId="77777777" w:rsidR="003347D3" w:rsidRPr="00C93550" w:rsidRDefault="00B3414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at one curved stone in the center of it all.  </w:t>
      </w:r>
    </w:p>
    <w:p w14:paraId="3F3F3AA0" w14:textId="660D45C0" w:rsidR="00B34140" w:rsidRPr="00C93550" w:rsidRDefault="00B3414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It holds the whole thing together.  </w:t>
      </w:r>
    </w:p>
    <w:p w14:paraId="2639C38C" w14:textId="110FA1D0" w:rsidR="00097AAA" w:rsidRPr="00C93550" w:rsidRDefault="00097AAA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C495875" w14:textId="77777777" w:rsidR="003347D3" w:rsidRPr="00C93550" w:rsidRDefault="00B34140" w:rsidP="00C93550">
      <w:pPr>
        <w:spacing w:line="276" w:lineRule="auto"/>
        <w:contextualSpacing/>
        <w:rPr>
          <w:rStyle w:val="apple-converted-space"/>
          <w:rFonts w:eastAsia="Georgia"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t>What’s your keystone?</w:t>
      </w:r>
      <w:r w:rsidRPr="00C93550">
        <w:rPr>
          <w:rStyle w:val="apple-converted-space"/>
          <w:rFonts w:eastAsia="Georgia"/>
          <w:color w:val="0000FF"/>
          <w:sz w:val="28"/>
          <w:szCs w:val="28"/>
          <w:u w:color="538135"/>
        </w:rPr>
        <w:t xml:space="preserve">  </w:t>
      </w:r>
    </w:p>
    <w:p w14:paraId="561931D6" w14:textId="5BED256C" w:rsidR="003347D3" w:rsidRPr="00C93550" w:rsidRDefault="00B3414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hat’s holdi</w:t>
      </w:r>
      <w:r w:rsidR="00AA5A18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ng your life all together?  </w:t>
      </w:r>
    </w:p>
    <w:p w14:paraId="33C175F4" w14:textId="3D35021C" w:rsidR="003347D3" w:rsidRPr="00C93550" w:rsidRDefault="003347D3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ithout a keystone, we’re hooped/</w:t>
      </w:r>
    </w:p>
    <w:p w14:paraId="7BC1C896" w14:textId="77777777" w:rsidR="003347D3" w:rsidRPr="00C93550" w:rsidRDefault="003347D3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5F5AD69D" w14:textId="77777777" w:rsidR="003347D3" w:rsidRPr="00C93550" w:rsidRDefault="00AA5A18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f we</w:t>
      </w:r>
      <w:r w:rsidR="00B3414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ry to live without a keystone in place, </w:t>
      </w:r>
    </w:p>
    <w:p w14:paraId="6C45010C" w14:textId="77777777" w:rsidR="003347D3" w:rsidRPr="00C93550" w:rsidRDefault="00B3414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atch out.</w:t>
      </w:r>
      <w:r w:rsidR="00AA5A18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298E3FD4" w14:textId="77777777" w:rsidR="003347D3" w:rsidRPr="00C93550" w:rsidRDefault="003347D3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1B233C04" w14:textId="1CC3BF1B" w:rsidR="00C81842" w:rsidRPr="00C93550" w:rsidRDefault="003347D3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For the keystone—</w:t>
      </w:r>
      <w:r w:rsidR="00C81842" w:rsidRPr="00C93550">
        <w:rPr>
          <w:rStyle w:val="apple-converted-space"/>
          <w:rFonts w:eastAsia="Georgia"/>
          <w:sz w:val="28"/>
          <w:szCs w:val="28"/>
          <w:u w:color="538135"/>
        </w:rPr>
        <w:t>that crucial center—</w:t>
      </w:r>
    </w:p>
    <w:p w14:paraId="7E52E4AE" w14:textId="7A183F0B" w:rsidR="00C81842" w:rsidRPr="00C93550" w:rsidRDefault="00AA5A18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…</w:t>
      </w:r>
      <w:r w:rsidR="00C81842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h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olds </w:t>
      </w:r>
      <w:r w:rsidR="00C81842" w:rsidRPr="00C93550">
        <w:rPr>
          <w:rStyle w:val="apple-converted-space"/>
          <w:rFonts w:eastAsia="Georgia"/>
          <w:sz w:val="28"/>
          <w:szCs w:val="28"/>
          <w:u w:color="538135"/>
        </w:rPr>
        <w:t>up the whole thing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.  </w:t>
      </w:r>
    </w:p>
    <w:p w14:paraId="24CEF5F0" w14:textId="77777777" w:rsidR="00C81842" w:rsidRPr="00C93550" w:rsidRDefault="00C8184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68B06311" w14:textId="5C5D72D4" w:rsidR="00C81842" w:rsidRPr="00C93550" w:rsidRDefault="00AA5A18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ithout tha</w:t>
      </w:r>
      <w:r w:rsidR="00C81842" w:rsidRPr="00C93550">
        <w:rPr>
          <w:rStyle w:val="apple-converted-space"/>
          <w:rFonts w:eastAsia="Georgia"/>
          <w:sz w:val="28"/>
          <w:szCs w:val="28"/>
          <w:u w:color="538135"/>
        </w:rPr>
        <w:t>t one spot to focus the pressure,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7EA662B3" w14:textId="7A6D5DA5" w:rsidR="00C81842" w:rsidRPr="00C93550" w:rsidRDefault="00C81842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bricks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start 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falling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everywhere</w:t>
      </w:r>
    </w:p>
    <w:p w14:paraId="0B3887F5" w14:textId="42C9BCED" w:rsidR="00B34140" w:rsidRPr="00C93550" w:rsidRDefault="0021533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—as </w:t>
      </w:r>
      <w:r w:rsidR="00C81842" w:rsidRPr="00C93550">
        <w:rPr>
          <w:rStyle w:val="apple-converted-space"/>
          <w:rFonts w:eastAsia="Georgia"/>
          <w:sz w:val="28"/>
          <w:szCs w:val="28"/>
          <w:u w:color="538135"/>
        </w:rPr>
        <w:t>the structure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  <w:r w:rsidR="00343287" w:rsidRPr="00C93550">
        <w:rPr>
          <w:rStyle w:val="apple-converted-space"/>
          <w:rFonts w:eastAsia="Georgia"/>
          <w:sz w:val="28"/>
          <w:szCs w:val="28"/>
          <w:u w:color="538135"/>
        </w:rPr>
        <w:t>disintegrates.</w:t>
      </w:r>
    </w:p>
    <w:p w14:paraId="1C50710F" w14:textId="77777777" w:rsidR="00C81842" w:rsidRPr="00C93550" w:rsidRDefault="00C81842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096A50DD" w14:textId="77777777" w:rsidR="00343287" w:rsidRPr="00C93550" w:rsidRDefault="0021533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Uncentered</w:t>
      </w:r>
      <w:r w:rsidR="00343287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lives, with untethered, ungrounded faith, </w:t>
      </w:r>
    </w:p>
    <w:p w14:paraId="242B1853" w14:textId="3E2397D9" w:rsidR="00215330" w:rsidRPr="00C93550" w:rsidRDefault="00343287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can’t withstand pressure when it comes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>.</w:t>
      </w:r>
    </w:p>
    <w:p w14:paraId="3813633A" w14:textId="751F665D" w:rsidR="00343287" w:rsidRPr="00C93550" w:rsidRDefault="00343287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778701B2" w14:textId="77777777" w:rsidR="00343287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ere can we find that 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>one stone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, </w:t>
      </w:r>
    </w:p>
    <w:p w14:paraId="68D40E6A" w14:textId="77777777" w:rsidR="00343287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ich will hold up our faith?  </w:t>
      </w:r>
    </w:p>
    <w:p w14:paraId="7E412309" w14:textId="77777777" w:rsidR="00343287" w:rsidRPr="00C93550" w:rsidRDefault="00343287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D2FE639" w14:textId="77777777" w:rsidR="00343287" w:rsidRPr="00C93550" w:rsidRDefault="00182EC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faith that will </w:t>
      </w:r>
      <w:r w:rsidR="00A64C50" w:rsidRPr="00C93550">
        <w:rPr>
          <w:rStyle w:val="apple-converted-space"/>
          <w:rFonts w:eastAsia="Georgia"/>
          <w:sz w:val="28"/>
          <w:szCs w:val="28"/>
          <w:u w:color="538135"/>
        </w:rPr>
        <w:t>hold steady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</w:p>
    <w:p w14:paraId="1A5D0F88" w14:textId="7BC99845" w:rsidR="00343287" w:rsidRPr="00C93550" w:rsidRDefault="00182EC0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even when 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>the for</w:t>
      </w:r>
      <w:r w:rsidR="00343287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ces of life press down so hard </w:t>
      </w:r>
    </w:p>
    <w:p w14:paraId="62CED15E" w14:textId="69ED9A98" w:rsidR="00A64C50" w:rsidRPr="00C93550" w:rsidRDefault="00343287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t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hat our faith 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threatens</w:t>
      </w:r>
      <w:r w:rsidR="00215330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to fall apart.</w:t>
      </w:r>
    </w:p>
    <w:p w14:paraId="3342FF75" w14:textId="77777777" w:rsidR="00A64C50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0DCA4485" w14:textId="77777777" w:rsidR="00765962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answer can be found in </w:t>
      </w:r>
      <w:r w:rsidR="00765962" w:rsidRPr="00C93550">
        <w:rPr>
          <w:rStyle w:val="apple-converted-space"/>
          <w:rFonts w:eastAsia="Georgia"/>
          <w:b/>
          <w:color w:val="0000FF"/>
          <w:sz w:val="28"/>
          <w:szCs w:val="28"/>
          <w:u w:color="538135"/>
        </w:rPr>
        <w:t>I Corinthians 3: 11</w:t>
      </w:r>
      <w:r w:rsidR="00765962" w:rsidRPr="00C93550">
        <w:rPr>
          <w:rStyle w:val="apple-converted-space"/>
          <w:rFonts w:eastAsia="Georgia"/>
          <w:color w:val="0000FF"/>
          <w:sz w:val="28"/>
          <w:szCs w:val="28"/>
          <w:u w:color="538135"/>
        </w:rPr>
        <w:t xml:space="preserve"> </w:t>
      </w:r>
    </w:p>
    <w:p w14:paraId="388B640B" w14:textId="378A8E83" w:rsidR="00A64C50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FA2CC4A" w14:textId="4A75464E" w:rsidR="00A64C50" w:rsidRPr="00C93550" w:rsidRDefault="00A64C50" w:rsidP="00C93550">
      <w:pPr>
        <w:spacing w:line="276" w:lineRule="auto"/>
        <w:contextualSpacing/>
        <w:rPr>
          <w:rStyle w:val="apple-converted-space"/>
          <w:rFonts w:eastAsia="Georgia"/>
          <w:color w:val="0000FF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</w:t>
      </w:r>
      <w:r w:rsidR="00343287" w:rsidRPr="00C93550">
        <w:rPr>
          <w:rStyle w:val="apple-converted-space"/>
          <w:rFonts w:eastAsia="Georgia"/>
          <w:sz w:val="28"/>
          <w:szCs w:val="28"/>
          <w:u w:color="538135"/>
        </w:rPr>
        <w:t>As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Paul wrote</w:t>
      </w:r>
      <w:r w:rsidR="00765962" w:rsidRPr="00C93550">
        <w:rPr>
          <w:rStyle w:val="apple-converted-space"/>
          <w:rFonts w:eastAsia="Georgia"/>
          <w:sz w:val="28"/>
          <w:szCs w:val="28"/>
          <w:u w:color="538135"/>
        </w:rPr>
        <w:t>:</w:t>
      </w:r>
      <w:r w:rsidRPr="00C93550">
        <w:rPr>
          <w:rStyle w:val="apple-converted-space"/>
          <w:rFonts w:eastAsia="Georgia"/>
          <w:color w:val="0000FF"/>
          <w:sz w:val="28"/>
          <w:szCs w:val="28"/>
          <w:u w:color="538135"/>
        </w:rPr>
        <w:t xml:space="preserve"> </w:t>
      </w:r>
    </w:p>
    <w:p w14:paraId="0650168C" w14:textId="77777777" w:rsidR="009A2817" w:rsidRPr="00C93550" w:rsidRDefault="00A64C50" w:rsidP="00C93550">
      <w:pPr>
        <w:spacing w:line="276" w:lineRule="auto"/>
        <w:ind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For no one can lay any foundation </w:t>
      </w:r>
    </w:p>
    <w:p w14:paraId="1359A5D9" w14:textId="74414063" w:rsidR="00A64C50" w:rsidRPr="00C93550" w:rsidRDefault="00A64C50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 xml:space="preserve">other than the one that has been laid; </w:t>
      </w:r>
    </w:p>
    <w:p w14:paraId="36AD7E32" w14:textId="16E1705B" w:rsidR="00A64C50" w:rsidRPr="00C93550" w:rsidRDefault="00A64C50" w:rsidP="00C93550">
      <w:pPr>
        <w:spacing w:line="276" w:lineRule="auto"/>
        <w:ind w:left="1440" w:firstLine="720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i/>
          <w:sz w:val="28"/>
          <w:szCs w:val="28"/>
          <w:u w:color="538135"/>
        </w:rPr>
        <w:t>that foundation is Jesus Christ.</w:t>
      </w:r>
    </w:p>
    <w:p w14:paraId="065CE7BC" w14:textId="3755B48F" w:rsidR="00915FB6" w:rsidRPr="00C93550" w:rsidRDefault="00915FB6" w:rsidP="00C93550">
      <w:pPr>
        <w:spacing w:line="276" w:lineRule="auto"/>
        <w:contextualSpacing/>
        <w:rPr>
          <w:rStyle w:val="apple-converted-space"/>
          <w:rFonts w:eastAsia="Georgia"/>
          <w:i/>
          <w:sz w:val="28"/>
          <w:szCs w:val="28"/>
          <w:u w:color="538135"/>
        </w:rPr>
      </w:pPr>
    </w:p>
    <w:p w14:paraId="5881CBD3" w14:textId="77777777" w:rsidR="00915FB6" w:rsidRPr="00C93550" w:rsidRDefault="00915FB6" w:rsidP="00C93550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left="360" w:hanging="270"/>
        <w:rPr>
          <w:rStyle w:val="apple-converted-space"/>
          <w:b/>
          <w:bCs/>
          <w:color w:val="003366"/>
          <w:sz w:val="28"/>
          <w:szCs w:val="28"/>
          <w:u w:color="00B050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 xml:space="preserve">Hymn </w:t>
      </w:r>
      <w:r w:rsidRPr="00C93550">
        <w:rPr>
          <w:rStyle w:val="apple-converted-space"/>
          <w:b/>
          <w:bCs/>
          <w:color w:val="800000"/>
          <w:sz w:val="28"/>
          <w:szCs w:val="28"/>
          <w:u w:color="00B050"/>
        </w:rPr>
        <w:t xml:space="preserve">   </w:t>
      </w:r>
      <w:r w:rsidRPr="00C93550">
        <w:rPr>
          <w:rStyle w:val="apple-converted-space"/>
          <w:i/>
          <w:iCs/>
          <w:sz w:val="28"/>
          <w:szCs w:val="28"/>
          <w:u w:color="00B050"/>
        </w:rPr>
        <w:t>My Hope Is Built</w:t>
      </w:r>
      <w:r w:rsidRPr="00C93550">
        <w:rPr>
          <w:rStyle w:val="apple-converted-space"/>
          <w:i/>
          <w:iCs/>
          <w:sz w:val="28"/>
          <w:szCs w:val="28"/>
          <w:u w:color="00B050"/>
        </w:rPr>
        <w:tab/>
      </w:r>
      <w:r w:rsidRPr="00C93550">
        <w:rPr>
          <w:rStyle w:val="apple-converted-space"/>
          <w:i/>
          <w:iCs/>
          <w:sz w:val="28"/>
          <w:szCs w:val="28"/>
          <w:u w:color="00B050"/>
        </w:rPr>
        <w:tab/>
        <w:t xml:space="preserve"> </w:t>
      </w:r>
      <w:r w:rsidRPr="00C93550">
        <w:rPr>
          <w:rStyle w:val="apple-converted-space"/>
          <w:b/>
          <w:iCs/>
          <w:sz w:val="28"/>
          <w:szCs w:val="28"/>
          <w:u w:color="00B050"/>
        </w:rPr>
        <w:t xml:space="preserve">UMH 368 </w:t>
      </w:r>
    </w:p>
    <w:p w14:paraId="067549B5" w14:textId="77777777" w:rsidR="00915FB6" w:rsidRPr="00C93550" w:rsidRDefault="00915FB6" w:rsidP="00C93550">
      <w:pPr>
        <w:pStyle w:val="ListParagraph"/>
        <w:numPr>
          <w:ilvl w:val="0"/>
          <w:numId w:val="25"/>
        </w:numPr>
        <w:shd w:val="clear" w:color="auto" w:fill="FFFFFF"/>
        <w:tabs>
          <w:tab w:val="left" w:pos="1890"/>
        </w:tabs>
        <w:spacing w:line="276" w:lineRule="auto"/>
        <w:ind w:left="1710" w:hanging="270"/>
        <w:rPr>
          <w:sz w:val="28"/>
          <w:szCs w:val="28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1,2,4)</w:t>
      </w:r>
    </w:p>
    <w:p w14:paraId="5C994605" w14:textId="77777777" w:rsidR="00915FB6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1A9240CC" w14:textId="5967BD41" w:rsidR="00916013" w:rsidRPr="00C93550" w:rsidRDefault="00916013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color w:val="008080"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008080"/>
          <w:sz w:val="28"/>
          <w:szCs w:val="28"/>
          <w:u w:color="00B050"/>
        </w:rPr>
        <w:t xml:space="preserve">Opening Prayer: </w:t>
      </w:r>
    </w:p>
    <w:p w14:paraId="7BD44FBC" w14:textId="21D1FA97" w:rsidR="009F5FBE" w:rsidRPr="00C93550" w:rsidRDefault="009F5FBE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Dear God,</w:t>
      </w:r>
    </w:p>
    <w:p w14:paraId="3757DFB9" w14:textId="77777777" w:rsidR="00343287" w:rsidRPr="00C93550" w:rsidRDefault="008E0471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Sometimes we’re like the foolish man, </w:t>
      </w:r>
    </w:p>
    <w:p w14:paraId="3A7CF823" w14:textId="77777777" w:rsidR="00343287" w:rsidRPr="00C93550" w:rsidRDefault="008E0471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building his house on shifting sand.  </w:t>
      </w:r>
    </w:p>
    <w:p w14:paraId="78264D9C" w14:textId="77777777" w:rsidR="00343287" w:rsidRPr="00C93550" w:rsidRDefault="00343287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35EF50B8" w14:textId="77777777" w:rsidR="00343287" w:rsidRPr="00C93550" w:rsidRDefault="008E0471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e </w:t>
      </w:r>
      <w:r w:rsidR="00360802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pick a poor foundation, </w:t>
      </w:r>
    </w:p>
    <w:p w14:paraId="5B44F410" w14:textId="77777777" w:rsidR="00343287" w:rsidRPr="00C93550" w:rsidRDefault="00360802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and then wonder why life sweeps us away. </w:t>
      </w:r>
    </w:p>
    <w:p w14:paraId="41470F4D" w14:textId="77777777" w:rsidR="00343287" w:rsidRPr="00C93550" w:rsidRDefault="00360802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Help us choose the solid rock.  </w:t>
      </w:r>
    </w:p>
    <w:p w14:paraId="36A6C37D" w14:textId="4E55811D" w:rsidR="001D2CF0" w:rsidRPr="00C93550" w:rsidRDefault="00360802" w:rsidP="00C93550">
      <w:pPr>
        <w:pStyle w:val="NormalWeb"/>
        <w:spacing w:after="0" w:line="276" w:lineRule="auto"/>
        <w:ind w:left="144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Help us make Jesus the cornerstone of our lives. </w:t>
      </w:r>
      <w:r w:rsidR="002B0FC7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  </w:t>
      </w: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>Amen.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 </w:t>
      </w:r>
    </w:p>
    <w:p w14:paraId="4E393168" w14:textId="3510F064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65E2EA24" w14:textId="047564B2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/>
          <w:bCs/>
          <w:color w:val="0000FF"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0000FF"/>
          <w:sz w:val="28"/>
          <w:szCs w:val="28"/>
          <w:u w:color="00B050"/>
        </w:rPr>
        <w:t>When questions arise</w:t>
      </w:r>
    </w:p>
    <w:p w14:paraId="1D5ADE40" w14:textId="1A54FA18" w:rsidR="00343287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hen young: we believe </w:t>
      </w:r>
      <w:r w:rsidR="00343287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without question</w:t>
      </w:r>
    </w:p>
    <w:p w14:paraId="26A4B6C4" w14:textId="42C770D2" w:rsidR="00E712E8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what our parents</w:t>
      </w:r>
      <w:r w:rsidR="00343287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and</w:t>
      </w:r>
      <w:r w:rsidR="00680BFB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other adults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tell us.</w:t>
      </w:r>
    </w:p>
    <w:p w14:paraId="76B71E97" w14:textId="757A9613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ab/>
      </w:r>
    </w:p>
    <w:p w14:paraId="3D986D08" w14:textId="77777777" w:rsidR="00471832" w:rsidRDefault="00471832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3105BCA4" w14:textId="5028858E" w:rsidR="00343287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lastRenderedPageBreak/>
        <w:t xml:space="preserve">But </w:t>
      </w:r>
      <w:r w:rsidR="00343287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as we 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get older and start to think</w:t>
      </w:r>
      <w:r w:rsidR="00343287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for ourselves, </w:t>
      </w:r>
    </w:p>
    <w:p w14:paraId="0199BB0D" w14:textId="77777777" w:rsidR="00343287" w:rsidRPr="00C93550" w:rsidRDefault="00343287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questions pop up.</w:t>
      </w:r>
      <w:r w:rsidR="00E712E8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 </w:t>
      </w:r>
    </w:p>
    <w:p w14:paraId="049843B3" w14:textId="2513BF2C" w:rsidR="00E712E8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e ask the </w:t>
      </w: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>Why?</w:t>
      </w:r>
    </w:p>
    <w:p w14:paraId="47922CF8" w14:textId="77777777" w:rsidR="00343287" w:rsidRPr="00C93550" w:rsidRDefault="00343287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62CDD3E6" w14:textId="1876CE43" w:rsidR="00323549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0000FF"/>
          <w:sz w:val="28"/>
          <w:szCs w:val="28"/>
          <w:u w:color="00B050"/>
        </w:rPr>
        <w:t>Nanny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—wear long sleeved shirt to fish.  </w:t>
      </w:r>
    </w:p>
    <w:p w14:paraId="5B06DCF0" w14:textId="77777777" w:rsidR="00323549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Never thought to ask the point of this.  </w:t>
      </w:r>
    </w:p>
    <w:p w14:paraId="6DDBFD40" w14:textId="00050113" w:rsidR="008E6512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She said to do it, and so I did.  </w:t>
      </w:r>
    </w:p>
    <w:p w14:paraId="206F6B32" w14:textId="77777777" w:rsidR="008E6512" w:rsidRPr="00C93550" w:rsidRDefault="008E6512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44D649A8" w14:textId="7F6C8734" w:rsidR="00323549" w:rsidRPr="00C93550" w:rsidRDefault="00323549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hen I became a teenager, I started to wonder why </w:t>
      </w:r>
    </w:p>
    <w:p w14:paraId="264A3D3F" w14:textId="77777777" w:rsidR="00AF01FB" w:rsidRPr="00C93550" w:rsidRDefault="00323549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she wanted me to wear that long-sleeved shirt </w:t>
      </w:r>
    </w:p>
    <w:p w14:paraId="5BD56734" w14:textId="77777777" w:rsidR="00AF01FB" w:rsidRPr="00C93550" w:rsidRDefault="00323549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in the hot Mississippi summertime.</w:t>
      </w:r>
    </w:p>
    <w:p w14:paraId="3B861554" w14:textId="77777777" w:rsidR="00471832" w:rsidRDefault="00471832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/>
          <w:bCs/>
          <w:sz w:val="28"/>
          <w:szCs w:val="28"/>
          <w:u w:color="00B050"/>
        </w:rPr>
      </w:pPr>
    </w:p>
    <w:p w14:paraId="064B4215" w14:textId="1B9B9A95" w:rsidR="00E712E8" w:rsidRPr="00C93550" w:rsidRDefault="00C72CFA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sz w:val="28"/>
          <w:szCs w:val="28"/>
          <w:u w:color="00B050"/>
        </w:rPr>
        <w:t xml:space="preserve">Duh- 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it</w:t>
      </w:r>
      <w:r w:rsidR="00E712E8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was to keep the sun off my arms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.</w:t>
      </w:r>
    </w:p>
    <w:p w14:paraId="4A37AB78" w14:textId="40B796BF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238E7D9A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But I wanted a suntan</w:t>
      </w:r>
    </w:p>
    <w:p w14:paraId="04126F89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…so I didn’t wear the long-sleeved shirt.  </w:t>
      </w:r>
    </w:p>
    <w:p w14:paraId="13710DD3" w14:textId="77777777" w:rsidR="00C72CFA" w:rsidRPr="00C93550" w:rsidRDefault="00C72CFA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100B2D56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Guess what happened?  </w:t>
      </w:r>
    </w:p>
    <w:p w14:paraId="06A3D5D8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I ended up looking like a toasted critter. </w:t>
      </w:r>
    </w:p>
    <w:p w14:paraId="5E1F03D0" w14:textId="3BAD690C" w:rsidR="00E712E8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I then realized the truth of what I had been told.</w:t>
      </w:r>
    </w:p>
    <w:p w14:paraId="643BD622" w14:textId="08D82408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7178A938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It’s like that with our faith, </w:t>
      </w:r>
    </w:p>
    <w:p w14:paraId="10F580BD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especially for those of us who grew up attending church.  </w:t>
      </w:r>
    </w:p>
    <w:p w14:paraId="36E40388" w14:textId="77777777" w:rsidR="00C72CFA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e just absorb what’s told to us, </w:t>
      </w:r>
    </w:p>
    <w:p w14:paraId="63E60CEC" w14:textId="332894DF" w:rsidR="00680BFB" w:rsidRPr="00C93550" w:rsidRDefault="00E712E8" w:rsidP="00C93550">
      <w:pPr>
        <w:pStyle w:val="NormalWeb"/>
        <w:spacing w:after="0" w:line="276" w:lineRule="auto"/>
        <w:ind w:left="144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without really thinking about it.  </w:t>
      </w:r>
    </w:p>
    <w:p w14:paraId="20ADA5A4" w14:textId="77777777" w:rsidR="00680BFB" w:rsidRPr="00C93550" w:rsidRDefault="00680BFB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25816ECB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Then the day comes when </w:t>
      </w:r>
      <w:r w:rsidR="000A5F78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questions arise</w:t>
      </w:r>
      <w:r w:rsidR="00C72CFA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…</w:t>
      </w:r>
    </w:p>
    <w:p w14:paraId="48D71F54" w14:textId="77777777" w:rsidR="00C72CFA" w:rsidRPr="00C93550" w:rsidRDefault="00C72CFA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W</w:t>
      </w:r>
      <w:r w:rsidR="00E712E8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e start to ask </w:t>
      </w:r>
      <w:r w:rsidR="00E712E8"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 xml:space="preserve">Why?  </w:t>
      </w:r>
    </w:p>
    <w:p w14:paraId="3BFEAA18" w14:textId="77777777" w:rsidR="00C72CFA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 xml:space="preserve">Why did Jesus have to die on the cross?  </w:t>
      </w:r>
    </w:p>
    <w:p w14:paraId="50741B06" w14:textId="77777777" w:rsidR="00C72CFA" w:rsidRPr="00C93550" w:rsidRDefault="00E712E8" w:rsidP="00C93550">
      <w:pPr>
        <w:pStyle w:val="NormalWeb"/>
        <w:spacing w:after="0" w:line="276" w:lineRule="auto"/>
        <w:ind w:left="1440" w:firstLine="720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 xml:space="preserve">Why doesn’t God reward us when we’re good? </w:t>
      </w:r>
    </w:p>
    <w:p w14:paraId="0CC68AA4" w14:textId="77777777" w:rsidR="00C72CFA" w:rsidRPr="00C93550" w:rsidRDefault="00E712E8" w:rsidP="00C93550">
      <w:pPr>
        <w:pStyle w:val="NormalWeb"/>
        <w:spacing w:after="0" w:line="276" w:lineRule="auto"/>
        <w:ind w:left="2160" w:firstLine="720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>Don’t I deserve something good?</w:t>
      </w:r>
    </w:p>
    <w:p w14:paraId="208329DE" w14:textId="77777777" w:rsidR="00C72CFA" w:rsidRPr="00C93550" w:rsidRDefault="00C72CFA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</w:p>
    <w:p w14:paraId="7DF08F08" w14:textId="77777777" w:rsidR="00C72CFA" w:rsidRPr="00C93550" w:rsidRDefault="000A5F7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 xml:space="preserve"> 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It’s all part of the faith journey, </w:t>
      </w:r>
    </w:p>
    <w:p w14:paraId="4483651B" w14:textId="77777777" w:rsidR="00C72CFA" w:rsidRPr="00C93550" w:rsidRDefault="000A5F7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as we embra</w:t>
      </w:r>
      <w:r w:rsidR="00680BFB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ce our faith, making it our own, </w:t>
      </w:r>
    </w:p>
    <w:p w14:paraId="66EB0ACA" w14:textId="179EDCA5" w:rsidR="00E712E8" w:rsidRPr="00C93550" w:rsidRDefault="00680BFB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laying the firm foundation. </w:t>
      </w:r>
    </w:p>
    <w:p w14:paraId="2D41FFFA" w14:textId="21ED1122" w:rsidR="00E712E8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</w:p>
    <w:p w14:paraId="1EB7021F" w14:textId="77777777" w:rsidR="00471832" w:rsidRPr="00C93550" w:rsidRDefault="00471832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</w:pPr>
    </w:p>
    <w:p w14:paraId="220A4EE8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lastRenderedPageBreak/>
        <w:t xml:space="preserve">And on it goes </w:t>
      </w:r>
    </w:p>
    <w:p w14:paraId="1E549498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as we wrestle to understand. </w:t>
      </w:r>
    </w:p>
    <w:p w14:paraId="65CB3182" w14:textId="77777777" w:rsidR="00C72CFA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And this journey to understand </w:t>
      </w:r>
    </w:p>
    <w:p w14:paraId="21BCED02" w14:textId="22139F18" w:rsidR="00E712E8" w:rsidRPr="00C93550" w:rsidRDefault="00E712E8" w:rsidP="00C93550">
      <w:pPr>
        <w:pStyle w:val="NormalWeb"/>
        <w:spacing w:after="0" w:line="276" w:lineRule="auto"/>
        <w:ind w:left="144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will last all our lives.</w:t>
      </w:r>
    </w:p>
    <w:p w14:paraId="70D736AD" w14:textId="4FF9CE09" w:rsidR="00E712E8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233DAFF1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0000FF"/>
          <w:sz w:val="28"/>
          <w:szCs w:val="28"/>
          <w:u w:color="00B050"/>
        </w:rPr>
        <w:t>Seminary</w:t>
      </w:r>
      <w:r w:rsidRPr="00C93550">
        <w:rPr>
          <w:rStyle w:val="apple-converted-space"/>
          <w:rFonts w:ascii="Times New Roman" w:hAnsi="Times New Roman"/>
          <w:b/>
          <w:bCs/>
          <w:sz w:val="28"/>
          <w:szCs w:val="28"/>
          <w:u w:color="00B050"/>
        </w:rPr>
        <w:t xml:space="preserve"> – </w:t>
      </w: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students often came in</w:t>
      </w:r>
    </w:p>
    <w:p w14:paraId="44CE36DB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with faith that had never been unpacked</w:t>
      </w:r>
    </w:p>
    <w:p w14:paraId="1753FDB3" w14:textId="26CC9B03" w:rsidR="00C72CFA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—just accepted and believed.  </w:t>
      </w:r>
    </w:p>
    <w:p w14:paraId="12637DF6" w14:textId="0DE3FEDE" w:rsidR="00A5622E" w:rsidRPr="00C93550" w:rsidRDefault="00A5622E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25FB46D7" w14:textId="77777777" w:rsidR="00C72CFA" w:rsidRPr="00C93550" w:rsidRDefault="00E712E8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Then the professors started making us think,</w:t>
      </w:r>
    </w:p>
    <w:p w14:paraId="7F220BE7" w14:textId="77777777" w:rsidR="00C72CFA" w:rsidRPr="00C93550" w:rsidRDefault="00E712E8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dig into scripture and commentaries,</w:t>
      </w:r>
    </w:p>
    <w:p w14:paraId="6A44C4A4" w14:textId="77777777" w:rsidR="00C72CFA" w:rsidRPr="00C93550" w:rsidRDefault="00E712E8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and doubts would sometimes arise</w:t>
      </w:r>
    </w:p>
    <w:p w14:paraId="63BFCBC4" w14:textId="77777777" w:rsidR="00C72CFA" w:rsidRPr="00C93550" w:rsidRDefault="00E712E8" w:rsidP="00C93550">
      <w:pPr>
        <w:pStyle w:val="NormalWeb"/>
        <w:spacing w:after="0" w:line="276" w:lineRule="auto"/>
        <w:ind w:left="144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as students sought to make sense</w:t>
      </w:r>
    </w:p>
    <w:p w14:paraId="55AD6804" w14:textId="617C108C" w:rsidR="00C72CFA" w:rsidRPr="00C93550" w:rsidRDefault="00E712E8" w:rsidP="00C93550">
      <w:pPr>
        <w:pStyle w:val="NormalWeb"/>
        <w:spacing w:after="0" w:line="276" w:lineRule="auto"/>
        <w:ind w:left="216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of </w:t>
      </w:r>
      <w:r w:rsidR="00D60E33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all these different </w:t>
      </w:r>
      <w:r w:rsidR="00C72CFA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p</w:t>
      </w:r>
      <w:r w:rsidR="00D60E33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erspectives.  </w:t>
      </w:r>
    </w:p>
    <w:p w14:paraId="3D620EA7" w14:textId="65BC38B0" w:rsidR="00E712E8" w:rsidRPr="00C93550" w:rsidRDefault="00D60E33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It was a trial by fire.  </w:t>
      </w:r>
    </w:p>
    <w:p w14:paraId="33C9D170" w14:textId="42A37E1D" w:rsidR="00915FB6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69A149B8" w14:textId="77777777" w:rsidR="00A5622E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FF0000"/>
          <w:sz w:val="28"/>
          <w:szCs w:val="28"/>
          <w:u w:color="00B050"/>
        </w:rPr>
        <w:t>Beverly story -  Nelson</w:t>
      </w:r>
      <w:r w:rsidRPr="00C93550">
        <w:rPr>
          <w:rStyle w:val="apple-converted-space"/>
          <w:rFonts w:ascii="Times New Roman" w:hAnsi="Times New Roman"/>
          <w:b/>
          <w:bCs/>
          <w:sz w:val="28"/>
          <w:szCs w:val="28"/>
          <w:u w:color="00B050"/>
        </w:rPr>
        <w:t xml:space="preserve">. </w:t>
      </w:r>
    </w:p>
    <w:p w14:paraId="77FD234D" w14:textId="77777777" w:rsidR="00A5622E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Had to rebuild what her understanding of the Bible was all about.  </w:t>
      </w:r>
    </w:p>
    <w:p w14:paraId="4EB4DA36" w14:textId="77777777" w:rsidR="00A5622E" w:rsidRPr="00C93550" w:rsidRDefault="00915FB6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Ended up in limbo for a period of time while she rebuilt</w:t>
      </w:r>
    </w:p>
    <w:p w14:paraId="073CD0FA" w14:textId="77777777" w:rsidR="00A5622E" w:rsidRPr="00C93550" w:rsidRDefault="00A5622E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343E5760" w14:textId="77777777" w:rsidR="00A5622E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…We all end up in limbo at different times in our lives, </w:t>
      </w:r>
    </w:p>
    <w:p w14:paraId="71D7C806" w14:textId="77777777" w:rsidR="00A5622E" w:rsidRPr="00C93550" w:rsidRDefault="00915FB6" w:rsidP="00C93550">
      <w:pPr>
        <w:pStyle w:val="NormalWeb"/>
        <w:spacing w:after="0" w:line="276" w:lineRule="auto"/>
        <w:ind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because we see things that cause us to question</w:t>
      </w:r>
    </w:p>
    <w:p w14:paraId="1529F515" w14:textId="56AACF19" w:rsidR="00915FB6" w:rsidRPr="00C93550" w:rsidRDefault="00915FB6" w:rsidP="00C93550">
      <w:pPr>
        <w:pStyle w:val="NormalWeb"/>
        <w:spacing w:after="0" w:line="276" w:lineRule="auto"/>
        <w:ind w:left="720" w:firstLine="720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what we’ve always believed.</w:t>
      </w:r>
    </w:p>
    <w:p w14:paraId="64976301" w14:textId="0B207D7C" w:rsidR="00A5622E" w:rsidRPr="00C93550" w:rsidRDefault="00915FB6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The important thing is to </w:t>
      </w:r>
      <w:r w:rsidR="00A5622E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keep trying to understand</w:t>
      </w:r>
    </w:p>
    <w:p w14:paraId="7C5BADD5" w14:textId="788ABFCB" w:rsidR="003859AD" w:rsidRPr="00C93550" w:rsidRDefault="00A5622E" w:rsidP="00C93550">
      <w:pPr>
        <w:pStyle w:val="NormalWeb"/>
        <w:spacing w:after="0" w:line="276" w:lineRule="auto"/>
        <w:contextualSpacing/>
        <w:textAlignment w:val="baseline"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ab/>
      </w:r>
      <w:r w:rsidR="00915FB6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and not to give up.  </w:t>
      </w:r>
    </w:p>
    <w:p w14:paraId="6701080E" w14:textId="77777777" w:rsidR="00A5622E" w:rsidRPr="00C93550" w:rsidRDefault="00A5622E" w:rsidP="00C93550">
      <w:pPr>
        <w:spacing w:line="276" w:lineRule="auto"/>
        <w:contextualSpacing/>
        <w:rPr>
          <w:rStyle w:val="apple-converted-space"/>
          <w:rFonts w:eastAsia="Georgia"/>
          <w:b/>
          <w:sz w:val="28"/>
          <w:szCs w:val="28"/>
          <w:u w:color="538135"/>
        </w:rPr>
      </w:pPr>
    </w:p>
    <w:p w14:paraId="4685D6A0" w14:textId="77777777" w:rsidR="00A5622E" w:rsidRPr="00C93550" w:rsidRDefault="009F69D1" w:rsidP="00C93550">
      <w:pPr>
        <w:spacing w:line="276" w:lineRule="auto"/>
        <w:contextualSpacing/>
        <w:rPr>
          <w:rStyle w:val="apple-converted-space"/>
          <w:rFonts w:eastAsia="Georgia"/>
          <w:b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FF0000"/>
          <w:sz w:val="28"/>
          <w:szCs w:val="28"/>
          <w:u w:color="538135"/>
        </w:rPr>
        <w:t>Mustard seed</w:t>
      </w:r>
      <w:r w:rsidRPr="00C93550">
        <w:rPr>
          <w:rStyle w:val="apple-converted-space"/>
          <w:rFonts w:eastAsia="Georgia"/>
          <w:b/>
          <w:sz w:val="28"/>
          <w:szCs w:val="28"/>
          <w:u w:color="538135"/>
        </w:rPr>
        <w:t xml:space="preserve">.  </w:t>
      </w:r>
    </w:p>
    <w:p w14:paraId="47EEB748" w14:textId="77777777" w:rsidR="00A5622E" w:rsidRPr="00C93550" w:rsidRDefault="009F69D1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Sometimes all we have to begin with</w:t>
      </w:r>
    </w:p>
    <w:p w14:paraId="3413FEDD" w14:textId="77777777" w:rsidR="00A5622E" w:rsidRPr="00C93550" w:rsidRDefault="009F69D1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 is faith the size of a mustard seed. </w:t>
      </w:r>
    </w:p>
    <w:p w14:paraId="0C45C07B" w14:textId="0C79FFAD" w:rsidR="00A5622E" w:rsidRPr="00C93550" w:rsidRDefault="00A5622E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Don’t knock that tiny bit of faith,</w:t>
      </w:r>
    </w:p>
    <w:p w14:paraId="4060361F" w14:textId="77777777" w:rsidR="00A5622E" w:rsidRPr="00C93550" w:rsidRDefault="00A5622E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For it’s enough to start growing our belief.</w:t>
      </w:r>
    </w:p>
    <w:p w14:paraId="13C3CC2E" w14:textId="77777777" w:rsidR="00A5622E" w:rsidRPr="00C93550" w:rsidRDefault="00A5622E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It’s a gift from God when we </w:t>
      </w:r>
    </w:p>
    <w:p w14:paraId="4D3D679A" w14:textId="69664722" w:rsidR="00AB2B1B" w:rsidRPr="00C93550" w:rsidRDefault="00AB2B1B" w:rsidP="00C93550">
      <w:pPr>
        <w:spacing w:line="276" w:lineRule="auto"/>
        <w:ind w:left="144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have that bit of faith!</w:t>
      </w:r>
    </w:p>
    <w:p w14:paraId="149E1E7D" w14:textId="6CF5CB24" w:rsidR="00380F6B" w:rsidRPr="00C93550" w:rsidRDefault="00380F6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1B69558B" w14:textId="77777777" w:rsidR="00A0115B" w:rsidRPr="00C93550" w:rsidRDefault="00A0115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re are many </w:t>
      </w:r>
      <w:r w:rsidR="00380F6B"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ho aren’t sure what they believe, </w:t>
      </w:r>
    </w:p>
    <w:p w14:paraId="07E3931D" w14:textId="77777777" w:rsidR="00A0115B" w:rsidRPr="00C93550" w:rsidRDefault="00380F6B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but they KNOW they believe </w:t>
      </w:r>
    </w:p>
    <w:p w14:paraId="65F01C2B" w14:textId="77777777" w:rsidR="00A0115B" w:rsidRPr="00C93550" w:rsidRDefault="00380F6B" w:rsidP="00C93550">
      <w:pPr>
        <w:spacing w:line="276" w:lineRule="auto"/>
        <w:ind w:left="720"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in something bigger than the</w:t>
      </w:r>
      <w:r w:rsidR="00A0115B" w:rsidRPr="00C93550">
        <w:rPr>
          <w:rStyle w:val="apple-converted-space"/>
          <w:rFonts w:eastAsia="Georgia"/>
          <w:sz w:val="28"/>
          <w:szCs w:val="28"/>
          <w:u w:color="538135"/>
        </w:rPr>
        <w:t>m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>s</w:t>
      </w:r>
      <w:r w:rsidR="00A0115B" w:rsidRPr="00C93550">
        <w:rPr>
          <w:rStyle w:val="apple-converted-space"/>
          <w:rFonts w:eastAsia="Georgia"/>
          <w:sz w:val="28"/>
          <w:szCs w:val="28"/>
          <w:u w:color="538135"/>
        </w:rPr>
        <w:t>el</w:t>
      </w: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ves.  </w:t>
      </w:r>
    </w:p>
    <w:p w14:paraId="025D658F" w14:textId="77777777" w:rsidR="00A0115B" w:rsidRPr="00C93550" w:rsidRDefault="00A0115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FBC0361" w14:textId="77777777" w:rsidR="00A0115B" w:rsidRPr="00C93550" w:rsidRDefault="00380F6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at’s the beginning, </w:t>
      </w:r>
    </w:p>
    <w:p w14:paraId="08651BA4" w14:textId="77777777" w:rsidR="00A0115B" w:rsidRPr="00C93550" w:rsidRDefault="00380F6B" w:rsidP="00C93550">
      <w:pPr>
        <w:spacing w:line="276" w:lineRule="auto"/>
        <w:ind w:firstLine="720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the foundation.  </w:t>
      </w:r>
    </w:p>
    <w:p w14:paraId="2C7F1B37" w14:textId="780F465D" w:rsidR="00380F6B" w:rsidRPr="00C93550" w:rsidRDefault="00380F6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But they </w:t>
      </w:r>
      <w:r w:rsidR="00A0115B" w:rsidRPr="00C93550">
        <w:rPr>
          <w:rStyle w:val="apple-converted-space"/>
          <w:rFonts w:eastAsia="Georgia"/>
          <w:sz w:val="28"/>
          <w:szCs w:val="28"/>
          <w:u w:color="538135"/>
        </w:rPr>
        <w:t>may not know what to do with it.</w:t>
      </w:r>
    </w:p>
    <w:p w14:paraId="1A593905" w14:textId="5AC708E7" w:rsidR="00380F6B" w:rsidRPr="00C93550" w:rsidRDefault="00380F6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</w:p>
    <w:p w14:paraId="20AD6335" w14:textId="2B844100" w:rsidR="00380F6B" w:rsidRPr="00C93550" w:rsidRDefault="00A0115B" w:rsidP="00C93550">
      <w:pPr>
        <w:spacing w:line="276" w:lineRule="auto"/>
        <w:contextualSpacing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What do you do with a mustard seed if you want it to grow?</w:t>
      </w:r>
    </w:p>
    <w:p w14:paraId="1E50F411" w14:textId="77777777" w:rsidR="00A0115B" w:rsidRPr="00C93550" w:rsidRDefault="009F69D1" w:rsidP="00C93550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plant it in good soil, </w:t>
      </w:r>
    </w:p>
    <w:p w14:paraId="518C4607" w14:textId="77777777" w:rsidR="00A0115B" w:rsidRPr="00C93550" w:rsidRDefault="009F69D1" w:rsidP="00C93550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water it, </w:t>
      </w:r>
    </w:p>
    <w:p w14:paraId="7A919292" w14:textId="6E401511" w:rsidR="009F69D1" w:rsidRPr="00C93550" w:rsidRDefault="00A0115B" w:rsidP="00C93550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>put it in the sunlight</w:t>
      </w:r>
    </w:p>
    <w:p w14:paraId="2B75303A" w14:textId="382C4D3B" w:rsidR="00A0115B" w:rsidRPr="00C93550" w:rsidRDefault="00A0115B" w:rsidP="00C93550">
      <w:pPr>
        <w:spacing w:line="276" w:lineRule="auto"/>
        <w:rPr>
          <w:rStyle w:val="apple-converted-space"/>
          <w:rFonts w:eastAsia="Georgia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Do all these things, and that mustard seed can grow into a </w:t>
      </w:r>
      <w:r w:rsidR="003741C8" w:rsidRPr="00C93550">
        <w:rPr>
          <w:rStyle w:val="apple-converted-space"/>
          <w:rFonts w:eastAsia="Georgia"/>
          <w:sz w:val="28"/>
          <w:szCs w:val="28"/>
          <w:u w:color="538135"/>
        </w:rPr>
        <w:t>huge tree.</w:t>
      </w:r>
    </w:p>
    <w:p w14:paraId="3DB0E360" w14:textId="106DDE91" w:rsidR="009F69D1" w:rsidRPr="00C93550" w:rsidRDefault="003741C8" w:rsidP="00C93550">
      <w:pPr>
        <w:spacing w:line="276" w:lineRule="auto"/>
        <w:contextualSpacing/>
        <w:rPr>
          <w:rStyle w:val="apple-converted-space"/>
          <w:rFonts w:eastAsia="Georgia"/>
          <w:i/>
          <w:iCs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sz w:val="28"/>
          <w:szCs w:val="28"/>
          <w:u w:color="538135"/>
        </w:rPr>
        <w:t xml:space="preserve">It’s the same with our faith:  </w:t>
      </w:r>
      <w:r w:rsidRPr="00C93550">
        <w:rPr>
          <w:rStyle w:val="apple-converted-space"/>
          <w:rFonts w:eastAsia="Georgia"/>
          <w:i/>
          <w:iCs/>
          <w:sz w:val="28"/>
          <w:szCs w:val="28"/>
          <w:u w:color="538135"/>
        </w:rPr>
        <w:t>it takes tending and attention to make it grow.</w:t>
      </w:r>
    </w:p>
    <w:p w14:paraId="620029BB" w14:textId="77777777" w:rsidR="003741C8" w:rsidRPr="00C93550" w:rsidRDefault="003741C8" w:rsidP="00C93550">
      <w:pPr>
        <w:spacing w:line="276" w:lineRule="auto"/>
        <w:contextualSpacing/>
        <w:rPr>
          <w:rStyle w:val="apple-converted-space"/>
          <w:rFonts w:eastAsia="Georgia"/>
          <w:i/>
          <w:iCs/>
          <w:sz w:val="28"/>
          <w:szCs w:val="28"/>
          <w:u w:color="538135"/>
        </w:rPr>
      </w:pPr>
    </w:p>
    <w:p w14:paraId="460FA8ED" w14:textId="77777777" w:rsidR="009F69D1" w:rsidRPr="00C93550" w:rsidRDefault="009F69D1" w:rsidP="00C93550">
      <w:pPr>
        <w:spacing w:line="276" w:lineRule="auto"/>
        <w:contextualSpacing/>
        <w:rPr>
          <w:rStyle w:val="apple-converted-space"/>
          <w:rFonts w:eastAsia="Georgia"/>
          <w:b/>
          <w:color w:val="FF0000"/>
          <w:sz w:val="28"/>
          <w:szCs w:val="28"/>
          <w:u w:color="538135"/>
        </w:rPr>
      </w:pPr>
      <w:r w:rsidRPr="00C93550">
        <w:rPr>
          <w:rStyle w:val="apple-converted-space"/>
          <w:rFonts w:eastAsia="Georgia"/>
          <w:b/>
          <w:color w:val="FF0000"/>
          <w:sz w:val="28"/>
          <w:szCs w:val="28"/>
          <w:u w:color="538135"/>
        </w:rPr>
        <w:t>Nelson:  exercising.</w:t>
      </w:r>
    </w:p>
    <w:p w14:paraId="36C15507" w14:textId="45219BD7" w:rsidR="00132DBB" w:rsidRPr="00C93550" w:rsidRDefault="00A60677" w:rsidP="00C93550">
      <w:pPr>
        <w:pStyle w:val="NormalWeb"/>
        <w:spacing w:after="0" w:line="276" w:lineRule="auto"/>
        <w:ind w:left="270"/>
        <w:contextualSpacing/>
        <w:textAlignment w:val="baseline"/>
        <w:rPr>
          <w:rStyle w:val="apple-converted-space"/>
          <w:rFonts w:ascii="Times New Roman" w:hAnsi="Times New Roman"/>
          <w:i/>
          <w:i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sz w:val="28"/>
          <w:szCs w:val="28"/>
          <w:u w:color="00B050"/>
        </w:rPr>
        <w:t xml:space="preserve">    </w:t>
      </w:r>
    </w:p>
    <w:p w14:paraId="10ED7910" w14:textId="77777777" w:rsidR="00304C9A" w:rsidRPr="00C93550" w:rsidRDefault="00916013" w:rsidP="00C93550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/>
          <w:bCs/>
          <w:color w:val="008080"/>
          <w:sz w:val="28"/>
          <w:szCs w:val="28"/>
          <w:u w:color="00B050"/>
        </w:rPr>
        <w:t xml:space="preserve">Responsive Reading: </w:t>
      </w:r>
      <w:r w:rsidR="0036370A" w:rsidRPr="00C93550">
        <w:rPr>
          <w:rStyle w:val="apple-converted-space"/>
          <w:rFonts w:ascii="Times New Roman" w:hAnsi="Times New Roman"/>
          <w:bCs/>
          <w:i/>
          <w:sz w:val="28"/>
          <w:szCs w:val="28"/>
          <w:u w:color="00B050"/>
        </w:rPr>
        <w:t>Ephesians 2:13-21</w:t>
      </w:r>
      <w:r w:rsidR="0036370A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</w:t>
      </w:r>
      <w:r w:rsidR="00304C9A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   </w:t>
      </w:r>
    </w:p>
    <w:p w14:paraId="42299122" w14:textId="23181338" w:rsidR="0036370A" w:rsidRPr="00C93550" w:rsidRDefault="00304C9A" w:rsidP="00C93550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 xml:space="preserve">                         </w:t>
      </w:r>
      <w:r w:rsidR="0036370A" w:rsidRPr="00C93550"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  <w:t>(selections)</w:t>
      </w:r>
    </w:p>
    <w:p w14:paraId="6DA62362" w14:textId="77777777" w:rsidR="00304C9A" w:rsidRPr="00C93550" w:rsidRDefault="00304C9A" w:rsidP="00C93550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Times New Roman" w:hAnsi="Times New Roman"/>
          <w:bCs/>
          <w:sz w:val="28"/>
          <w:szCs w:val="28"/>
          <w:u w:color="00B050"/>
        </w:rPr>
      </w:pPr>
    </w:p>
    <w:p w14:paraId="5FEB3BEF" w14:textId="11381128" w:rsidR="0036370A" w:rsidRPr="00C93550" w:rsidRDefault="0036370A" w:rsidP="00C93550">
      <w:pPr>
        <w:pStyle w:val="NormalWeb"/>
        <w:shd w:val="clear" w:color="auto" w:fill="FFFFFF"/>
        <w:spacing w:after="150" w:line="276" w:lineRule="auto"/>
        <w:contextualSpacing/>
        <w:rPr>
          <w:rFonts w:ascii="Times New Roman" w:hAnsi="Times New Roman"/>
          <w:sz w:val="28"/>
          <w:szCs w:val="28"/>
        </w:rPr>
      </w:pPr>
      <w:r w:rsidRPr="00C93550">
        <w:rPr>
          <w:rStyle w:val="apple-converted-space"/>
          <w:rFonts w:ascii="Times New Roman" w:hAnsi="Times New Roman"/>
          <w:bCs/>
          <w:color w:val="003366"/>
          <w:sz w:val="28"/>
          <w:szCs w:val="28"/>
          <w:u w:color="00B050"/>
        </w:rPr>
        <w:t>In</w:t>
      </w:r>
      <w:r w:rsidRPr="00C93550">
        <w:rPr>
          <w:rFonts w:ascii="Times New Roman" w:hAnsi="Times New Roman"/>
          <w:sz w:val="28"/>
          <w:szCs w:val="28"/>
        </w:rPr>
        <w:t xml:space="preserve"> Christ Jesus you who once were far away have been brought near.</w:t>
      </w:r>
    </w:p>
    <w:p w14:paraId="2EF6F317" w14:textId="77777777" w:rsidR="0036370A" w:rsidRPr="00C93550" w:rsidRDefault="0036370A" w:rsidP="00C93550">
      <w:pPr>
        <w:pStyle w:val="NormalWeb"/>
        <w:shd w:val="clear" w:color="auto" w:fill="FFFFFF"/>
        <w:spacing w:after="150" w:line="276" w:lineRule="auto"/>
        <w:contextualSpacing/>
        <w:rPr>
          <w:rFonts w:ascii="Times New Roman" w:hAnsi="Times New Roman"/>
          <w:sz w:val="28"/>
          <w:szCs w:val="28"/>
        </w:rPr>
      </w:pPr>
    </w:p>
    <w:p w14:paraId="075E2982" w14:textId="054E7E56" w:rsidR="0036370A" w:rsidRPr="00C93550" w:rsidRDefault="0036370A" w:rsidP="00C93550">
      <w:pPr>
        <w:pStyle w:val="NormalWeb"/>
        <w:shd w:val="clear" w:color="auto" w:fill="FFFFFF"/>
        <w:spacing w:after="15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C93550">
        <w:rPr>
          <w:rFonts w:ascii="Times New Roman" w:hAnsi="Times New Roman"/>
          <w:b/>
          <w:sz w:val="28"/>
          <w:szCs w:val="28"/>
        </w:rPr>
        <w:t xml:space="preserve">     For he himself is our peace, who has   </w:t>
      </w:r>
    </w:p>
    <w:p w14:paraId="4E05D334" w14:textId="0D8A14D9" w:rsidR="0036370A" w:rsidRPr="00C93550" w:rsidRDefault="0036370A" w:rsidP="00C93550">
      <w:pPr>
        <w:pStyle w:val="NormalWeb"/>
        <w:shd w:val="clear" w:color="auto" w:fill="FFFFFF"/>
        <w:tabs>
          <w:tab w:val="left" w:pos="5670"/>
        </w:tabs>
        <w:spacing w:after="15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C93550">
        <w:rPr>
          <w:rFonts w:ascii="Times New Roman" w:hAnsi="Times New Roman"/>
          <w:b/>
          <w:sz w:val="28"/>
          <w:szCs w:val="28"/>
        </w:rPr>
        <w:t xml:space="preserve">     destroyed the dividing wall of hostility.</w:t>
      </w:r>
    </w:p>
    <w:p w14:paraId="4315B94E" w14:textId="4D85CB55" w:rsidR="0036370A" w:rsidRPr="00C93550" w:rsidRDefault="0036370A" w:rsidP="00C93550">
      <w:pPr>
        <w:shd w:val="clear" w:color="auto" w:fill="FFFFFF"/>
        <w:spacing w:after="150" w:line="276" w:lineRule="auto"/>
        <w:contextualSpacing/>
        <w:rPr>
          <w:sz w:val="28"/>
          <w:szCs w:val="28"/>
        </w:rPr>
      </w:pPr>
      <w:r w:rsidRPr="00C93550">
        <w:rPr>
          <w:sz w:val="28"/>
          <w:szCs w:val="28"/>
        </w:rPr>
        <w:t>Consequently, we are no longer foreigners and strangers, but fellow citizens with God’s people.</w:t>
      </w:r>
    </w:p>
    <w:p w14:paraId="626C114B" w14:textId="77777777" w:rsidR="0036370A" w:rsidRPr="00C93550" w:rsidRDefault="0036370A" w:rsidP="00C93550">
      <w:pPr>
        <w:shd w:val="clear" w:color="auto" w:fill="FFFFFF"/>
        <w:spacing w:after="150" w:line="276" w:lineRule="auto"/>
        <w:contextualSpacing/>
        <w:rPr>
          <w:sz w:val="28"/>
          <w:szCs w:val="28"/>
        </w:rPr>
      </w:pPr>
    </w:p>
    <w:p w14:paraId="5C0A101E" w14:textId="77777777" w:rsidR="00B00D6F" w:rsidRPr="00C93550" w:rsidRDefault="0036370A" w:rsidP="00C93550">
      <w:pPr>
        <w:shd w:val="clear" w:color="auto" w:fill="FFFFFF"/>
        <w:spacing w:after="150" w:line="276" w:lineRule="auto"/>
        <w:ind w:left="285"/>
        <w:contextualSpacing/>
        <w:rPr>
          <w:b/>
          <w:sz w:val="28"/>
          <w:szCs w:val="28"/>
        </w:rPr>
      </w:pPr>
      <w:r w:rsidRPr="00C93550">
        <w:rPr>
          <w:b/>
          <w:sz w:val="28"/>
          <w:szCs w:val="28"/>
        </w:rPr>
        <w:t xml:space="preserve">We are members of his household, built </w:t>
      </w:r>
    </w:p>
    <w:p w14:paraId="55C24B28" w14:textId="2D421AC7" w:rsidR="0036370A" w:rsidRPr="00C93550" w:rsidRDefault="0036370A" w:rsidP="00C93550">
      <w:pPr>
        <w:shd w:val="clear" w:color="auto" w:fill="FFFFFF"/>
        <w:spacing w:after="150" w:line="276" w:lineRule="auto"/>
        <w:ind w:left="285"/>
        <w:contextualSpacing/>
        <w:rPr>
          <w:b/>
          <w:sz w:val="28"/>
          <w:szCs w:val="28"/>
        </w:rPr>
      </w:pPr>
      <w:r w:rsidRPr="00C93550">
        <w:rPr>
          <w:b/>
          <w:sz w:val="28"/>
          <w:szCs w:val="28"/>
        </w:rPr>
        <w:t>on the foundation of the apostles and prophets, with Christ Jesus h</w:t>
      </w:r>
      <w:r w:rsidR="002C59A1" w:rsidRPr="00C93550">
        <w:rPr>
          <w:b/>
          <w:sz w:val="28"/>
          <w:szCs w:val="28"/>
        </w:rPr>
        <w:t>imself as the chief cornerstone that holds all the parts together.</w:t>
      </w:r>
    </w:p>
    <w:p w14:paraId="7229E7B1" w14:textId="4CAA6CA2" w:rsidR="00EC447E" w:rsidRPr="00C93550" w:rsidRDefault="00EC447E" w:rsidP="00C93550">
      <w:pPr>
        <w:shd w:val="clear" w:color="auto" w:fill="FFFFFF"/>
        <w:spacing w:after="150" w:line="276" w:lineRule="auto"/>
        <w:contextualSpacing/>
        <w:rPr>
          <w:b/>
          <w:sz w:val="28"/>
          <w:szCs w:val="28"/>
        </w:rPr>
      </w:pPr>
    </w:p>
    <w:p w14:paraId="41165C17" w14:textId="4599F45F" w:rsidR="00EC447E" w:rsidRDefault="00EC447E" w:rsidP="00C93550">
      <w:pPr>
        <w:shd w:val="clear" w:color="auto" w:fill="FFFFFF"/>
        <w:spacing w:after="150" w:line="276" w:lineRule="auto"/>
        <w:contextualSpacing/>
        <w:rPr>
          <w:sz w:val="28"/>
          <w:szCs w:val="28"/>
        </w:rPr>
      </w:pPr>
      <w:r w:rsidRPr="00C93550">
        <w:rPr>
          <w:sz w:val="28"/>
          <w:szCs w:val="28"/>
        </w:rPr>
        <w:t>In him the whole building is joined together and rises to become a holy temple in the Lord.</w:t>
      </w:r>
    </w:p>
    <w:p w14:paraId="3E40B123" w14:textId="52D85046" w:rsidR="004F63DE" w:rsidRDefault="004F63DE" w:rsidP="00C93550">
      <w:pPr>
        <w:shd w:val="clear" w:color="auto" w:fill="FFFFFF"/>
        <w:spacing w:after="150" w:line="276" w:lineRule="auto"/>
        <w:contextualSpacing/>
        <w:rPr>
          <w:sz w:val="28"/>
          <w:szCs w:val="28"/>
        </w:rPr>
      </w:pPr>
    </w:p>
    <w:p w14:paraId="4F8C6EFC" w14:textId="1499E45D" w:rsidR="004F63DE" w:rsidRPr="004F63DE" w:rsidRDefault="004F63DE" w:rsidP="00C93550">
      <w:pPr>
        <w:shd w:val="clear" w:color="auto" w:fill="FFFFFF"/>
        <w:spacing w:after="150" w:line="276" w:lineRule="auto"/>
        <w:contextualSpacing/>
        <w:rPr>
          <w:b/>
          <w:bCs/>
          <w:color w:val="CC0000"/>
          <w:sz w:val="28"/>
          <w:szCs w:val="28"/>
        </w:rPr>
      </w:pPr>
      <w:r w:rsidRPr="004F63DE">
        <w:rPr>
          <w:b/>
          <w:bCs/>
          <w:color w:val="CC0000"/>
          <w:sz w:val="28"/>
          <w:szCs w:val="28"/>
        </w:rPr>
        <w:t>Can we read the personal reflection together:</w:t>
      </w:r>
    </w:p>
    <w:p w14:paraId="677B0385" w14:textId="77777777" w:rsidR="004F63DE" w:rsidRDefault="004F63DE" w:rsidP="004F63DE">
      <w:pPr>
        <w:spacing w:before="100" w:beforeAutospacing="1" w:after="100" w:afterAutospacing="1" w:line="276" w:lineRule="auto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If we do not have Jesus as our cornerstone,</w:t>
      </w:r>
    </w:p>
    <w:p w14:paraId="31282C3D" w14:textId="77777777" w:rsidR="004F63DE" w:rsidRDefault="004F63DE" w:rsidP="004F63DE">
      <w:pPr>
        <w:spacing w:before="100" w:beforeAutospacing="1" w:after="100" w:afterAutospacing="1" w:line="276" w:lineRule="auto"/>
        <w:ind w:firstLine="9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 holding us together, strengthening us </w:t>
      </w:r>
    </w:p>
    <w:p w14:paraId="47C52634" w14:textId="40F65755" w:rsidR="004F63DE" w:rsidRDefault="004F63DE" w:rsidP="004F63DE">
      <w:pPr>
        <w:spacing w:before="100" w:beforeAutospacing="1" w:after="100" w:afterAutospacing="1" w:line="276" w:lineRule="auto"/>
        <w:ind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and keeping us in alignment with his purpose, </w:t>
      </w:r>
    </w:p>
    <w:p w14:paraId="516B30FD" w14:textId="71576624" w:rsidR="004F63DE" w:rsidRPr="00C93550" w:rsidRDefault="004F63DE" w:rsidP="004F63DE">
      <w:pPr>
        <w:spacing w:before="100" w:beforeAutospacing="1" w:after="100" w:afterAutospacing="1" w:line="276" w:lineRule="auto"/>
        <w:ind w:left="720" w:firstLine="720"/>
        <w:contextualSpacing/>
        <w:rPr>
          <w:rStyle w:val="apple-converted-space"/>
          <w:bCs/>
          <w:i/>
          <w:sz w:val="28"/>
          <w:szCs w:val="28"/>
          <w:u w:color="00B050"/>
        </w:rPr>
      </w:pPr>
      <w:r>
        <w:rPr>
          <w:rStyle w:val="apple-converted-space"/>
          <w:bCs/>
          <w:sz w:val="28"/>
          <w:szCs w:val="28"/>
          <w:u w:color="00B050"/>
        </w:rPr>
        <w:t>t</w:t>
      </w:r>
      <w:r w:rsidRPr="00C93550">
        <w:rPr>
          <w:rStyle w:val="apple-converted-space"/>
          <w:bCs/>
          <w:sz w:val="28"/>
          <w:szCs w:val="28"/>
          <w:u w:color="00B050"/>
        </w:rPr>
        <w:t>hen nothing we build will be of value.—</w:t>
      </w:r>
      <w:r w:rsidRPr="00C93550">
        <w:rPr>
          <w:rStyle w:val="apple-converted-space"/>
          <w:bCs/>
          <w:i/>
          <w:sz w:val="28"/>
          <w:szCs w:val="28"/>
          <w:u w:color="00B050"/>
        </w:rPr>
        <w:t>T.L. Lowery</w:t>
      </w:r>
    </w:p>
    <w:p w14:paraId="336296EE" w14:textId="77777777" w:rsidR="001360C6" w:rsidRPr="00C93550" w:rsidRDefault="001360C6" w:rsidP="00C93550">
      <w:pPr>
        <w:pStyle w:val="ListParagraph"/>
        <w:numPr>
          <w:ilvl w:val="0"/>
          <w:numId w:val="22"/>
        </w:numPr>
        <w:spacing w:line="276" w:lineRule="auto"/>
        <w:ind w:left="360" w:hanging="270"/>
        <w:rPr>
          <w:color w:val="008080"/>
          <w:sz w:val="28"/>
          <w:szCs w:val="28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lastRenderedPageBreak/>
        <w:t xml:space="preserve">Hymn    </w:t>
      </w:r>
      <w:r w:rsidRPr="00C93550">
        <w:rPr>
          <w:rStyle w:val="apple-converted-space"/>
          <w:bCs/>
          <w:i/>
          <w:sz w:val="28"/>
          <w:szCs w:val="28"/>
          <w:u w:color="00B050"/>
        </w:rPr>
        <w:t>In Christ Alone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               </w:t>
      </w:r>
      <w:r w:rsidRPr="00C93550">
        <w:rPr>
          <w:b/>
          <w:sz w:val="28"/>
          <w:szCs w:val="28"/>
        </w:rPr>
        <w:t>W&amp;S 3105</w:t>
      </w:r>
    </w:p>
    <w:p w14:paraId="4211792D" w14:textId="77777777" w:rsidR="001360C6" w:rsidRPr="00C93550" w:rsidRDefault="001360C6" w:rsidP="00C93550">
      <w:pPr>
        <w:shd w:val="clear" w:color="auto" w:fill="FFFFFF"/>
        <w:spacing w:after="150" w:line="276" w:lineRule="auto"/>
        <w:contextualSpacing/>
        <w:rPr>
          <w:sz w:val="28"/>
          <w:szCs w:val="28"/>
        </w:rPr>
      </w:pPr>
    </w:p>
    <w:p w14:paraId="32154B02" w14:textId="77777777" w:rsidR="003741C8" w:rsidRPr="00C93550" w:rsidRDefault="004B4BEF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Know where you stand.  </w:t>
      </w:r>
    </w:p>
    <w:p w14:paraId="4EB7C926" w14:textId="1F62D390" w:rsidR="00380F6B" w:rsidRPr="00C93550" w:rsidRDefault="004B4BEF" w:rsidP="00471832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Know what you believe and why.  </w:t>
      </w:r>
    </w:p>
    <w:p w14:paraId="5FD2BDCF" w14:textId="2D5B0F4F" w:rsidR="003741C8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We</w:t>
      </w:r>
      <w:r w:rsidR="00380F6B" w:rsidRPr="00C93550">
        <w:rPr>
          <w:rStyle w:val="apple-converted-space"/>
          <w:bCs/>
          <w:sz w:val="28"/>
          <w:szCs w:val="28"/>
          <w:u w:color="00B050"/>
        </w:rPr>
        <w:t xml:space="preserve"> can’t know what </w:t>
      </w:r>
      <w:r w:rsidRPr="00C93550">
        <w:rPr>
          <w:rStyle w:val="apple-converted-space"/>
          <w:bCs/>
          <w:sz w:val="28"/>
          <w:szCs w:val="28"/>
          <w:u w:color="00B050"/>
        </w:rPr>
        <w:t>we</w:t>
      </w:r>
      <w:r w:rsidR="00380F6B" w:rsidRPr="00C93550">
        <w:rPr>
          <w:rStyle w:val="apple-converted-space"/>
          <w:bCs/>
          <w:sz w:val="28"/>
          <w:szCs w:val="28"/>
          <w:u w:color="00B050"/>
        </w:rPr>
        <w:t xml:space="preserve"> believe and why</w:t>
      </w:r>
    </w:p>
    <w:p w14:paraId="196714EE" w14:textId="77777777" w:rsidR="00471832" w:rsidRPr="00C93550" w:rsidRDefault="0047183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51D2BC68" w14:textId="77777777" w:rsidR="003741C8" w:rsidRPr="00C93550" w:rsidRDefault="00380F6B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 without study, without work,</w:t>
      </w:r>
      <w:r w:rsidR="008822D4" w:rsidRPr="00C93550">
        <w:rPr>
          <w:rStyle w:val="apple-converted-space"/>
          <w:bCs/>
          <w:sz w:val="28"/>
          <w:szCs w:val="28"/>
          <w:u w:color="00B050"/>
        </w:rPr>
        <w:t xml:space="preserve"> </w:t>
      </w:r>
    </w:p>
    <w:p w14:paraId="26ECBD2E" w14:textId="77777777" w:rsidR="003B2A62" w:rsidRPr="00C93550" w:rsidRDefault="008822D4" w:rsidP="00C93550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without prayer.</w:t>
      </w:r>
      <w:r w:rsidR="00380F6B" w:rsidRPr="00C93550">
        <w:rPr>
          <w:rStyle w:val="apple-converted-space"/>
          <w:bCs/>
          <w:sz w:val="28"/>
          <w:szCs w:val="28"/>
          <w:u w:color="00B050"/>
        </w:rPr>
        <w:t xml:space="preserve"> without discipline</w:t>
      </w:r>
    </w:p>
    <w:p w14:paraId="3B007272" w14:textId="3D79B9C5" w:rsidR="003B2A62" w:rsidRPr="00C93550" w:rsidRDefault="00380F6B" w:rsidP="00471832">
      <w:pPr>
        <w:spacing w:line="276" w:lineRule="auto"/>
        <w:ind w:left="144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…without the help of the Holy Spirit. 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br/>
      </w:r>
      <w:r w:rsidR="003B2A62" w:rsidRPr="00C93550">
        <w:rPr>
          <w:rStyle w:val="apple-converted-space"/>
          <w:bCs/>
          <w:sz w:val="28"/>
          <w:szCs w:val="28"/>
          <w:u w:color="00B050"/>
        </w:rPr>
        <w:tab/>
      </w:r>
      <w:r w:rsidR="003B2A62" w:rsidRPr="00C93550">
        <w:rPr>
          <w:rStyle w:val="apple-converted-space"/>
          <w:bCs/>
          <w:sz w:val="28"/>
          <w:szCs w:val="28"/>
          <w:u w:color="00B050"/>
        </w:rPr>
        <w:tab/>
        <w:t>without living out our faith.</w:t>
      </w:r>
    </w:p>
    <w:p w14:paraId="235FAD8C" w14:textId="77777777" w:rsidR="00471832" w:rsidRDefault="0047183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17D40A26" w14:textId="229AB006" w:rsidR="003B2A62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This is a long, constant journey throughout our lives.  </w:t>
      </w:r>
    </w:p>
    <w:p w14:paraId="52BCDB77" w14:textId="77777777" w:rsidR="003B2A62" w:rsidRPr="00C93550" w:rsidRDefault="008822D4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It happens over a lifetime, de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>epen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ing, </w:t>
      </w:r>
    </w:p>
    <w:p w14:paraId="12A1DA94" w14:textId="387A9BEE" w:rsidR="00380F6B" w:rsidRPr="00C93550" w:rsidRDefault="008822D4" w:rsidP="00C93550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maturing, growing.</w:t>
      </w:r>
    </w:p>
    <w:p w14:paraId="2A5BC9E8" w14:textId="0E486CBF" w:rsidR="008822D4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4F84636A" w14:textId="77777777" w:rsidR="003B2A62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The gains may not look that big at first, </w:t>
      </w:r>
    </w:p>
    <w:p w14:paraId="0B80A545" w14:textId="323C548D" w:rsidR="008822D4" w:rsidRPr="00C93550" w:rsidRDefault="008822D4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but they’re cumulative.</w:t>
      </w:r>
    </w:p>
    <w:p w14:paraId="1E46A4E7" w14:textId="7DC384E2" w:rsidR="008822D4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4C84EE29" w14:textId="77777777" w:rsidR="003B2A62" w:rsidRPr="00C93550" w:rsidRDefault="008822D4" w:rsidP="00C93550">
      <w:pPr>
        <w:spacing w:line="276" w:lineRule="auto"/>
        <w:ind w:right="238"/>
        <w:contextualSpacing/>
        <w:rPr>
          <w:rStyle w:val="apple-converted-space"/>
          <w:b/>
          <w:bCs/>
          <w:color w:val="FF0000"/>
          <w:sz w:val="28"/>
          <w:szCs w:val="28"/>
          <w:u w:color="00B050"/>
        </w:rPr>
      </w:pPr>
      <w:r w:rsidRPr="00C93550">
        <w:rPr>
          <w:rStyle w:val="apple-converted-space"/>
          <w:bCs/>
          <w:color w:val="FF0000"/>
          <w:sz w:val="28"/>
          <w:szCs w:val="28"/>
          <w:u w:color="00B050"/>
        </w:rPr>
        <w:t>(</w:t>
      </w:r>
      <w:r w:rsidRPr="00C93550">
        <w:rPr>
          <w:rStyle w:val="apple-converted-space"/>
          <w:b/>
          <w:bCs/>
          <w:color w:val="FF0000"/>
          <w:sz w:val="28"/>
          <w:szCs w:val="28"/>
          <w:u w:color="00B050"/>
        </w:rPr>
        <w:t xml:space="preserve">Planting </w:t>
      </w:r>
      <w:r w:rsidR="003B2A62" w:rsidRPr="00C93550">
        <w:rPr>
          <w:rStyle w:val="apple-converted-space"/>
          <w:b/>
          <w:bCs/>
          <w:color w:val="FF0000"/>
          <w:sz w:val="28"/>
          <w:szCs w:val="28"/>
          <w:u w:color="00B050"/>
        </w:rPr>
        <w:t>a magnolia</w:t>
      </w:r>
      <w:r w:rsidRPr="00C93550">
        <w:rPr>
          <w:rStyle w:val="apple-converted-space"/>
          <w:b/>
          <w:bCs/>
          <w:color w:val="FF0000"/>
          <w:sz w:val="28"/>
          <w:szCs w:val="28"/>
          <w:u w:color="00B050"/>
        </w:rPr>
        <w:t xml:space="preserve"> tree…</w:t>
      </w:r>
    </w:p>
    <w:p w14:paraId="3D29AB47" w14:textId="77777777" w:rsidR="003B2A62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M</w:t>
      </w:r>
      <w:r w:rsidR="008822D4" w:rsidRPr="00C93550">
        <w:rPr>
          <w:rStyle w:val="apple-converted-space"/>
          <w:bCs/>
          <w:sz w:val="28"/>
          <w:szCs w:val="28"/>
          <w:u w:color="00B050"/>
        </w:rPr>
        <w:t>y dad planted a magnolia tree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at our house when I was growing up,</w:t>
      </w:r>
    </w:p>
    <w:p w14:paraId="4DE11CA2" w14:textId="77777777" w:rsidR="003B2A62" w:rsidRPr="00C93550" w:rsidRDefault="008822D4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 and for the longest time, </w:t>
      </w:r>
    </w:p>
    <w:p w14:paraId="6D01EBE2" w14:textId="2891A5C2" w:rsidR="003B2A62" w:rsidRPr="00C93550" w:rsidRDefault="008822D4" w:rsidP="00471832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it looked like a Charlie Brown Christmas tree.  </w:t>
      </w:r>
    </w:p>
    <w:p w14:paraId="16BB5873" w14:textId="77777777" w:rsidR="003B2A62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Pitiful, spindly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>-looking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stick in the ground.  </w:t>
      </w:r>
    </w:p>
    <w:p w14:paraId="36724671" w14:textId="77777777" w:rsidR="003B2A62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389614CF" w14:textId="77777777" w:rsidR="003B2A62" w:rsidRPr="00C93550" w:rsidRDefault="008822D4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But over the years, that little sapling kept on growing</w:t>
      </w:r>
    </w:p>
    <w:p w14:paraId="253336FA" w14:textId="400AB5F7" w:rsidR="003B2A62" w:rsidRPr="00C93550" w:rsidRDefault="008822D4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…until now, some 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>4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0 years later, </w:t>
      </w:r>
    </w:p>
    <w:p w14:paraId="35E6A54E" w14:textId="6DD91EA6" w:rsidR="00F12E0D" w:rsidRPr="00C93550" w:rsidRDefault="008822D4" w:rsidP="00471832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it’s a stately thing over 60 feet tall.</w:t>
      </w:r>
    </w:p>
    <w:p w14:paraId="6C3DF166" w14:textId="77777777" w:rsidR="00471832" w:rsidRDefault="0047183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3906B5E3" w14:textId="01D890F6" w:rsidR="008822D4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My brothers and sisters,</w:t>
      </w:r>
    </w:p>
    <w:p w14:paraId="6342636E" w14:textId="77777777" w:rsidR="003B2A62" w:rsidRPr="00C93550" w:rsidRDefault="00915FB6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Don’t give up 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 xml:space="preserve">if 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your little mustard tree </w:t>
      </w:r>
    </w:p>
    <w:p w14:paraId="30E5D29C" w14:textId="77777777" w:rsidR="003B2A62" w:rsidRPr="00C93550" w:rsidRDefault="00915FB6" w:rsidP="00C93550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doesn’t seem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 xml:space="preserve"> all that big.</w:t>
      </w:r>
    </w:p>
    <w:p w14:paraId="61605FF0" w14:textId="77777777" w:rsidR="003B2A62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Don’t get discouraged if it looks like </w:t>
      </w:r>
    </w:p>
    <w:p w14:paraId="39E4BC74" w14:textId="77777777" w:rsidR="003B2A62" w:rsidRPr="00C93550" w:rsidRDefault="00915FB6" w:rsidP="00C93550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a Charlie Brown 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 xml:space="preserve">type of Christmas 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tree. </w:t>
      </w:r>
    </w:p>
    <w:p w14:paraId="7C0E342A" w14:textId="77777777" w:rsidR="003B2A62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</w:p>
    <w:p w14:paraId="1C7C314B" w14:textId="77777777" w:rsidR="003B2A62" w:rsidRPr="00C93550" w:rsidRDefault="003B2A62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Give </w:t>
      </w:r>
      <w:r w:rsidR="00915FB6" w:rsidRPr="00C93550">
        <w:rPr>
          <w:rStyle w:val="apple-converted-space"/>
          <w:bCs/>
          <w:sz w:val="28"/>
          <w:szCs w:val="28"/>
          <w:u w:color="00B050"/>
        </w:rPr>
        <w:t>it time…give it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attention </w:t>
      </w:r>
      <w:r w:rsidR="00915FB6" w:rsidRPr="00C93550">
        <w:rPr>
          <w:rStyle w:val="apple-converted-space"/>
          <w:bCs/>
          <w:sz w:val="28"/>
          <w:szCs w:val="28"/>
          <w:u w:color="00B050"/>
        </w:rPr>
        <w:t xml:space="preserve">…give it </w:t>
      </w:r>
      <w:r w:rsidRPr="00C93550">
        <w:rPr>
          <w:rStyle w:val="apple-converted-space"/>
          <w:bCs/>
          <w:sz w:val="28"/>
          <w:szCs w:val="28"/>
          <w:u w:color="00B050"/>
        </w:rPr>
        <w:t>care</w:t>
      </w:r>
      <w:r w:rsidR="00915FB6" w:rsidRPr="00C93550">
        <w:rPr>
          <w:rStyle w:val="apple-converted-space"/>
          <w:bCs/>
          <w:sz w:val="28"/>
          <w:szCs w:val="28"/>
          <w:u w:color="00B050"/>
        </w:rPr>
        <w:t xml:space="preserve">, </w:t>
      </w:r>
    </w:p>
    <w:p w14:paraId="6AA45481" w14:textId="74271C97" w:rsidR="00915FB6" w:rsidRPr="00C93550" w:rsidRDefault="00915FB6" w:rsidP="00471832">
      <w:pPr>
        <w:spacing w:line="276" w:lineRule="auto"/>
        <w:ind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 xml:space="preserve">and one day you‘ll turn around and be </w:t>
      </w:r>
      <w:r w:rsidR="00471832">
        <w:rPr>
          <w:rStyle w:val="apple-converted-space"/>
          <w:bCs/>
          <w:sz w:val="28"/>
          <w:szCs w:val="28"/>
          <w:u w:color="00B050"/>
        </w:rPr>
        <w:t>blown away</w:t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 at 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t>how big it</w:t>
      </w:r>
      <w:r w:rsidR="00471832">
        <w:rPr>
          <w:rStyle w:val="apple-converted-space"/>
          <w:bCs/>
          <w:sz w:val="28"/>
          <w:szCs w:val="28"/>
          <w:u w:color="00B050"/>
        </w:rPr>
        <w:t xml:space="preserve"> is</w:t>
      </w:r>
      <w:bookmarkStart w:id="1" w:name="_GoBack"/>
      <w:bookmarkEnd w:id="1"/>
      <w:r w:rsidR="003B2A62" w:rsidRPr="00C93550">
        <w:rPr>
          <w:rStyle w:val="apple-converted-space"/>
          <w:bCs/>
          <w:sz w:val="28"/>
          <w:szCs w:val="28"/>
          <w:u w:color="00B050"/>
        </w:rPr>
        <w:t>.</w:t>
      </w:r>
    </w:p>
    <w:p w14:paraId="32C9B271" w14:textId="77777777" w:rsidR="003B2A62" w:rsidRPr="00C93550" w:rsidRDefault="004B4BEF" w:rsidP="00C93550">
      <w:pPr>
        <w:spacing w:line="276" w:lineRule="auto"/>
        <w:ind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lastRenderedPageBreak/>
        <w:t xml:space="preserve">Know who your cornerstone is.  </w:t>
      </w:r>
    </w:p>
    <w:p w14:paraId="5AE50B97" w14:textId="77777777" w:rsidR="003B2A62" w:rsidRPr="00C93550" w:rsidRDefault="004B4BEF" w:rsidP="00C93550">
      <w:pPr>
        <w:spacing w:line="276" w:lineRule="auto"/>
        <w:ind w:left="720" w:right="238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Then from that solid foundation</w:t>
      </w:r>
      <w:r w:rsidR="003B2A62" w:rsidRPr="00C93550">
        <w:rPr>
          <w:rStyle w:val="apple-converted-space"/>
          <w:bCs/>
          <w:sz w:val="28"/>
          <w:szCs w:val="28"/>
          <w:u w:color="00B050"/>
        </w:rPr>
        <w:br/>
      </w:r>
      <w:r w:rsidRPr="00C93550">
        <w:rPr>
          <w:rStyle w:val="apple-converted-space"/>
          <w:bCs/>
          <w:sz w:val="28"/>
          <w:szCs w:val="28"/>
          <w:u w:color="00B050"/>
        </w:rPr>
        <w:t xml:space="preserve">…regardless of how small it is at the beginning, </w:t>
      </w:r>
    </w:p>
    <w:p w14:paraId="0CE2DB4D" w14:textId="207DF491" w:rsidR="00916013" w:rsidRPr="00C93550" w:rsidRDefault="003B2A62" w:rsidP="00C93550">
      <w:pPr>
        <w:spacing w:line="276" w:lineRule="auto"/>
        <w:ind w:left="720" w:right="238" w:firstLine="720"/>
        <w:contextualSpacing/>
        <w:rPr>
          <w:rStyle w:val="apple-converted-space"/>
          <w:bCs/>
          <w:sz w:val="28"/>
          <w:szCs w:val="28"/>
          <w:u w:color="00B050"/>
        </w:rPr>
      </w:pPr>
      <w:r w:rsidRPr="00C93550">
        <w:rPr>
          <w:rStyle w:val="apple-converted-space"/>
          <w:bCs/>
          <w:sz w:val="28"/>
          <w:szCs w:val="28"/>
          <w:u w:color="00B050"/>
        </w:rPr>
        <w:t>Let your faith grow</w:t>
      </w:r>
      <w:r w:rsidR="004B4BEF" w:rsidRPr="00C93550">
        <w:rPr>
          <w:rStyle w:val="apple-converted-space"/>
          <w:bCs/>
          <w:sz w:val="28"/>
          <w:szCs w:val="28"/>
          <w:u w:color="00B050"/>
        </w:rPr>
        <w:t xml:space="preserve">.  </w:t>
      </w:r>
    </w:p>
    <w:p w14:paraId="7603C9F9" w14:textId="77777777" w:rsidR="00916013" w:rsidRPr="00C93550" w:rsidRDefault="00916013" w:rsidP="00C93550">
      <w:pPr>
        <w:spacing w:line="276" w:lineRule="auto"/>
        <w:ind w:right="238"/>
        <w:contextualSpacing/>
        <w:rPr>
          <w:rStyle w:val="apple-converted-space"/>
          <w:bCs/>
          <w:i/>
          <w:color w:val="CC3300"/>
          <w:sz w:val="28"/>
          <w:szCs w:val="28"/>
          <w:u w:color="00B050"/>
        </w:rPr>
      </w:pPr>
    </w:p>
    <w:p w14:paraId="5E7A53D9" w14:textId="23BF9AEB" w:rsidR="00916013" w:rsidRPr="00C93550" w:rsidRDefault="00422686" w:rsidP="00C93550">
      <w:pPr>
        <w:spacing w:line="276" w:lineRule="auto"/>
        <w:contextualSpacing/>
        <w:rPr>
          <w:rStyle w:val="apple-converted-space"/>
          <w:rFonts w:eastAsia="Georgia"/>
          <w:b/>
          <w:bCs/>
          <w:color w:val="008080"/>
          <w:sz w:val="28"/>
          <w:szCs w:val="28"/>
          <w:u w:color="0070C0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C</w:t>
      </w:r>
      <w:r w:rsidR="00916013"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 xml:space="preserve">ommunity Prayer </w:t>
      </w:r>
    </w:p>
    <w:p w14:paraId="15EF9B07" w14:textId="77777777" w:rsidR="00916013" w:rsidRPr="00C93550" w:rsidRDefault="00916013" w:rsidP="00C93550">
      <w:pPr>
        <w:shd w:val="clear" w:color="auto" w:fill="FFFFFF"/>
        <w:spacing w:line="276" w:lineRule="auto"/>
        <w:contextualSpacing/>
        <w:rPr>
          <w:rStyle w:val="apple-converted-space"/>
          <w:rFonts w:eastAsia="Georgia"/>
          <w:b/>
          <w:bCs/>
          <w:color w:val="003366"/>
          <w:sz w:val="28"/>
          <w:szCs w:val="28"/>
          <w:u w:color="0070C0"/>
        </w:rPr>
      </w:pPr>
    </w:p>
    <w:p w14:paraId="7CA1F6C6" w14:textId="20B837E6" w:rsidR="00916013" w:rsidRPr="00C93550" w:rsidRDefault="00916013" w:rsidP="00C93550">
      <w:pPr>
        <w:pStyle w:val="Body"/>
        <w:spacing w:line="276" w:lineRule="auto"/>
        <w:contextualSpacing/>
        <w:rPr>
          <w:rStyle w:val="apple-converted-space"/>
          <w:rFonts w:cs="Times New Roman"/>
          <w:b/>
          <w:bCs/>
          <w:color w:val="96329E"/>
          <w:sz w:val="28"/>
          <w:szCs w:val="28"/>
          <w:u w:color="00B050"/>
        </w:rPr>
      </w:pPr>
      <w:r w:rsidRPr="00C93550">
        <w:rPr>
          <w:rStyle w:val="apple-converted-space"/>
          <w:rFonts w:eastAsia="Georgia" w:cs="Times New Roman"/>
          <w:b/>
          <w:bCs/>
          <w:color w:val="008080"/>
          <w:sz w:val="28"/>
          <w:szCs w:val="28"/>
          <w:u w:color="0070C0"/>
        </w:rPr>
        <w:t>Anthem</w:t>
      </w:r>
      <w:r w:rsidRPr="00C93550">
        <w:rPr>
          <w:rStyle w:val="apple-converted-space"/>
          <w:rFonts w:eastAsia="Georgia" w:cs="Times New Roman"/>
          <w:b/>
          <w:bCs/>
          <w:color w:val="003366"/>
          <w:sz w:val="28"/>
          <w:szCs w:val="28"/>
          <w:u w:color="0070C0"/>
        </w:rPr>
        <w:t xml:space="preserve">   </w:t>
      </w:r>
      <w:r w:rsidR="001360C6" w:rsidRPr="00C93550">
        <w:rPr>
          <w:rStyle w:val="apple-converted-space"/>
          <w:rFonts w:cs="Times New Roman"/>
          <w:i/>
          <w:iCs/>
          <w:sz w:val="28"/>
          <w:szCs w:val="28"/>
          <w:u w:color="00B050"/>
        </w:rPr>
        <w:t>Jesus Is A Rock</w:t>
      </w:r>
      <w:r w:rsidR="001360C6" w:rsidRPr="00C93550">
        <w:rPr>
          <w:rStyle w:val="apple-converted-space"/>
          <w:rFonts w:cs="Times New Roman"/>
          <w:i/>
          <w:iCs/>
          <w:sz w:val="28"/>
          <w:szCs w:val="28"/>
          <w:u w:color="00B050"/>
        </w:rPr>
        <w:tab/>
      </w:r>
      <w:r w:rsidR="001360C6" w:rsidRPr="00C93550">
        <w:rPr>
          <w:rStyle w:val="apple-converted-space"/>
          <w:rFonts w:cs="Times New Roman"/>
          <w:i/>
          <w:iCs/>
          <w:sz w:val="28"/>
          <w:szCs w:val="28"/>
          <w:u w:color="00B050"/>
        </w:rPr>
        <w:tab/>
      </w:r>
      <w:r w:rsidR="001360C6" w:rsidRPr="00C93550">
        <w:rPr>
          <w:rStyle w:val="apple-converted-space"/>
          <w:rFonts w:cs="Times New Roman"/>
          <w:b/>
          <w:iCs/>
          <w:sz w:val="28"/>
          <w:szCs w:val="28"/>
          <w:u w:color="00B050"/>
        </w:rPr>
        <w:t>W&amp;S 3074</w:t>
      </w:r>
      <w:r w:rsidRPr="00C93550">
        <w:rPr>
          <w:rStyle w:val="apple-converted-space"/>
          <w:rFonts w:eastAsia="Georgia" w:cs="Times New Roman"/>
          <w:b/>
          <w:bCs/>
          <w:color w:val="003366"/>
          <w:sz w:val="28"/>
          <w:szCs w:val="28"/>
          <w:u w:color="0070C0"/>
        </w:rPr>
        <w:t xml:space="preserve">    </w:t>
      </w:r>
    </w:p>
    <w:p w14:paraId="241B244D" w14:textId="77777777" w:rsidR="00916013" w:rsidRPr="00C93550" w:rsidRDefault="00916013" w:rsidP="00C93550">
      <w:pPr>
        <w:shd w:val="clear" w:color="auto" w:fill="FFFFFF"/>
        <w:spacing w:line="276" w:lineRule="auto"/>
        <w:contextualSpacing/>
        <w:rPr>
          <w:color w:val="800000"/>
          <w:sz w:val="28"/>
          <w:szCs w:val="28"/>
        </w:rPr>
      </w:pPr>
      <w:r w:rsidRPr="00C93550">
        <w:rPr>
          <w:rStyle w:val="apple-converted-space"/>
          <w:rFonts w:eastAsia="Georgia"/>
          <w:b/>
          <w:bCs/>
          <w:color w:val="800000"/>
          <w:sz w:val="28"/>
          <w:szCs w:val="28"/>
          <w:u w:color="0070C0"/>
        </w:rPr>
        <w:t xml:space="preserve">       </w:t>
      </w:r>
      <w:r w:rsidRPr="00C93550">
        <w:rPr>
          <w:rStyle w:val="apple-converted-space"/>
          <w:rFonts w:eastAsia="Georgia"/>
          <w:b/>
          <w:bCs/>
          <w:sz w:val="28"/>
          <w:szCs w:val="28"/>
          <w:u w:color="0070C0"/>
        </w:rPr>
        <w:t xml:space="preserve">  </w:t>
      </w:r>
    </w:p>
    <w:p w14:paraId="404C5FC3" w14:textId="77777777" w:rsidR="00916013" w:rsidRPr="00C93550" w:rsidRDefault="00916013" w:rsidP="00C93550">
      <w:pPr>
        <w:pStyle w:val="msonormalcxspmiddle"/>
        <w:spacing w:after="0" w:line="276" w:lineRule="auto"/>
        <w:ind w:right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550">
        <w:rPr>
          <w:rStyle w:val="apple-converted-space"/>
          <w:rFonts w:ascii="Times New Roman" w:hAnsi="Times New Roman" w:cs="Times New Roman"/>
          <w:b/>
          <w:bCs/>
          <w:color w:val="008080"/>
          <w:sz w:val="28"/>
          <w:szCs w:val="28"/>
          <w:u w:color="00B050"/>
        </w:rPr>
        <w:t>Doxology</w:t>
      </w:r>
      <w:r w:rsidRPr="00C93550">
        <w:rPr>
          <w:rStyle w:val="apple-converted-space"/>
          <w:rFonts w:ascii="Times New Roman" w:hAnsi="Times New Roman" w:cs="Times New Roman"/>
          <w:b/>
          <w:bCs/>
          <w:color w:val="CC3300"/>
          <w:sz w:val="28"/>
          <w:szCs w:val="28"/>
          <w:u w:color="00B050"/>
        </w:rPr>
        <w:tab/>
      </w:r>
      <w:r w:rsidRPr="00C93550">
        <w:rPr>
          <w:rStyle w:val="apple-converted-space"/>
          <w:rFonts w:ascii="Times New Roman" w:hAnsi="Times New Roman" w:cs="Times New Roman"/>
          <w:b/>
          <w:bCs/>
          <w:color w:val="990000"/>
          <w:sz w:val="28"/>
          <w:szCs w:val="28"/>
          <w:u w:color="00B050"/>
        </w:rPr>
        <w:tab/>
      </w:r>
      <w:r w:rsidRPr="00C93550">
        <w:rPr>
          <w:rFonts w:ascii="Times New Roman" w:eastAsia="Georgia" w:hAnsi="Times New Roman" w:cs="Times New Roman"/>
          <w:color w:val="990000"/>
          <w:sz w:val="28"/>
          <w:szCs w:val="28"/>
        </w:rPr>
        <w:tab/>
        <w:t xml:space="preserve">                           </w:t>
      </w:r>
      <w:r w:rsidRPr="00C93550">
        <w:rPr>
          <w:rFonts w:ascii="Times New Roman" w:hAnsi="Times New Roman" w:cs="Times New Roman"/>
          <w:b/>
          <w:color w:val="auto"/>
          <w:sz w:val="28"/>
          <w:szCs w:val="28"/>
        </w:rPr>
        <w:t>UMH 95</w:t>
      </w:r>
    </w:p>
    <w:p w14:paraId="59651C20" w14:textId="77777777" w:rsidR="009C3F04" w:rsidRPr="00C93550" w:rsidRDefault="009C3F04" w:rsidP="00C93550">
      <w:pPr>
        <w:pStyle w:val="NormalWeb"/>
        <w:spacing w:after="0" w:line="276" w:lineRule="auto"/>
        <w:contextualSpacing/>
        <w:rPr>
          <w:rStyle w:val="apple-converted-space"/>
          <w:rFonts w:ascii="Times New Roman" w:hAnsi="Times New Roman"/>
          <w:b/>
          <w:bCs/>
          <w:color w:val="CC3300"/>
          <w:sz w:val="28"/>
          <w:szCs w:val="28"/>
          <w:u w:color="00B050"/>
        </w:rPr>
      </w:pPr>
      <w:r w:rsidRPr="00C93550">
        <w:rPr>
          <w:rStyle w:val="apple-converted-space"/>
          <w:rFonts w:ascii="Times New Roman" w:hAnsi="Times New Roman"/>
          <w:sz w:val="28"/>
          <w:szCs w:val="28"/>
          <w:u w:color="00B050"/>
        </w:rPr>
        <w:t xml:space="preserve">   </w:t>
      </w:r>
    </w:p>
    <w:p w14:paraId="4FA257D1" w14:textId="7C7B2AEE" w:rsidR="00304C9A" w:rsidRPr="00C93550" w:rsidRDefault="00304C9A" w:rsidP="00C93550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left="450" w:hanging="180"/>
        <w:rPr>
          <w:sz w:val="28"/>
          <w:szCs w:val="28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Hymn</w:t>
      </w:r>
      <w:r w:rsidRPr="00C93550">
        <w:rPr>
          <w:rStyle w:val="apple-converted-space"/>
          <w:b/>
          <w:bCs/>
          <w:color w:val="800000"/>
          <w:sz w:val="28"/>
          <w:szCs w:val="28"/>
          <w:u w:color="00B050"/>
        </w:rPr>
        <w:t xml:space="preserve">    </w:t>
      </w:r>
      <w:r w:rsidR="002A4317" w:rsidRPr="00C93550">
        <w:rPr>
          <w:i/>
          <w:sz w:val="28"/>
          <w:szCs w:val="28"/>
        </w:rPr>
        <w:t>Go to the World</w:t>
      </w:r>
      <w:r w:rsidRPr="00C93550">
        <w:rPr>
          <w:rStyle w:val="apple-converted-space"/>
          <w:i/>
          <w:iCs/>
          <w:color w:val="000000" w:themeColor="text1"/>
          <w:sz w:val="28"/>
          <w:szCs w:val="28"/>
          <w:u w:color="00B050"/>
        </w:rPr>
        <w:tab/>
      </w:r>
      <w:r w:rsidRPr="00C93550">
        <w:rPr>
          <w:rStyle w:val="apple-converted-space"/>
          <w:b/>
          <w:bCs/>
          <w:color w:val="000000" w:themeColor="text1"/>
          <w:sz w:val="28"/>
          <w:szCs w:val="28"/>
          <w:u w:color="00B050"/>
        </w:rPr>
        <w:t>W&amp;S 3</w:t>
      </w:r>
      <w:r w:rsidR="002A4317" w:rsidRPr="00C93550">
        <w:rPr>
          <w:rStyle w:val="apple-converted-space"/>
          <w:b/>
          <w:bCs/>
          <w:color w:val="000000" w:themeColor="text1"/>
          <w:sz w:val="28"/>
          <w:szCs w:val="28"/>
          <w:u w:color="00B050"/>
        </w:rPr>
        <w:t>158</w:t>
      </w:r>
    </w:p>
    <w:p w14:paraId="37DDFDD3" w14:textId="77777777" w:rsidR="001360C6" w:rsidRPr="00C93550" w:rsidRDefault="001360C6" w:rsidP="00C93550">
      <w:pPr>
        <w:pStyle w:val="ListBullet"/>
        <w:numPr>
          <w:ilvl w:val="0"/>
          <w:numId w:val="0"/>
        </w:numPr>
        <w:shd w:val="clear" w:color="auto" w:fill="FFFFFF"/>
        <w:spacing w:line="276" w:lineRule="auto"/>
        <w:rPr>
          <w:rStyle w:val="apple-converted-space"/>
          <w:b/>
          <w:bCs/>
          <w:color w:val="008080"/>
          <w:sz w:val="28"/>
          <w:szCs w:val="28"/>
          <w:u w:color="00B050"/>
        </w:rPr>
      </w:pPr>
    </w:p>
    <w:p w14:paraId="75DAD01D" w14:textId="4654A22A" w:rsidR="00E11B60" w:rsidRPr="00C93550" w:rsidRDefault="00E11B60" w:rsidP="00C93550">
      <w:pPr>
        <w:pStyle w:val="ListBullet"/>
        <w:numPr>
          <w:ilvl w:val="0"/>
          <w:numId w:val="0"/>
        </w:numPr>
        <w:shd w:val="clear" w:color="auto" w:fill="FFFFFF"/>
        <w:spacing w:line="276" w:lineRule="auto"/>
        <w:rPr>
          <w:b/>
          <w:i/>
          <w:color w:val="008080"/>
          <w:sz w:val="28"/>
          <w:szCs w:val="28"/>
        </w:rPr>
      </w:pPr>
      <w:r w:rsidRPr="00C93550">
        <w:rPr>
          <w:rStyle w:val="apple-converted-space"/>
          <w:b/>
          <w:bCs/>
          <w:color w:val="008080"/>
          <w:sz w:val="28"/>
          <w:szCs w:val="28"/>
          <w:u w:color="00B050"/>
        </w:rPr>
        <w:t>Benediction</w:t>
      </w:r>
      <w:r w:rsidRPr="00C93550">
        <w:rPr>
          <w:b/>
          <w:i/>
          <w:color w:val="008080"/>
          <w:sz w:val="28"/>
          <w:szCs w:val="28"/>
        </w:rPr>
        <w:t xml:space="preserve"> </w:t>
      </w:r>
    </w:p>
    <w:bookmarkEnd w:id="0"/>
    <w:p w14:paraId="1F7D0A6A" w14:textId="1B053FDB" w:rsidR="00592862" w:rsidRPr="00C93550" w:rsidRDefault="00592862" w:rsidP="00C93550">
      <w:pPr>
        <w:pStyle w:val="ListBullet"/>
        <w:numPr>
          <w:ilvl w:val="0"/>
          <w:numId w:val="0"/>
        </w:numPr>
        <w:shd w:val="clear" w:color="auto" w:fill="FFFFFF"/>
        <w:spacing w:line="276" w:lineRule="auto"/>
        <w:rPr>
          <w:b/>
          <w:i/>
          <w:color w:val="008080"/>
          <w:sz w:val="28"/>
          <w:szCs w:val="28"/>
        </w:rPr>
      </w:pPr>
    </w:p>
    <w:sectPr w:rsidR="00592862" w:rsidRPr="00C93550" w:rsidSect="008152C3">
      <w:headerReference w:type="default" r:id="rId8"/>
      <w:pgSz w:w="12240" w:h="15840"/>
      <w:pgMar w:top="630" w:right="1260" w:bottom="900" w:left="1530" w:header="720" w:footer="720" w:gutter="0"/>
      <w:cols w:space="20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A28B" w14:textId="77777777" w:rsidR="001E44AC" w:rsidRDefault="001E44AC" w:rsidP="004F3F94">
      <w:r>
        <w:separator/>
      </w:r>
    </w:p>
  </w:endnote>
  <w:endnote w:type="continuationSeparator" w:id="0">
    <w:p w14:paraId="125C0714" w14:textId="77777777" w:rsidR="001E44AC" w:rsidRDefault="001E44AC" w:rsidP="004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FA7C" w14:textId="77777777" w:rsidR="001E44AC" w:rsidRDefault="001E44AC" w:rsidP="004F3F94">
      <w:r>
        <w:separator/>
      </w:r>
    </w:p>
  </w:footnote>
  <w:footnote w:type="continuationSeparator" w:id="0">
    <w:p w14:paraId="68D063D8" w14:textId="77777777" w:rsidR="001E44AC" w:rsidRDefault="001E44AC" w:rsidP="004F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624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F008B0" w14:textId="37235B44" w:rsidR="00AF01FB" w:rsidRDefault="00AF01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9891EB" w14:textId="77777777" w:rsidR="00AF01FB" w:rsidRDefault="00AF0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EAA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84982250"/>
    <w:lvl w:ilvl="0" w:tplc="D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27C0"/>
    <w:multiLevelType w:val="hybridMultilevel"/>
    <w:tmpl w:val="3D7E8A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42B"/>
    <w:multiLevelType w:val="hybridMultilevel"/>
    <w:tmpl w:val="1D165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78FF"/>
    <w:multiLevelType w:val="hybridMultilevel"/>
    <w:tmpl w:val="3326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887"/>
    <w:multiLevelType w:val="hybridMultilevel"/>
    <w:tmpl w:val="5BC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3702"/>
    <w:multiLevelType w:val="hybridMultilevel"/>
    <w:tmpl w:val="22E2C1EA"/>
    <w:lvl w:ilvl="0" w:tplc="7E785E6E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573B9B"/>
    <w:multiLevelType w:val="hybridMultilevel"/>
    <w:tmpl w:val="ACCE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E070F0"/>
    <w:multiLevelType w:val="hybridMultilevel"/>
    <w:tmpl w:val="EDFA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1E2"/>
    <w:multiLevelType w:val="hybridMultilevel"/>
    <w:tmpl w:val="8DB86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50F"/>
    <w:multiLevelType w:val="hybridMultilevel"/>
    <w:tmpl w:val="93FE1088"/>
    <w:lvl w:ilvl="0" w:tplc="90AA5496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981CBF"/>
    <w:multiLevelType w:val="hybridMultilevel"/>
    <w:tmpl w:val="92FE7CE6"/>
    <w:lvl w:ilvl="0" w:tplc="EADE004A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AC3"/>
    <w:multiLevelType w:val="hybridMultilevel"/>
    <w:tmpl w:val="991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F3406"/>
    <w:multiLevelType w:val="hybridMultilevel"/>
    <w:tmpl w:val="7280387A"/>
    <w:lvl w:ilvl="0" w:tplc="FC16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64EE"/>
    <w:multiLevelType w:val="hybridMultilevel"/>
    <w:tmpl w:val="88AA6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1921"/>
    <w:multiLevelType w:val="hybridMultilevel"/>
    <w:tmpl w:val="5882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23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7"/>
  </w:num>
  <w:num w:numId="19">
    <w:abstractNumId w:val="26"/>
  </w:num>
  <w:num w:numId="20">
    <w:abstractNumId w:val="11"/>
  </w:num>
  <w:num w:numId="21">
    <w:abstractNumId w:val="25"/>
  </w:num>
  <w:num w:numId="22">
    <w:abstractNumId w:val="22"/>
  </w:num>
  <w:num w:numId="23">
    <w:abstractNumId w:val="12"/>
  </w:num>
  <w:num w:numId="24">
    <w:abstractNumId w:val="20"/>
  </w:num>
  <w:num w:numId="25">
    <w:abstractNumId w:val="19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3B4D"/>
    <w:rsid w:val="00014759"/>
    <w:rsid w:val="000158F8"/>
    <w:rsid w:val="00017980"/>
    <w:rsid w:val="00020EA8"/>
    <w:rsid w:val="00024D64"/>
    <w:rsid w:val="00027311"/>
    <w:rsid w:val="00030F54"/>
    <w:rsid w:val="00031F80"/>
    <w:rsid w:val="0003573D"/>
    <w:rsid w:val="00035CAF"/>
    <w:rsid w:val="00036407"/>
    <w:rsid w:val="000377D5"/>
    <w:rsid w:val="0004101D"/>
    <w:rsid w:val="0004264B"/>
    <w:rsid w:val="000439EA"/>
    <w:rsid w:val="00046D62"/>
    <w:rsid w:val="0005419E"/>
    <w:rsid w:val="000556B6"/>
    <w:rsid w:val="000562D3"/>
    <w:rsid w:val="0006367B"/>
    <w:rsid w:val="000649DE"/>
    <w:rsid w:val="00070007"/>
    <w:rsid w:val="0007213E"/>
    <w:rsid w:val="00072579"/>
    <w:rsid w:val="00073BF3"/>
    <w:rsid w:val="0007476D"/>
    <w:rsid w:val="00077FFB"/>
    <w:rsid w:val="00083AF7"/>
    <w:rsid w:val="00083BDE"/>
    <w:rsid w:val="00084D3A"/>
    <w:rsid w:val="00085B31"/>
    <w:rsid w:val="00090287"/>
    <w:rsid w:val="00094CE4"/>
    <w:rsid w:val="00097507"/>
    <w:rsid w:val="00097AAA"/>
    <w:rsid w:val="000A0FD4"/>
    <w:rsid w:val="000A5F78"/>
    <w:rsid w:val="000A7580"/>
    <w:rsid w:val="000B0CA8"/>
    <w:rsid w:val="000B3EAF"/>
    <w:rsid w:val="000B3EDC"/>
    <w:rsid w:val="000C1F5D"/>
    <w:rsid w:val="000C75AB"/>
    <w:rsid w:val="000D0FFB"/>
    <w:rsid w:val="000D404A"/>
    <w:rsid w:val="000D5638"/>
    <w:rsid w:val="000E2A7C"/>
    <w:rsid w:val="000E56AF"/>
    <w:rsid w:val="000E7553"/>
    <w:rsid w:val="000F0CC4"/>
    <w:rsid w:val="000F27DB"/>
    <w:rsid w:val="000F2EDB"/>
    <w:rsid w:val="000F5348"/>
    <w:rsid w:val="001038F1"/>
    <w:rsid w:val="00104E8C"/>
    <w:rsid w:val="00107D28"/>
    <w:rsid w:val="00111D70"/>
    <w:rsid w:val="001122B0"/>
    <w:rsid w:val="001135CE"/>
    <w:rsid w:val="00113981"/>
    <w:rsid w:val="00113EE2"/>
    <w:rsid w:val="00116AF5"/>
    <w:rsid w:val="001215CF"/>
    <w:rsid w:val="00122243"/>
    <w:rsid w:val="00123678"/>
    <w:rsid w:val="00125828"/>
    <w:rsid w:val="00132DBB"/>
    <w:rsid w:val="001360C6"/>
    <w:rsid w:val="0013614D"/>
    <w:rsid w:val="00137270"/>
    <w:rsid w:val="00137A5F"/>
    <w:rsid w:val="00141944"/>
    <w:rsid w:val="0014642D"/>
    <w:rsid w:val="00146A08"/>
    <w:rsid w:val="00146A15"/>
    <w:rsid w:val="0015065B"/>
    <w:rsid w:val="0015308D"/>
    <w:rsid w:val="00155B62"/>
    <w:rsid w:val="001562DA"/>
    <w:rsid w:val="00157030"/>
    <w:rsid w:val="00164720"/>
    <w:rsid w:val="00166AA1"/>
    <w:rsid w:val="00166D52"/>
    <w:rsid w:val="00167D63"/>
    <w:rsid w:val="0017326A"/>
    <w:rsid w:val="00174DAE"/>
    <w:rsid w:val="00175AD1"/>
    <w:rsid w:val="001808C8"/>
    <w:rsid w:val="00181B5B"/>
    <w:rsid w:val="001826B0"/>
    <w:rsid w:val="00182EC0"/>
    <w:rsid w:val="00183D50"/>
    <w:rsid w:val="00187030"/>
    <w:rsid w:val="00190750"/>
    <w:rsid w:val="00191FC2"/>
    <w:rsid w:val="00192578"/>
    <w:rsid w:val="00195577"/>
    <w:rsid w:val="001A0612"/>
    <w:rsid w:val="001A0845"/>
    <w:rsid w:val="001A23B1"/>
    <w:rsid w:val="001B1B9E"/>
    <w:rsid w:val="001B3556"/>
    <w:rsid w:val="001B4409"/>
    <w:rsid w:val="001B70BD"/>
    <w:rsid w:val="001C01E3"/>
    <w:rsid w:val="001C0DAA"/>
    <w:rsid w:val="001C323D"/>
    <w:rsid w:val="001C427B"/>
    <w:rsid w:val="001C7F6F"/>
    <w:rsid w:val="001D031B"/>
    <w:rsid w:val="001D1E7C"/>
    <w:rsid w:val="001D2CF0"/>
    <w:rsid w:val="001D33BF"/>
    <w:rsid w:val="001D46ED"/>
    <w:rsid w:val="001D6ED7"/>
    <w:rsid w:val="001D7DED"/>
    <w:rsid w:val="001E0362"/>
    <w:rsid w:val="001E44AC"/>
    <w:rsid w:val="001E4DD5"/>
    <w:rsid w:val="001E4E18"/>
    <w:rsid w:val="001E5D84"/>
    <w:rsid w:val="001E699D"/>
    <w:rsid w:val="001F18AF"/>
    <w:rsid w:val="001F6DFA"/>
    <w:rsid w:val="001F7F59"/>
    <w:rsid w:val="00201AA0"/>
    <w:rsid w:val="00205DDD"/>
    <w:rsid w:val="002103CD"/>
    <w:rsid w:val="00211679"/>
    <w:rsid w:val="0021201F"/>
    <w:rsid w:val="00215330"/>
    <w:rsid w:val="0021747E"/>
    <w:rsid w:val="002239A3"/>
    <w:rsid w:val="00225469"/>
    <w:rsid w:val="002261FA"/>
    <w:rsid w:val="002279E6"/>
    <w:rsid w:val="0023273C"/>
    <w:rsid w:val="0023699C"/>
    <w:rsid w:val="00241560"/>
    <w:rsid w:val="0024177D"/>
    <w:rsid w:val="00246641"/>
    <w:rsid w:val="00257D26"/>
    <w:rsid w:val="00260CA7"/>
    <w:rsid w:val="002629D1"/>
    <w:rsid w:val="00263C95"/>
    <w:rsid w:val="00265249"/>
    <w:rsid w:val="00271266"/>
    <w:rsid w:val="0027730D"/>
    <w:rsid w:val="00285655"/>
    <w:rsid w:val="00292281"/>
    <w:rsid w:val="002956BB"/>
    <w:rsid w:val="002A23C0"/>
    <w:rsid w:val="002A4317"/>
    <w:rsid w:val="002A5061"/>
    <w:rsid w:val="002B0FC7"/>
    <w:rsid w:val="002B1497"/>
    <w:rsid w:val="002B2562"/>
    <w:rsid w:val="002B2A4F"/>
    <w:rsid w:val="002B50E1"/>
    <w:rsid w:val="002B5B46"/>
    <w:rsid w:val="002C59A1"/>
    <w:rsid w:val="002C7FB9"/>
    <w:rsid w:val="002D1101"/>
    <w:rsid w:val="002D2B02"/>
    <w:rsid w:val="002E1506"/>
    <w:rsid w:val="002F0BAF"/>
    <w:rsid w:val="002F18FD"/>
    <w:rsid w:val="002F1BBB"/>
    <w:rsid w:val="002F1F64"/>
    <w:rsid w:val="002F294B"/>
    <w:rsid w:val="002F2DA5"/>
    <w:rsid w:val="002F5DDB"/>
    <w:rsid w:val="002F60AC"/>
    <w:rsid w:val="002F65DC"/>
    <w:rsid w:val="00304C9A"/>
    <w:rsid w:val="00307B07"/>
    <w:rsid w:val="00313731"/>
    <w:rsid w:val="0031792B"/>
    <w:rsid w:val="003220C8"/>
    <w:rsid w:val="00323549"/>
    <w:rsid w:val="00323F40"/>
    <w:rsid w:val="00331501"/>
    <w:rsid w:val="003347D3"/>
    <w:rsid w:val="003368E4"/>
    <w:rsid w:val="00337DC0"/>
    <w:rsid w:val="00341A56"/>
    <w:rsid w:val="00343287"/>
    <w:rsid w:val="003436BB"/>
    <w:rsid w:val="0034474C"/>
    <w:rsid w:val="00344ACA"/>
    <w:rsid w:val="00345C40"/>
    <w:rsid w:val="00346AE9"/>
    <w:rsid w:val="00350B1E"/>
    <w:rsid w:val="0036026A"/>
    <w:rsid w:val="00360802"/>
    <w:rsid w:val="00360A74"/>
    <w:rsid w:val="0036370A"/>
    <w:rsid w:val="0036540E"/>
    <w:rsid w:val="0037143F"/>
    <w:rsid w:val="00371FD1"/>
    <w:rsid w:val="00373451"/>
    <w:rsid w:val="00373D6D"/>
    <w:rsid w:val="003741C8"/>
    <w:rsid w:val="00376557"/>
    <w:rsid w:val="00376B12"/>
    <w:rsid w:val="00380F6B"/>
    <w:rsid w:val="003816BB"/>
    <w:rsid w:val="00381F3F"/>
    <w:rsid w:val="0038260D"/>
    <w:rsid w:val="003845C2"/>
    <w:rsid w:val="003859AD"/>
    <w:rsid w:val="003861C0"/>
    <w:rsid w:val="00390356"/>
    <w:rsid w:val="00390C12"/>
    <w:rsid w:val="00391D1B"/>
    <w:rsid w:val="0039345D"/>
    <w:rsid w:val="003A4EB2"/>
    <w:rsid w:val="003B2A62"/>
    <w:rsid w:val="003B396D"/>
    <w:rsid w:val="003B7BAD"/>
    <w:rsid w:val="003C1FFD"/>
    <w:rsid w:val="003C24D3"/>
    <w:rsid w:val="003C37A1"/>
    <w:rsid w:val="003C6D83"/>
    <w:rsid w:val="003C7AC7"/>
    <w:rsid w:val="003D565D"/>
    <w:rsid w:val="003E6BD2"/>
    <w:rsid w:val="003E7C77"/>
    <w:rsid w:val="003E7CD4"/>
    <w:rsid w:val="003F30EA"/>
    <w:rsid w:val="003F57FC"/>
    <w:rsid w:val="003F6096"/>
    <w:rsid w:val="00405808"/>
    <w:rsid w:val="00412FE2"/>
    <w:rsid w:val="00415C4B"/>
    <w:rsid w:val="00422686"/>
    <w:rsid w:val="004239FA"/>
    <w:rsid w:val="0042449A"/>
    <w:rsid w:val="00432578"/>
    <w:rsid w:val="004446CB"/>
    <w:rsid w:val="00445F68"/>
    <w:rsid w:val="00450737"/>
    <w:rsid w:val="00454A4E"/>
    <w:rsid w:val="0045655C"/>
    <w:rsid w:val="0046516A"/>
    <w:rsid w:val="00471832"/>
    <w:rsid w:val="0048519D"/>
    <w:rsid w:val="004918BD"/>
    <w:rsid w:val="00494587"/>
    <w:rsid w:val="004955DE"/>
    <w:rsid w:val="004B1A38"/>
    <w:rsid w:val="004B326A"/>
    <w:rsid w:val="004B4BEF"/>
    <w:rsid w:val="004C2B0E"/>
    <w:rsid w:val="004C449D"/>
    <w:rsid w:val="004C7D31"/>
    <w:rsid w:val="004E5268"/>
    <w:rsid w:val="004E798A"/>
    <w:rsid w:val="004F1741"/>
    <w:rsid w:val="004F2A55"/>
    <w:rsid w:val="004F390F"/>
    <w:rsid w:val="004F3F94"/>
    <w:rsid w:val="004F5ABF"/>
    <w:rsid w:val="004F63DE"/>
    <w:rsid w:val="0050219F"/>
    <w:rsid w:val="0050355A"/>
    <w:rsid w:val="005045EC"/>
    <w:rsid w:val="00504921"/>
    <w:rsid w:val="00506B89"/>
    <w:rsid w:val="00516C78"/>
    <w:rsid w:val="00533050"/>
    <w:rsid w:val="005352D4"/>
    <w:rsid w:val="005375F4"/>
    <w:rsid w:val="00540414"/>
    <w:rsid w:val="005430A4"/>
    <w:rsid w:val="005456D2"/>
    <w:rsid w:val="0055382F"/>
    <w:rsid w:val="005564D0"/>
    <w:rsid w:val="00556F87"/>
    <w:rsid w:val="00556F99"/>
    <w:rsid w:val="00562A38"/>
    <w:rsid w:val="00565B76"/>
    <w:rsid w:val="0057132D"/>
    <w:rsid w:val="005728B4"/>
    <w:rsid w:val="0057434B"/>
    <w:rsid w:val="00581899"/>
    <w:rsid w:val="00592862"/>
    <w:rsid w:val="00593EC3"/>
    <w:rsid w:val="005A5A38"/>
    <w:rsid w:val="005B2148"/>
    <w:rsid w:val="005B3B9B"/>
    <w:rsid w:val="005B43F7"/>
    <w:rsid w:val="005B459F"/>
    <w:rsid w:val="005D2BBD"/>
    <w:rsid w:val="005D3F35"/>
    <w:rsid w:val="005D4FF9"/>
    <w:rsid w:val="005D596A"/>
    <w:rsid w:val="005D5BB5"/>
    <w:rsid w:val="005D6702"/>
    <w:rsid w:val="005D7407"/>
    <w:rsid w:val="005E02EC"/>
    <w:rsid w:val="005E1B18"/>
    <w:rsid w:val="005E37BF"/>
    <w:rsid w:val="005E3FD2"/>
    <w:rsid w:val="005F08DA"/>
    <w:rsid w:val="005F7CD3"/>
    <w:rsid w:val="00600132"/>
    <w:rsid w:val="006004E8"/>
    <w:rsid w:val="00601770"/>
    <w:rsid w:val="00602C9F"/>
    <w:rsid w:val="00603E94"/>
    <w:rsid w:val="00605121"/>
    <w:rsid w:val="00607643"/>
    <w:rsid w:val="00612058"/>
    <w:rsid w:val="00616E38"/>
    <w:rsid w:val="00622A85"/>
    <w:rsid w:val="00630137"/>
    <w:rsid w:val="0063171A"/>
    <w:rsid w:val="00635CE3"/>
    <w:rsid w:val="006402B3"/>
    <w:rsid w:val="006431C9"/>
    <w:rsid w:val="00644E76"/>
    <w:rsid w:val="006510E3"/>
    <w:rsid w:val="006566AE"/>
    <w:rsid w:val="006629F2"/>
    <w:rsid w:val="0066454F"/>
    <w:rsid w:val="00664B1B"/>
    <w:rsid w:val="006723DF"/>
    <w:rsid w:val="0067675D"/>
    <w:rsid w:val="006767E5"/>
    <w:rsid w:val="00680BFB"/>
    <w:rsid w:val="00682496"/>
    <w:rsid w:val="006826FC"/>
    <w:rsid w:val="00686570"/>
    <w:rsid w:val="0069799B"/>
    <w:rsid w:val="00697B36"/>
    <w:rsid w:val="006A2DB9"/>
    <w:rsid w:val="006A327D"/>
    <w:rsid w:val="006A416D"/>
    <w:rsid w:val="006A7609"/>
    <w:rsid w:val="006B15C1"/>
    <w:rsid w:val="006C1FEA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15856"/>
    <w:rsid w:val="00721220"/>
    <w:rsid w:val="00723537"/>
    <w:rsid w:val="00727914"/>
    <w:rsid w:val="00740E04"/>
    <w:rsid w:val="0075147C"/>
    <w:rsid w:val="00752085"/>
    <w:rsid w:val="00755F01"/>
    <w:rsid w:val="00756518"/>
    <w:rsid w:val="00756E84"/>
    <w:rsid w:val="00765962"/>
    <w:rsid w:val="00766BF1"/>
    <w:rsid w:val="00770D7C"/>
    <w:rsid w:val="00776C8E"/>
    <w:rsid w:val="00776CFA"/>
    <w:rsid w:val="0077723F"/>
    <w:rsid w:val="00780F6C"/>
    <w:rsid w:val="0078752C"/>
    <w:rsid w:val="007913F8"/>
    <w:rsid w:val="00795FDC"/>
    <w:rsid w:val="007B401D"/>
    <w:rsid w:val="007C05FB"/>
    <w:rsid w:val="007C161E"/>
    <w:rsid w:val="007C6C2F"/>
    <w:rsid w:val="007C7D3E"/>
    <w:rsid w:val="007D48CB"/>
    <w:rsid w:val="007E4CFE"/>
    <w:rsid w:val="007E56B7"/>
    <w:rsid w:val="007E7C82"/>
    <w:rsid w:val="00802380"/>
    <w:rsid w:val="00802DFC"/>
    <w:rsid w:val="008049FC"/>
    <w:rsid w:val="0080698D"/>
    <w:rsid w:val="008074E9"/>
    <w:rsid w:val="0081244E"/>
    <w:rsid w:val="008152C3"/>
    <w:rsid w:val="00815580"/>
    <w:rsid w:val="00817F08"/>
    <w:rsid w:val="00820848"/>
    <w:rsid w:val="008208C8"/>
    <w:rsid w:val="008210E2"/>
    <w:rsid w:val="008211BB"/>
    <w:rsid w:val="00830EA9"/>
    <w:rsid w:val="00834B16"/>
    <w:rsid w:val="00836AFA"/>
    <w:rsid w:val="00837866"/>
    <w:rsid w:val="00841258"/>
    <w:rsid w:val="0084519C"/>
    <w:rsid w:val="00847B35"/>
    <w:rsid w:val="00852A41"/>
    <w:rsid w:val="00853178"/>
    <w:rsid w:val="00856C1A"/>
    <w:rsid w:val="008608D1"/>
    <w:rsid w:val="00862733"/>
    <w:rsid w:val="00863CFF"/>
    <w:rsid w:val="0087156C"/>
    <w:rsid w:val="008822D4"/>
    <w:rsid w:val="00882DAD"/>
    <w:rsid w:val="008844A2"/>
    <w:rsid w:val="008856EC"/>
    <w:rsid w:val="00885D3E"/>
    <w:rsid w:val="008928B4"/>
    <w:rsid w:val="008A330B"/>
    <w:rsid w:val="008A4409"/>
    <w:rsid w:val="008A508E"/>
    <w:rsid w:val="008B09DB"/>
    <w:rsid w:val="008B1430"/>
    <w:rsid w:val="008B3ECC"/>
    <w:rsid w:val="008B420C"/>
    <w:rsid w:val="008B51EB"/>
    <w:rsid w:val="008C07D3"/>
    <w:rsid w:val="008C188A"/>
    <w:rsid w:val="008C1BFD"/>
    <w:rsid w:val="008C2897"/>
    <w:rsid w:val="008C2EB5"/>
    <w:rsid w:val="008D0520"/>
    <w:rsid w:val="008D2AD6"/>
    <w:rsid w:val="008D2C5E"/>
    <w:rsid w:val="008D4697"/>
    <w:rsid w:val="008E0471"/>
    <w:rsid w:val="008E355A"/>
    <w:rsid w:val="008E6512"/>
    <w:rsid w:val="008E7C76"/>
    <w:rsid w:val="008F011E"/>
    <w:rsid w:val="00900C11"/>
    <w:rsid w:val="00904D36"/>
    <w:rsid w:val="00905280"/>
    <w:rsid w:val="009068D0"/>
    <w:rsid w:val="009068ED"/>
    <w:rsid w:val="009118E0"/>
    <w:rsid w:val="00911FE6"/>
    <w:rsid w:val="00915F96"/>
    <w:rsid w:val="00915FB6"/>
    <w:rsid w:val="00916013"/>
    <w:rsid w:val="00917B9F"/>
    <w:rsid w:val="00920D8B"/>
    <w:rsid w:val="00921715"/>
    <w:rsid w:val="00935ACD"/>
    <w:rsid w:val="00945920"/>
    <w:rsid w:val="00950855"/>
    <w:rsid w:val="00950F3C"/>
    <w:rsid w:val="00957B17"/>
    <w:rsid w:val="009665AB"/>
    <w:rsid w:val="00966ADF"/>
    <w:rsid w:val="00970A10"/>
    <w:rsid w:val="0097290A"/>
    <w:rsid w:val="00973828"/>
    <w:rsid w:val="00975DE0"/>
    <w:rsid w:val="009809D6"/>
    <w:rsid w:val="00983B77"/>
    <w:rsid w:val="00985FEB"/>
    <w:rsid w:val="009959FE"/>
    <w:rsid w:val="009A1BA8"/>
    <w:rsid w:val="009A1BB4"/>
    <w:rsid w:val="009A20C6"/>
    <w:rsid w:val="009A2817"/>
    <w:rsid w:val="009A5932"/>
    <w:rsid w:val="009B0537"/>
    <w:rsid w:val="009B1186"/>
    <w:rsid w:val="009C35CD"/>
    <w:rsid w:val="009C3F04"/>
    <w:rsid w:val="009D038B"/>
    <w:rsid w:val="009D3580"/>
    <w:rsid w:val="009D5263"/>
    <w:rsid w:val="009E5264"/>
    <w:rsid w:val="009E63E2"/>
    <w:rsid w:val="009F5FBE"/>
    <w:rsid w:val="009F60DB"/>
    <w:rsid w:val="009F69D1"/>
    <w:rsid w:val="009F75C3"/>
    <w:rsid w:val="00A0115B"/>
    <w:rsid w:val="00A05282"/>
    <w:rsid w:val="00A159C8"/>
    <w:rsid w:val="00A166DB"/>
    <w:rsid w:val="00A22DBA"/>
    <w:rsid w:val="00A25CCF"/>
    <w:rsid w:val="00A25D37"/>
    <w:rsid w:val="00A26FEE"/>
    <w:rsid w:val="00A31932"/>
    <w:rsid w:val="00A32408"/>
    <w:rsid w:val="00A401E9"/>
    <w:rsid w:val="00A402B1"/>
    <w:rsid w:val="00A40C04"/>
    <w:rsid w:val="00A5104C"/>
    <w:rsid w:val="00A53F11"/>
    <w:rsid w:val="00A55C8B"/>
    <w:rsid w:val="00A5622E"/>
    <w:rsid w:val="00A60677"/>
    <w:rsid w:val="00A613F4"/>
    <w:rsid w:val="00A61A02"/>
    <w:rsid w:val="00A64C50"/>
    <w:rsid w:val="00A709AC"/>
    <w:rsid w:val="00A70A8E"/>
    <w:rsid w:val="00A71861"/>
    <w:rsid w:val="00A730CB"/>
    <w:rsid w:val="00A74523"/>
    <w:rsid w:val="00A77F80"/>
    <w:rsid w:val="00A84FED"/>
    <w:rsid w:val="00A859B2"/>
    <w:rsid w:val="00A87B31"/>
    <w:rsid w:val="00A87D8D"/>
    <w:rsid w:val="00A91B7F"/>
    <w:rsid w:val="00A92D91"/>
    <w:rsid w:val="00A9330B"/>
    <w:rsid w:val="00A95618"/>
    <w:rsid w:val="00A95742"/>
    <w:rsid w:val="00A97CF7"/>
    <w:rsid w:val="00A97F29"/>
    <w:rsid w:val="00AA30A0"/>
    <w:rsid w:val="00AA5330"/>
    <w:rsid w:val="00AA5A18"/>
    <w:rsid w:val="00AB0FC3"/>
    <w:rsid w:val="00AB1431"/>
    <w:rsid w:val="00AB2B1B"/>
    <w:rsid w:val="00AB2FC7"/>
    <w:rsid w:val="00AB50D4"/>
    <w:rsid w:val="00AB536D"/>
    <w:rsid w:val="00AC40D0"/>
    <w:rsid w:val="00AD2E03"/>
    <w:rsid w:val="00AD696C"/>
    <w:rsid w:val="00AE7BA6"/>
    <w:rsid w:val="00AF01FB"/>
    <w:rsid w:val="00B00D6F"/>
    <w:rsid w:val="00B01092"/>
    <w:rsid w:val="00B10DB5"/>
    <w:rsid w:val="00B11872"/>
    <w:rsid w:val="00B20F58"/>
    <w:rsid w:val="00B22482"/>
    <w:rsid w:val="00B22C1E"/>
    <w:rsid w:val="00B23733"/>
    <w:rsid w:val="00B244EE"/>
    <w:rsid w:val="00B24C5A"/>
    <w:rsid w:val="00B2680D"/>
    <w:rsid w:val="00B33EA5"/>
    <w:rsid w:val="00B34140"/>
    <w:rsid w:val="00B3500D"/>
    <w:rsid w:val="00B40F97"/>
    <w:rsid w:val="00B41B69"/>
    <w:rsid w:val="00B507BA"/>
    <w:rsid w:val="00B52B56"/>
    <w:rsid w:val="00B53606"/>
    <w:rsid w:val="00B53CC3"/>
    <w:rsid w:val="00B61602"/>
    <w:rsid w:val="00B644A3"/>
    <w:rsid w:val="00B65C4B"/>
    <w:rsid w:val="00B72B1C"/>
    <w:rsid w:val="00B7596C"/>
    <w:rsid w:val="00B766A0"/>
    <w:rsid w:val="00B76A1D"/>
    <w:rsid w:val="00B7714B"/>
    <w:rsid w:val="00B7766E"/>
    <w:rsid w:val="00B8218A"/>
    <w:rsid w:val="00B909DC"/>
    <w:rsid w:val="00B972F5"/>
    <w:rsid w:val="00BC02BF"/>
    <w:rsid w:val="00BC0E4D"/>
    <w:rsid w:val="00BC1E51"/>
    <w:rsid w:val="00BD0D24"/>
    <w:rsid w:val="00BD0E65"/>
    <w:rsid w:val="00BD1100"/>
    <w:rsid w:val="00BE3BA7"/>
    <w:rsid w:val="00BE58F4"/>
    <w:rsid w:val="00BE5B04"/>
    <w:rsid w:val="00BE5CA1"/>
    <w:rsid w:val="00BE77C0"/>
    <w:rsid w:val="00BF2674"/>
    <w:rsid w:val="00BF4A7A"/>
    <w:rsid w:val="00BF5857"/>
    <w:rsid w:val="00BF5F87"/>
    <w:rsid w:val="00C014A0"/>
    <w:rsid w:val="00C0663F"/>
    <w:rsid w:val="00C06727"/>
    <w:rsid w:val="00C1042E"/>
    <w:rsid w:val="00C15F5E"/>
    <w:rsid w:val="00C17F53"/>
    <w:rsid w:val="00C23945"/>
    <w:rsid w:val="00C274A8"/>
    <w:rsid w:val="00C27FFA"/>
    <w:rsid w:val="00C30BB7"/>
    <w:rsid w:val="00C34D22"/>
    <w:rsid w:val="00C36B22"/>
    <w:rsid w:val="00C37BE4"/>
    <w:rsid w:val="00C419BF"/>
    <w:rsid w:val="00C537C7"/>
    <w:rsid w:val="00C6093C"/>
    <w:rsid w:val="00C61F99"/>
    <w:rsid w:val="00C63DE2"/>
    <w:rsid w:val="00C701AF"/>
    <w:rsid w:val="00C72CFA"/>
    <w:rsid w:val="00C774D2"/>
    <w:rsid w:val="00C77938"/>
    <w:rsid w:val="00C81842"/>
    <w:rsid w:val="00C83353"/>
    <w:rsid w:val="00C83A68"/>
    <w:rsid w:val="00C86FE9"/>
    <w:rsid w:val="00C93550"/>
    <w:rsid w:val="00C95E7A"/>
    <w:rsid w:val="00CA2939"/>
    <w:rsid w:val="00CA6388"/>
    <w:rsid w:val="00CB4674"/>
    <w:rsid w:val="00CB7C1E"/>
    <w:rsid w:val="00CC0C79"/>
    <w:rsid w:val="00CC0FAA"/>
    <w:rsid w:val="00CD5396"/>
    <w:rsid w:val="00CD6276"/>
    <w:rsid w:val="00CD6861"/>
    <w:rsid w:val="00CE5A5B"/>
    <w:rsid w:val="00CF649B"/>
    <w:rsid w:val="00CF7C15"/>
    <w:rsid w:val="00D04F71"/>
    <w:rsid w:val="00D06FCE"/>
    <w:rsid w:val="00D111BF"/>
    <w:rsid w:val="00D1702E"/>
    <w:rsid w:val="00D2192C"/>
    <w:rsid w:val="00D23B75"/>
    <w:rsid w:val="00D23FB5"/>
    <w:rsid w:val="00D24D77"/>
    <w:rsid w:val="00D2564D"/>
    <w:rsid w:val="00D25DD8"/>
    <w:rsid w:val="00D2769B"/>
    <w:rsid w:val="00D3539E"/>
    <w:rsid w:val="00D369D6"/>
    <w:rsid w:val="00D402D7"/>
    <w:rsid w:val="00D44B46"/>
    <w:rsid w:val="00D4626F"/>
    <w:rsid w:val="00D60E33"/>
    <w:rsid w:val="00D615BC"/>
    <w:rsid w:val="00D62E06"/>
    <w:rsid w:val="00D64C86"/>
    <w:rsid w:val="00D664B9"/>
    <w:rsid w:val="00D67291"/>
    <w:rsid w:val="00D70B3A"/>
    <w:rsid w:val="00D73B39"/>
    <w:rsid w:val="00D74AC7"/>
    <w:rsid w:val="00D75109"/>
    <w:rsid w:val="00D86D27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1E0"/>
    <w:rsid w:val="00DC3453"/>
    <w:rsid w:val="00DC4135"/>
    <w:rsid w:val="00DC5B3E"/>
    <w:rsid w:val="00DC7932"/>
    <w:rsid w:val="00DD0A91"/>
    <w:rsid w:val="00DD12E5"/>
    <w:rsid w:val="00DD2019"/>
    <w:rsid w:val="00DD54C1"/>
    <w:rsid w:val="00DD588C"/>
    <w:rsid w:val="00DE0E6B"/>
    <w:rsid w:val="00DE26D4"/>
    <w:rsid w:val="00DE423A"/>
    <w:rsid w:val="00DE77B3"/>
    <w:rsid w:val="00DE7B5E"/>
    <w:rsid w:val="00E04D7D"/>
    <w:rsid w:val="00E06A9B"/>
    <w:rsid w:val="00E0770A"/>
    <w:rsid w:val="00E11B60"/>
    <w:rsid w:val="00E174AC"/>
    <w:rsid w:val="00E203D9"/>
    <w:rsid w:val="00E21915"/>
    <w:rsid w:val="00E22DFA"/>
    <w:rsid w:val="00E22F7F"/>
    <w:rsid w:val="00E2667F"/>
    <w:rsid w:val="00E30A19"/>
    <w:rsid w:val="00E31BAA"/>
    <w:rsid w:val="00E32258"/>
    <w:rsid w:val="00E33267"/>
    <w:rsid w:val="00E35CBA"/>
    <w:rsid w:val="00E40949"/>
    <w:rsid w:val="00E42C8F"/>
    <w:rsid w:val="00E462AF"/>
    <w:rsid w:val="00E462CB"/>
    <w:rsid w:val="00E565C9"/>
    <w:rsid w:val="00E56B05"/>
    <w:rsid w:val="00E600C8"/>
    <w:rsid w:val="00E64EE0"/>
    <w:rsid w:val="00E66FD3"/>
    <w:rsid w:val="00E7017C"/>
    <w:rsid w:val="00E7100F"/>
    <w:rsid w:val="00E712E8"/>
    <w:rsid w:val="00E74C63"/>
    <w:rsid w:val="00E8607B"/>
    <w:rsid w:val="00E86639"/>
    <w:rsid w:val="00E86A35"/>
    <w:rsid w:val="00E96706"/>
    <w:rsid w:val="00EA6CFA"/>
    <w:rsid w:val="00EB08D6"/>
    <w:rsid w:val="00EB103C"/>
    <w:rsid w:val="00EB1095"/>
    <w:rsid w:val="00EC23B7"/>
    <w:rsid w:val="00EC431C"/>
    <w:rsid w:val="00EC447E"/>
    <w:rsid w:val="00EC58C6"/>
    <w:rsid w:val="00ED20BD"/>
    <w:rsid w:val="00ED331C"/>
    <w:rsid w:val="00EE1117"/>
    <w:rsid w:val="00EE41DF"/>
    <w:rsid w:val="00EE756A"/>
    <w:rsid w:val="00EE7A36"/>
    <w:rsid w:val="00EF165C"/>
    <w:rsid w:val="00EF5CE6"/>
    <w:rsid w:val="00F01327"/>
    <w:rsid w:val="00F014B3"/>
    <w:rsid w:val="00F07163"/>
    <w:rsid w:val="00F12E0D"/>
    <w:rsid w:val="00F210A5"/>
    <w:rsid w:val="00F2410F"/>
    <w:rsid w:val="00F36E10"/>
    <w:rsid w:val="00F37E82"/>
    <w:rsid w:val="00F4137C"/>
    <w:rsid w:val="00F4686F"/>
    <w:rsid w:val="00F50F11"/>
    <w:rsid w:val="00F53B59"/>
    <w:rsid w:val="00F53D0D"/>
    <w:rsid w:val="00F57026"/>
    <w:rsid w:val="00F63E05"/>
    <w:rsid w:val="00F660C6"/>
    <w:rsid w:val="00F67D64"/>
    <w:rsid w:val="00F72DC2"/>
    <w:rsid w:val="00F73136"/>
    <w:rsid w:val="00F753D2"/>
    <w:rsid w:val="00F7729F"/>
    <w:rsid w:val="00F81305"/>
    <w:rsid w:val="00F835FF"/>
    <w:rsid w:val="00F90E29"/>
    <w:rsid w:val="00F91B07"/>
    <w:rsid w:val="00F930A8"/>
    <w:rsid w:val="00F937EF"/>
    <w:rsid w:val="00FA0639"/>
    <w:rsid w:val="00FA3169"/>
    <w:rsid w:val="00FB058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E4D13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F9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F94"/>
    <w:rPr>
      <w:vertAlign w:val="superscript"/>
    </w:rPr>
  </w:style>
  <w:style w:type="character" w:customStyle="1" w:styleId="woj">
    <w:name w:val="woj"/>
    <w:basedOn w:val="DefaultParagraphFont"/>
    <w:rsid w:val="00B7766E"/>
  </w:style>
  <w:style w:type="paragraph" w:styleId="Header">
    <w:name w:val="header"/>
    <w:basedOn w:val="Normal"/>
    <w:link w:val="Head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9E6-5FD6-4358-8A34-30C837E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Nelson Neil</cp:lastModifiedBy>
  <cp:revision>11</cp:revision>
  <cp:lastPrinted>2019-09-13T15:42:00Z</cp:lastPrinted>
  <dcterms:created xsi:type="dcterms:W3CDTF">2019-09-15T02:07:00Z</dcterms:created>
  <dcterms:modified xsi:type="dcterms:W3CDTF">2019-09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NeilEH@state.gov</vt:lpwstr>
  </property>
  <property fmtid="{D5CDD505-2E9C-101B-9397-08002B2CF9AE}" pid="5" name="MSIP_Label_1665d9ee-429a-4d5f-97cc-cfb56e044a6e_SetDate">
    <vt:lpwstr>2019-09-03T20:28:35.470672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ead7bb3-0e63-44bf-bc3a-baeda9d3da6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